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679" w:rsidRPr="00055679" w:rsidRDefault="00C608B9" w:rsidP="00055679">
      <w:pPr>
        <w:rPr>
          <w:rFonts w:ascii="Cambria" w:eastAsia="MS Mincho" w:hAnsi="Cambria" w:cs="Times New Roman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lang w:eastAsia="ru-RU"/>
        </w:rPr>
        <w:drawing>
          <wp:inline distT="0" distB="0" distL="0" distR="0">
            <wp:extent cx="5940425" cy="9863868"/>
            <wp:effectExtent l="19050" t="0" r="3175" b="0"/>
            <wp:docPr id="1" name="Рисунок 1" descr="H:\основные папки и документы\ФОП ФАОП\рабочие программы учителей\скобелева\img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основные папки и документы\ФОП ФАОП\рабочие программы учителей\скобелева\img06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863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5679" w:rsidRDefault="00055679" w:rsidP="00C37E9C">
      <w:pPr>
        <w:shd w:val="clear" w:color="auto" w:fill="FFFFFF"/>
        <w:spacing w:beforeAutospacing="1"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915D05" w:rsidRPr="00915D05" w:rsidRDefault="00915D05" w:rsidP="00C37E9C">
      <w:pPr>
        <w:shd w:val="clear" w:color="auto" w:fill="FFFFFF"/>
        <w:spacing w:beforeAutospacing="1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15D0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ОЯСНИТЕЛЬНАЯ ЗАПИСКА</w:t>
      </w:r>
    </w:p>
    <w:p w:rsidR="00915D05" w:rsidRPr="00915D05" w:rsidRDefault="00915D05" w:rsidP="00915D05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15D0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br/>
      </w:r>
    </w:p>
    <w:p w:rsidR="00915D05" w:rsidRPr="00915D05" w:rsidRDefault="00915D05" w:rsidP="005F46EC">
      <w:pPr>
        <w:shd w:val="clear" w:color="auto" w:fill="FFFFFF"/>
        <w:spacing w:beforeAutospacing="1"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ограмма по английскому </w:t>
      </w:r>
      <w:bookmarkStart w:id="0" w:name="_GoBack"/>
      <w:bookmarkEnd w:id="0"/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зыку (базовый уровень) на уровне среднего общего образования разработана на основе ФГОС СОО.</w:t>
      </w:r>
    </w:p>
    <w:p w:rsidR="00915D05" w:rsidRPr="00915D05" w:rsidRDefault="00915D05" w:rsidP="00915D05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ограмма по английскому языку является ориентиром для составления рабочих программ по предмету: даёт представление о целях образования, развития, воспитания и </w:t>
      </w:r>
      <w:proofErr w:type="gramStart"/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циализации</w:t>
      </w:r>
      <w:proofErr w:type="gramEnd"/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бучающихся на уровне среднего общего образования, путях формирования системы знаний, умений и способов деятельности у обучающихся на базовом уровне средствами учебного предмета «Иностранный (английский) язык», определяет инвариантную (обязательную) часть содержания учебного курса по английскому языку как учебному предмету, за </w:t>
      </w:r>
      <w:proofErr w:type="gramStart"/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елами</w:t>
      </w:r>
      <w:proofErr w:type="gramEnd"/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оторой остаётся возможность выбора вариативной составляющей содержания образования в плане порядка изучения тем, некоторого расширения объёма содержания и его детализации.</w:t>
      </w:r>
    </w:p>
    <w:p w:rsidR="00915D05" w:rsidRPr="00915D05" w:rsidRDefault="00915D05" w:rsidP="00055679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ограмма по английскому языку устанавливает распределение обязательного предметного содержания по годам обучения, предусматривает примерный ресурс учебного времени, выделяемого на изучение тем/разделов курса, учитывает особенности изучения английского языка, исходя из его лингвистических особенностей и структуры родного (русского) языка обучающихся, </w:t>
      </w:r>
      <w:proofErr w:type="spellStart"/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жпредметных</w:t>
      </w:r>
      <w:proofErr w:type="spellEnd"/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вязей иностранного (английского) языка с содержанием других учебных предметов, изучаемых в 10–11 классах, а также с учётом возрастных особенностей обучающихся</w:t>
      </w:r>
      <w:proofErr w:type="gramEnd"/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</w:t>
      </w:r>
      <w:proofErr w:type="gramStart"/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держание программы по английскому языку для уровня среднего общего образования имеет особенности, обусловленные задачами развития, обучения и воспитания, обучающихся заданными социальными требованиями к уровню развития их личностных и познавательных качеств, предметным содержанием системы среднего общего образования, а также возрастными психологическими особенностями обучающихся 16 –17 лет.</w:t>
      </w:r>
      <w:proofErr w:type="gramEnd"/>
    </w:p>
    <w:p w:rsidR="00915D05" w:rsidRPr="00915D05" w:rsidRDefault="00915D05" w:rsidP="0041551B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ичностные, метапредметные и предметные результаты представлены в программе по английскому языку с учётом особенностей преподавания английского языка на уровне среднего общего образования на базовом уровне на основе отечественных методических традиций построения школьного курса английского языка и в соответствии с новыми реалиями и тенденциями развития общего образования.</w:t>
      </w:r>
    </w:p>
    <w:p w:rsidR="00915D05" w:rsidRPr="00915D05" w:rsidRDefault="00915D05" w:rsidP="00915D05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ебному предмету «Иностранный (английский) язык» принадлежит важное место в системе среднего общего образования и воспитания современного обучающегося в условиях поликультурного и многоязычного мира. Изучение иностранного языка направлено на формирование коммуникативной культуры обучающихся, осознание роли языка как инструмента межличностного и межкультурного взаимодействия, способствует их общему речевому развитию, воспитанию гражданской идентичности, расширению кругозора, воспитанию чувств и эмоций.</w:t>
      </w:r>
    </w:p>
    <w:p w:rsidR="00915D05" w:rsidRPr="00915D05" w:rsidRDefault="00915D05" w:rsidP="00915D05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едметные знания и способы деятельности, осваиваемые обучающимися при изучении иностранного языка, находят применение в образовательном процессе при изучении других предметных областей, становятся значимыми для формирования </w:t>
      </w:r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положительных качеств личности. Таким образом, они ориентированы на формирование как метапредметных, так и личностных результатов обучения.</w:t>
      </w:r>
    </w:p>
    <w:p w:rsidR="00915D05" w:rsidRPr="00915D05" w:rsidRDefault="00915D05" w:rsidP="00C37E9C">
      <w:pPr>
        <w:shd w:val="clear" w:color="auto" w:fill="FFFFFF"/>
        <w:spacing w:beforeAutospacing="1"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рансформация взглядов на владение иностранным языком, связанная с усилением общественных запросов на квалифицированных и мобильных людей, способных быстро адаптироваться к изменяющимся условиям жизни, овладевать новыми компетенциями. Владение иностранным языком как доступ к передовым международным научным и технологическим достижениям, расширяющим возможности образования и самообразования, одно из важнейших средств социализации, самовыражения и успешной профессиональной деятельности выпускника общеобразовательной организации.</w:t>
      </w:r>
    </w:p>
    <w:p w:rsidR="00915D05" w:rsidRPr="00915D05" w:rsidRDefault="00915D05" w:rsidP="00915D05">
      <w:pPr>
        <w:shd w:val="clear" w:color="auto" w:fill="FFFFFF"/>
        <w:spacing w:beforeAutospacing="1"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15D0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Значимость владения иностранными </w:t>
      </w:r>
      <w:proofErr w:type="gramStart"/>
      <w:r w:rsidRPr="00915D0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языками</w:t>
      </w:r>
      <w:proofErr w:type="gramEnd"/>
      <w:r w:rsidRPr="00915D0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как первым, так и вторым, расширение номенклатуры изучаемых иностранных языков соответствует стратегическим интересам России в эпоху </w:t>
      </w:r>
      <w:proofErr w:type="spellStart"/>
      <w:r w:rsidRPr="00915D0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остглобализации</w:t>
      </w:r>
      <w:proofErr w:type="spellEnd"/>
      <w:r w:rsidRPr="00915D0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и многополярного мира. Знание родного языка экономического или политического партнёра обеспечивает общение, учитывающее особенности менталитета и культуры партнёра, что позволяет успешнее приходить к консенсусу при проведении переговоров, решении возникающих проблем с целью достижения поставленных задач.</w:t>
      </w:r>
    </w:p>
    <w:p w:rsidR="00915D05" w:rsidRPr="00915D05" w:rsidRDefault="00915D05" w:rsidP="00915D05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зрастание значимости владения иностранными языками приводит к переосмыслению целей и содержания обучения предмету.</w:t>
      </w:r>
    </w:p>
    <w:p w:rsidR="00915D05" w:rsidRPr="00915D05" w:rsidRDefault="00915D05" w:rsidP="00C37E9C">
      <w:pPr>
        <w:shd w:val="clear" w:color="auto" w:fill="FFFFFF"/>
        <w:spacing w:beforeAutospacing="1"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15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и иноязычного образования становятся более сложными по структуре, формулируются на ценностном, когнитивном и прагматическом уровнях и соответственно воплощается в личностных, метапредметных и предметных результатах. Иностранный язык признается как ценный ресурс личности для социальной адаптации и самореализации (в том числе в профессии), инструмент развития умений поиска, обработки и использования информации в познавательных целях; одно из средств воспитания каче</w:t>
      </w:r>
      <w:proofErr w:type="gramStart"/>
      <w:r w:rsidRPr="00915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 гр</w:t>
      </w:r>
      <w:proofErr w:type="gramEnd"/>
      <w:r w:rsidRPr="00915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жданина, патриота, развития национального самосознания, стремления к взаимопониманию между людьми разных стран и народов.</w:t>
      </w:r>
    </w:p>
    <w:p w:rsidR="00915D05" w:rsidRPr="00915D05" w:rsidRDefault="00915D05" w:rsidP="00915D05">
      <w:pPr>
        <w:shd w:val="clear" w:color="auto" w:fill="FFFFFF"/>
        <w:spacing w:beforeAutospacing="1"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15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прагматическом уровне целью иноязычного образования (базовый уровень владения английским языком) на уровне среднего общего образования провозглашено развитие и совершенствование коммуникативной компетенции обучающихся, сформированной на предыдущих уровнях общего образования, в единстве таких её составляющих, как </w:t>
      </w:r>
      <w:proofErr w:type="gramStart"/>
      <w:r w:rsidRPr="00915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чевая</w:t>
      </w:r>
      <w:proofErr w:type="gramEnd"/>
      <w:r w:rsidRPr="00915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языковая, социокультурная, компенсаторная и </w:t>
      </w:r>
      <w:proofErr w:type="spellStart"/>
      <w:r w:rsidRPr="00915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ая</w:t>
      </w:r>
      <w:proofErr w:type="spellEnd"/>
      <w:r w:rsidRPr="00915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петенции:</w:t>
      </w:r>
    </w:p>
    <w:p w:rsidR="00915D05" w:rsidRPr="00915D05" w:rsidRDefault="00915D05" w:rsidP="00915D05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ечевая компетенция – развитие коммуникативных умений в четырёх основных видах речевой деятельности (говорении, </w:t>
      </w:r>
      <w:proofErr w:type="spellStart"/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удировании</w:t>
      </w:r>
      <w:proofErr w:type="spellEnd"/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чтении, письменной речи);</w:t>
      </w:r>
    </w:p>
    <w:p w:rsidR="00915D05" w:rsidRPr="00915D05" w:rsidRDefault="00915D05" w:rsidP="00C37E9C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зыковая компетенция – овладение новыми языковыми средствами (фонетическими, орфографическими, пунктуационными, лексическими, грамматическими) в соответствии с отобранными темами общения, освоение знаний о языковых явлениях английского языка, разных способах выражения мысли в родном и английском языках;</w:t>
      </w:r>
    </w:p>
    <w:p w:rsidR="00915D05" w:rsidRPr="00915D05" w:rsidRDefault="00915D05" w:rsidP="00C37E9C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циокультурная/межкультурная компетенция – приобщение к культуре, традициям англоговорящих стран в рамках тем и ситуаций общения, отвечающих опыту, интересам, психологическим особенностям учащихся на уровне среднего общего образования, формирование умения представлять свою страну, её культуру в условиях межкультурного общения;</w:t>
      </w:r>
    </w:p>
    <w:p w:rsidR="00915D05" w:rsidRPr="00915D05" w:rsidRDefault="00915D05" w:rsidP="00055679">
      <w:pPr>
        <w:shd w:val="clear" w:color="auto" w:fill="FFFFFF"/>
        <w:spacing w:beforeAutospacing="1"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компенсаторная компетенция – развитие умений выходить из положения в условиях дефицита языковых средств английского языка при получении и передаче информации;</w:t>
      </w:r>
    </w:p>
    <w:p w:rsidR="00915D05" w:rsidRPr="00915D05" w:rsidRDefault="00915D05" w:rsidP="00C37E9C">
      <w:pPr>
        <w:shd w:val="clear" w:color="auto" w:fill="FFFFFF"/>
        <w:spacing w:beforeAutospacing="1"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тапредметная</w:t>
      </w:r>
      <w:proofErr w:type="spellEnd"/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/учебно-познавательная компетенция – развитие общих и специальных учебных умений, позволяющих совершенствовать учебную деятельность по овладению иностранным языком, удовлетворять с его помощью познавательные интересы в других областях знания.</w:t>
      </w:r>
    </w:p>
    <w:p w:rsidR="00915D05" w:rsidRPr="00915D05" w:rsidRDefault="00915D05" w:rsidP="00915D05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ряду с иноязычной коммуникативной компетенцией в процессе овладения иностранным языком формируются ключевые универсальные учебные компетенции, включающие образовательную, ценностно-ориентационную, общекультурную, учебно-познавательную, информационную, социально-трудовую и компетенцию личностного самосовершенствования.</w:t>
      </w:r>
    </w:p>
    <w:p w:rsidR="00915D05" w:rsidRPr="00915D05" w:rsidRDefault="00915D05" w:rsidP="00915D05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сновными подходами к обучению иностранным языкам признаются </w:t>
      </w:r>
      <w:proofErr w:type="spellStart"/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мпетентностный</w:t>
      </w:r>
      <w:proofErr w:type="spellEnd"/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proofErr w:type="spellStart"/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истемно-деятельностный</w:t>
      </w:r>
      <w:proofErr w:type="spellEnd"/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proofErr w:type="gramStart"/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жкультурный</w:t>
      </w:r>
      <w:proofErr w:type="gramEnd"/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коммуникативно-когнитивный. Совокупность перечисленных подходов предполагает возможность реализовать поставленные цели иноязычного образования на уровне среднего общего образования, добиться достижения планируемых результатов в рамках содержания обучения, отобранного для данного уровня общего образования при использовании новых педагогических технологий и возможностей цифровой образовательной среды.</w:t>
      </w:r>
    </w:p>
    <w:p w:rsidR="00915D05" w:rsidRPr="00915D05" w:rsidRDefault="00915D05" w:rsidP="00915D05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proofErr w:type="gramStart"/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Иностранный язык» входит в предметную область «Иностранные языки» наряду с предметом «Второй иностранный язык», изучение которого происходит при наличии потребности у обучающихся и при условии, что у образовательной организации имеется достаточная кадровая, техническая и материальная обеспеченность, позволяющая достигнуть предметных результатов, заявленных в ФГОС СОО.</w:t>
      </w:r>
      <w:proofErr w:type="gramEnd"/>
    </w:p>
    <w:p w:rsidR="00915D05" w:rsidRPr="00915D05" w:rsidRDefault="00915D05" w:rsidP="00915D05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‌Общее число часов, рекомендованных для изучения иностранного (английского) языка – 204 часа: в 10 классе – 102 часа (3 часа в неделю), в 11 классе – 102 часа (3 часа в неделю).‌‌</w:t>
      </w:r>
    </w:p>
    <w:p w:rsidR="00915D05" w:rsidRPr="00915D05" w:rsidRDefault="00915D05" w:rsidP="00915D05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15D0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ОДЕРЖАНИЕ ОБУЧЕНИЯ</w:t>
      </w:r>
    </w:p>
    <w:p w:rsidR="00915D05" w:rsidRPr="00915D05" w:rsidRDefault="00915D05" w:rsidP="00915D05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15D0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br/>
      </w:r>
    </w:p>
    <w:p w:rsidR="00915D05" w:rsidRPr="00915D05" w:rsidRDefault="00915D05" w:rsidP="00915D05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15D0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0 КЛАСС</w:t>
      </w:r>
    </w:p>
    <w:p w:rsidR="00915D05" w:rsidRPr="00915D05" w:rsidRDefault="00915D05" w:rsidP="00915D05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15D0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br/>
      </w:r>
    </w:p>
    <w:p w:rsidR="00915D05" w:rsidRPr="00915D05" w:rsidRDefault="00915D05" w:rsidP="00915D05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15D0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Коммуникативные умения</w:t>
      </w:r>
    </w:p>
    <w:p w:rsidR="00915D05" w:rsidRPr="00915D05" w:rsidRDefault="00915D05" w:rsidP="00C37E9C">
      <w:pPr>
        <w:shd w:val="clear" w:color="auto" w:fill="FFFFFF"/>
        <w:spacing w:beforeAutospacing="1"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тие умения общаться в устной и письменной форме, используя рецептивные и продуктивные виды речевой деятельности в рамках тематического содержания речи.</w:t>
      </w:r>
    </w:p>
    <w:p w:rsidR="00915D05" w:rsidRPr="00915D05" w:rsidRDefault="00915D05" w:rsidP="00C37E9C">
      <w:pPr>
        <w:shd w:val="clear" w:color="auto" w:fill="FFFFFF"/>
        <w:spacing w:beforeAutospacing="1"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вседневная жизнь семьи. Межличностные отношения в семье, с друзьями и знакомыми. Конфликтные ситуации, их предупреждение и разрешение.</w:t>
      </w:r>
    </w:p>
    <w:p w:rsidR="00915D05" w:rsidRPr="00915D05" w:rsidRDefault="00915D05" w:rsidP="00915D05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нешность и характеристика человека, литературного персонажа.</w:t>
      </w:r>
    </w:p>
    <w:p w:rsidR="00915D05" w:rsidRPr="00915D05" w:rsidRDefault="00915D05" w:rsidP="00915D05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Здоровый образ жизни и забота о здоровье: режим труда и отдыха, спорт, сбалансированное питание, посещение врача. Отказ от вредных привычек.</w:t>
      </w:r>
    </w:p>
    <w:p w:rsidR="00915D05" w:rsidRPr="00915D05" w:rsidRDefault="00915D05" w:rsidP="00915D05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Школьное образование, школьная жизнь, школьные праздники. Переписка с зарубежными сверстниками. Взаимоотношения в школе. Проблемы и решения. Права и обязанности обучающегося.</w:t>
      </w:r>
    </w:p>
    <w:p w:rsidR="00915D05" w:rsidRPr="00915D05" w:rsidRDefault="00915D05" w:rsidP="00C37E9C">
      <w:pPr>
        <w:shd w:val="clear" w:color="auto" w:fill="FFFFFF"/>
        <w:spacing w:beforeAutospacing="1"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овременный мир профессий. Проблемы выбора профессии (возможности продолжения образования в высшей школе, в профессиональном колледже, выбор рабочей специальности, подработка </w:t>
      </w:r>
      <w:proofErr w:type="gramStart"/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ля</w:t>
      </w:r>
      <w:proofErr w:type="gramEnd"/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бучающегося). Роль иностранного языка в планах на будущее.</w:t>
      </w:r>
    </w:p>
    <w:p w:rsidR="00915D05" w:rsidRPr="00915D05" w:rsidRDefault="00915D05" w:rsidP="00915D05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олодёжь в современном обществе. Досуг молодёжи: чтение, кино, театр, музыка, музеи, Интернет, компьютерные игры. Любовь и дружба.</w:t>
      </w:r>
    </w:p>
    <w:p w:rsidR="00915D05" w:rsidRPr="00915D05" w:rsidRDefault="00915D05" w:rsidP="00915D05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купки: одежда, обувь и продукты питания. Карманные деньги. Молодёжная мода.</w:t>
      </w:r>
    </w:p>
    <w:p w:rsidR="00915D05" w:rsidRPr="00915D05" w:rsidRDefault="00915D05" w:rsidP="00915D05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уризм. Виды отдыха. Путешествия по России и зарубежным странам.</w:t>
      </w:r>
    </w:p>
    <w:p w:rsidR="00915D05" w:rsidRPr="00915D05" w:rsidRDefault="00915D05" w:rsidP="00915D05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блемы экологии. Защита окружающей среды. Стихийные бедствия.</w:t>
      </w:r>
    </w:p>
    <w:p w:rsidR="00915D05" w:rsidRPr="00915D05" w:rsidRDefault="00915D05" w:rsidP="00915D05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словия проживания в городской/сельской местности.</w:t>
      </w:r>
    </w:p>
    <w:p w:rsidR="00915D05" w:rsidRPr="00915D05" w:rsidRDefault="00915D05" w:rsidP="00C37E9C">
      <w:pPr>
        <w:shd w:val="clear" w:color="auto" w:fill="FFFFFF"/>
        <w:spacing w:beforeAutospacing="1"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ехнический прогресс: перспективы и последствия. Современные средства связи (мобильные телефоны, смартфоны, планшеты, компьютеры).</w:t>
      </w:r>
    </w:p>
    <w:p w:rsidR="00915D05" w:rsidRPr="00915D05" w:rsidRDefault="00915D05" w:rsidP="00915D05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одная страна и страна/страны изучаемого языка: географическое положение, столица, крупные города, регионы, система образования, достопримечательности, культурные особенности (национальные и популярные праздники, знаменательные даты, традиции, обычаи), страницы истории.</w:t>
      </w:r>
      <w:proofErr w:type="gramEnd"/>
    </w:p>
    <w:p w:rsidR="00915D05" w:rsidRPr="00915D05" w:rsidRDefault="00915D05" w:rsidP="00C37E9C">
      <w:pPr>
        <w:shd w:val="clear" w:color="auto" w:fill="FFFFFF"/>
        <w:spacing w:beforeAutospacing="1"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дающиеся люди родной страны и страны/стран изучаемого языка, их вклад в науку и мировую культуру: государственные деятели, учёные, писатели, поэты, художники, композиторы, путешественники, спортсмены, актёры и другие.</w:t>
      </w:r>
    </w:p>
    <w:p w:rsidR="00915D05" w:rsidRPr="00915D05" w:rsidRDefault="00915D05" w:rsidP="00915D05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15D05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br/>
      </w:r>
    </w:p>
    <w:p w:rsidR="00915D05" w:rsidRPr="00915D05" w:rsidRDefault="00915D05" w:rsidP="00915D05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15D05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Говорение</w:t>
      </w:r>
    </w:p>
    <w:p w:rsidR="00915D05" w:rsidRPr="00915D05" w:rsidRDefault="00915D05" w:rsidP="00C37E9C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тие коммуникативных умений </w:t>
      </w:r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диалогической речи</w:t>
      </w:r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на базе умений, сформированных на уровне основного общего образования, а именно умений вести разные виды диалога (диалог этикетного характера, диалог-побуждение к действию, диалог-расспрос, диалог-обмен мнениями, комбинированный диалог, включающий разные виды диалогов):</w:t>
      </w:r>
    </w:p>
    <w:p w:rsidR="00915D05" w:rsidRPr="00915D05" w:rsidRDefault="00915D05" w:rsidP="00C37E9C">
      <w:pPr>
        <w:shd w:val="clear" w:color="auto" w:fill="FFFFFF"/>
        <w:spacing w:beforeAutospacing="1"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иалог этикетного характера: начинать, поддерживать и заканчивать разговор, вежливо переспрашивать, выражать согласие/отказ, выражать благодарность, поздравлять с праздником, выражать пожелания и вежливо реагировать на поздравление;</w:t>
      </w:r>
    </w:p>
    <w:p w:rsidR="00915D05" w:rsidRPr="00915D05" w:rsidRDefault="00915D05" w:rsidP="00915D05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иалог-побуждение к действию: обращаться с просьбой, вежливо </w:t>
      </w:r>
      <w:proofErr w:type="gramStart"/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глашаться/не соглашаться</w:t>
      </w:r>
      <w:proofErr w:type="gramEnd"/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ыполнить просьбу, давать совет и принимать/ не принимать совет, </w:t>
      </w:r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приглашать собеседника к совместной деятельности, вежливо соглашаться/не соглашаться на предложение собеседника, объясняя причину своего решения;</w:t>
      </w:r>
    </w:p>
    <w:p w:rsidR="00915D05" w:rsidRPr="00915D05" w:rsidRDefault="00915D05" w:rsidP="00915D05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иалог-расспрос: сообщать фактическую информацию, отвечая на вопросы разных видов, выражать своё отношение к обсуждаемым фактам и событиям, запрашивать интересующую информацию, переходить с позиции спрашивающего на позицию отвечающего и наоборот;</w:t>
      </w:r>
    </w:p>
    <w:p w:rsidR="00915D05" w:rsidRPr="00915D05" w:rsidRDefault="00915D05" w:rsidP="00915D05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иалог-обмен мнениями: выражать свою точку зрения и обосновывать её; высказывать своё согласие/несогласие с точкой зрения собеседника, выражать сомнение, давать эмоциональную оценку обсуждаемым событиям (восхищение, удивление, радость, огорчение и другие).</w:t>
      </w:r>
    </w:p>
    <w:p w:rsidR="00915D05" w:rsidRPr="00915D05" w:rsidRDefault="00915D05" w:rsidP="00C37E9C">
      <w:pPr>
        <w:shd w:val="clear" w:color="auto" w:fill="FFFFFF"/>
        <w:spacing w:beforeAutospacing="1"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0 класса с использованием речевых ситуаций и/или иллюстраций, фотографий, таблиц, диаграмм с соблюдением норм речевого этикета, принятых в стране/странах изучаемого языка, при необходимости уточняя и переспрашивая собеседника.</w:t>
      </w:r>
    </w:p>
    <w:p w:rsidR="00915D05" w:rsidRPr="00915D05" w:rsidRDefault="00915D05" w:rsidP="00915D05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ъём диалога – 8 реплик со стороны каждого собеседника.</w:t>
      </w:r>
    </w:p>
    <w:p w:rsidR="00915D05" w:rsidRPr="00915D05" w:rsidRDefault="00915D05" w:rsidP="00915D05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тие коммуникативных умений </w:t>
      </w:r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монологической речи</w:t>
      </w:r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на базе умений, сформированных на уровне основного общего образования:</w:t>
      </w:r>
    </w:p>
    <w:p w:rsidR="00915D05" w:rsidRPr="00915D05" w:rsidRDefault="00915D05" w:rsidP="00915D05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здание устных связных монологических высказываний с использованием основных коммуникативных типов речи:</w:t>
      </w:r>
    </w:p>
    <w:p w:rsidR="00915D05" w:rsidRPr="00915D05" w:rsidRDefault="00915D05" w:rsidP="00915D05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исание (предмета, местности, внешности и одежды человека), характеристика (черты характера реального человека или литературного персонажа);</w:t>
      </w:r>
    </w:p>
    <w:p w:rsidR="00915D05" w:rsidRPr="00915D05" w:rsidRDefault="00915D05" w:rsidP="00915D05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вествование/сообщение;</w:t>
      </w:r>
    </w:p>
    <w:p w:rsidR="00915D05" w:rsidRPr="00915D05" w:rsidRDefault="00915D05" w:rsidP="00915D05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суждение;</w:t>
      </w:r>
    </w:p>
    <w:p w:rsidR="00915D05" w:rsidRPr="00915D05" w:rsidRDefault="00915D05" w:rsidP="00915D05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ересказ основного содержания, прочитанного/прослушанного текста с выражением своего отношения к событиям и фактам, изложенным в тексте;</w:t>
      </w:r>
    </w:p>
    <w:p w:rsidR="00915D05" w:rsidRPr="00915D05" w:rsidRDefault="00915D05" w:rsidP="00915D05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стное представление (презентация) результатов выполненной проектной работы.</w:t>
      </w:r>
    </w:p>
    <w:p w:rsidR="00915D05" w:rsidRPr="00915D05" w:rsidRDefault="00915D05" w:rsidP="00915D05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анные умения монологической речи развиваются в рамках тематического содержания речи 10 класса с использованием ключевых слов, плана и/или иллюстраций, фотографий, таблиц, диаграмм или без их использования.</w:t>
      </w:r>
    </w:p>
    <w:p w:rsidR="00915D05" w:rsidRPr="00915D05" w:rsidRDefault="00915D05" w:rsidP="00915D05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ъём монологического высказывания – до 14 фраз.</w:t>
      </w:r>
    </w:p>
    <w:p w:rsidR="00915D05" w:rsidRPr="00915D05" w:rsidRDefault="00915D05" w:rsidP="00915D05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15D05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br/>
      </w:r>
    </w:p>
    <w:p w:rsidR="00915D05" w:rsidRPr="00915D05" w:rsidRDefault="00915D05" w:rsidP="00915D05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915D05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Аудирование</w:t>
      </w:r>
      <w:proofErr w:type="spellEnd"/>
    </w:p>
    <w:p w:rsidR="00915D05" w:rsidRPr="00915D05" w:rsidRDefault="00915D05" w:rsidP="00C37E9C">
      <w:pPr>
        <w:shd w:val="clear" w:color="auto" w:fill="FFFFFF"/>
        <w:spacing w:beforeAutospacing="1"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азвитие коммуникативных умений </w:t>
      </w:r>
      <w:proofErr w:type="spellStart"/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удирования</w:t>
      </w:r>
      <w:proofErr w:type="spellEnd"/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 базе умений, сформированных на уровне основного общего образования: понимание на слух </w:t>
      </w:r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аутентичных текстов, содержащих отдельные неизученные языковые явления, с использованием языковой и контекстуальной догадки,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нужной /интересующей/запрашиваемой информации.</w:t>
      </w:r>
      <w:proofErr w:type="gramEnd"/>
    </w:p>
    <w:p w:rsidR="00915D05" w:rsidRPr="00915D05" w:rsidRDefault="00915D05" w:rsidP="00915D05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proofErr w:type="gramStart"/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удирование</w:t>
      </w:r>
      <w:proofErr w:type="spellEnd"/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 пониманием основного содержания текста предполагает умение определять основную тему/идею и главные факты/события в воспринимаемом на слух тексте, отделять главную информацию от второстепенной, прогнозировать содержание текста по началу сообщения, игнорировать незнакомые слова, несущественные для понимания основного содержания.</w:t>
      </w:r>
      <w:proofErr w:type="gramEnd"/>
    </w:p>
    <w:p w:rsidR="00915D05" w:rsidRPr="00915D05" w:rsidRDefault="00915D05" w:rsidP="00C37E9C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удирование</w:t>
      </w:r>
      <w:proofErr w:type="spellEnd"/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 пониманием нужной/интересующей/запрашиваемой информации предполагает умение выделять данную информацию, представленную в эксплицитной (явной) форме, в воспринимаемом на слух тексте.</w:t>
      </w:r>
    </w:p>
    <w:p w:rsidR="00915D05" w:rsidRPr="00915D05" w:rsidRDefault="00915D05" w:rsidP="00915D05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Тексты для </w:t>
      </w:r>
      <w:proofErr w:type="spellStart"/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удирования</w:t>
      </w:r>
      <w:proofErr w:type="spellEnd"/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диалог (беседа), интервью, высказывания собеседников в ситуациях повседневного общения, рассказ, сообщение информационного характера, объявление.</w:t>
      </w:r>
    </w:p>
    <w:p w:rsidR="00915D05" w:rsidRPr="00915D05" w:rsidRDefault="00915D05" w:rsidP="00915D05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ремя звучания текста/текстов для </w:t>
      </w:r>
      <w:proofErr w:type="spellStart"/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удирования</w:t>
      </w:r>
      <w:proofErr w:type="spellEnd"/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– до 2,5 минуты.</w:t>
      </w:r>
    </w:p>
    <w:p w:rsidR="00915D05" w:rsidRPr="00915D05" w:rsidRDefault="00915D05" w:rsidP="00915D05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15D05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br/>
      </w:r>
    </w:p>
    <w:p w:rsidR="00915D05" w:rsidRPr="00915D05" w:rsidRDefault="00915D05" w:rsidP="00915D05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15D05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Смысловое чтение</w:t>
      </w:r>
    </w:p>
    <w:p w:rsidR="00915D05" w:rsidRPr="00915D05" w:rsidRDefault="00915D05" w:rsidP="00915D05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тие сформированных на уровне основного общего образования умений читать про себя и понимать с использованием языковой и контекстуальной догадки аутентичные тексты разных жанров и стилей, содержащих отдельные неизученные языковые явления,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нужной/интересующей/запрашиваемой информации, с полным пониманием содержания текста.</w:t>
      </w:r>
      <w:proofErr w:type="gramEnd"/>
    </w:p>
    <w:p w:rsidR="00915D05" w:rsidRPr="00915D05" w:rsidRDefault="00915D05" w:rsidP="00915D05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тение с пониманием основного содержания текста предполагает умения: определять тему/основную мысль, выделять главные факты/события (опуская второстепенные), понимать структурно-смысловые связи в тексте, прогнозировать содержание текста по заголовку/началу текста, определять логическую последовательность главных фактов, событий, игнорировать незнакомые слова, несущественные для понимания основного содержания.</w:t>
      </w:r>
    </w:p>
    <w:p w:rsidR="00915D05" w:rsidRPr="00915D05" w:rsidRDefault="00915D05" w:rsidP="00915D05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тение с пониманием нужной/интересующей/запрашиваемой информации предполагает умение находить в прочитанном тексте и понимать данную информацию, представленную в эксплицитной (явной) и имплицитной (неявной) форме, оценивать найденную информацию с точки зрения её значимости для решения коммуникативной задачи.</w:t>
      </w:r>
    </w:p>
    <w:p w:rsidR="00915D05" w:rsidRPr="00915D05" w:rsidRDefault="00915D05" w:rsidP="00915D05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ходе чтения с полным пониманием аутентичных текстов, содержащих отдельные неизученные языковые явления, формируются и развиваются умения полно и точно понимать текст на основе его информационной переработки (смыслового и структурного </w:t>
      </w:r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анализа отдельных частей текста, выборочного перевода), устанавливать причинно-следственную взаимосвязь изложенных в тексте фактов и событий.</w:t>
      </w:r>
    </w:p>
    <w:p w:rsidR="00915D05" w:rsidRPr="00915D05" w:rsidRDefault="00915D05" w:rsidP="00915D05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Чтение </w:t>
      </w:r>
      <w:proofErr w:type="spellStart"/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сплошных</w:t>
      </w:r>
      <w:proofErr w:type="spellEnd"/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текстов (таблиц, диаграмм, графиков и другие) и понимание представленной в них информации.</w:t>
      </w:r>
    </w:p>
    <w:p w:rsidR="00915D05" w:rsidRPr="00915D05" w:rsidRDefault="00915D05" w:rsidP="00915D05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ексты для чтения: диалог (беседа), интервью, рассказ, отрывок из художественного произведения, статья научно-популярного характера, сообщение информационного характера, объявление, памятка, электронное сообщение личного характера, стихотворение.</w:t>
      </w:r>
      <w:proofErr w:type="gramEnd"/>
    </w:p>
    <w:p w:rsidR="00915D05" w:rsidRPr="00915D05" w:rsidRDefault="00915D05" w:rsidP="00915D05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ъём текста/текстов для чтения – 500–700 слов.</w:t>
      </w:r>
    </w:p>
    <w:p w:rsidR="00915D05" w:rsidRPr="00915D05" w:rsidRDefault="00915D05" w:rsidP="00915D05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15D05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br/>
      </w:r>
    </w:p>
    <w:p w:rsidR="00915D05" w:rsidRPr="00915D05" w:rsidRDefault="00915D05" w:rsidP="00915D05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15D05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Письменная речь</w:t>
      </w:r>
    </w:p>
    <w:p w:rsidR="00915D05" w:rsidRPr="00915D05" w:rsidRDefault="00915D05" w:rsidP="00915D05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тие умений письменной речи на базе умений, сформированных на уровне основного общего образования:</w:t>
      </w:r>
    </w:p>
    <w:p w:rsidR="00915D05" w:rsidRPr="00915D05" w:rsidRDefault="00915D05" w:rsidP="00915D05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полнение анкет и формуляров в соответствии с нормами, принятыми в стране/странах изучаемого языка;</w:t>
      </w:r>
    </w:p>
    <w:p w:rsidR="00915D05" w:rsidRPr="00915D05" w:rsidRDefault="00915D05" w:rsidP="00915D05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писание резюме (CV) с сообщением основных сведений о себе в соответствии с нормами, принятыми в стране/странах изучаемого языка;</w:t>
      </w:r>
    </w:p>
    <w:p w:rsidR="00915D05" w:rsidRPr="00915D05" w:rsidRDefault="00915D05" w:rsidP="00915D05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писание электронного сообщения личного характера в соответствии с нормами неофициального общения, принятыми в стране/странах изучаемого языка, объём сообщения – до 130 слов;</w:t>
      </w:r>
    </w:p>
    <w:p w:rsidR="00915D05" w:rsidRPr="00915D05" w:rsidRDefault="00915D05" w:rsidP="00915D05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здание небольшого письменного высказывания (рассказа, сочинения и другие) на основе плана, иллюстрации, таблицы, диаграммы и/или прочитанного/прослушанного текста с использованием образца, объём письменного высказывания – до 150 слов;</w:t>
      </w:r>
    </w:p>
    <w:p w:rsidR="00915D05" w:rsidRPr="00915D05" w:rsidRDefault="00915D05" w:rsidP="00915D05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полнение таблицы: краткая фиксация содержания, прочитанного/ прослушанного текста или дополнение информации в таблице;</w:t>
      </w:r>
    </w:p>
    <w:p w:rsidR="00915D05" w:rsidRPr="00915D05" w:rsidRDefault="00915D05" w:rsidP="00C37E9C">
      <w:pPr>
        <w:shd w:val="clear" w:color="auto" w:fill="FFFFFF"/>
        <w:spacing w:beforeAutospacing="1"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исьменное предоставление результатов выполненной проектной работы, в том числе в форме презентации, объём – до 150 слов.</w:t>
      </w:r>
    </w:p>
    <w:p w:rsidR="00915D05" w:rsidRPr="00915D05" w:rsidRDefault="00915D05" w:rsidP="00915D05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15D0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br/>
      </w:r>
    </w:p>
    <w:p w:rsidR="00915D05" w:rsidRPr="00915D05" w:rsidRDefault="00915D05" w:rsidP="00915D05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15D0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Языковые знания и навыки</w:t>
      </w:r>
    </w:p>
    <w:p w:rsidR="00915D05" w:rsidRPr="00915D05" w:rsidRDefault="00915D05" w:rsidP="00915D05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15D05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Фонетическая сторона речи</w:t>
      </w:r>
    </w:p>
    <w:p w:rsidR="00915D05" w:rsidRPr="00915D05" w:rsidRDefault="00915D05" w:rsidP="00915D05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личение на слух (без ошибок, ведущих к сбою в коммуникации) произношение слов с соблюдением правильного ударения и фраз/предложений с соблюдением основных ритмико-интонационных особенностей, в том числе правила отсутствия фразового ударения на служебных словах.</w:t>
      </w:r>
    </w:p>
    <w:p w:rsidR="00915D05" w:rsidRPr="00915D05" w:rsidRDefault="00915D05" w:rsidP="00C37E9C">
      <w:pPr>
        <w:shd w:val="clear" w:color="auto" w:fill="FFFFFF"/>
        <w:spacing w:beforeAutospacing="1"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Чтение вслух аутентичных текстов, построенных в основном на изученном языковом материале, с соблюдением правил чтения и соответствующей интонацией, демонстрирующее понимание текста.</w:t>
      </w:r>
    </w:p>
    <w:p w:rsidR="00915D05" w:rsidRPr="00915D05" w:rsidRDefault="00915D05" w:rsidP="00915D05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ексты для чтения вслух: сообщение информационного характера, отрывок из статьи научно-популярного характера, рассказ, диалог (беседа), интервью, объём текста для чтения вслух – до 140 слов.</w:t>
      </w:r>
    </w:p>
    <w:p w:rsidR="00915D05" w:rsidRPr="00915D05" w:rsidRDefault="00915D05" w:rsidP="00915D05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15D05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br/>
      </w:r>
    </w:p>
    <w:p w:rsidR="00915D05" w:rsidRPr="00915D05" w:rsidRDefault="00915D05" w:rsidP="00915D05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15D05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Орфография и пунктуация</w:t>
      </w:r>
    </w:p>
    <w:p w:rsidR="00915D05" w:rsidRPr="00915D05" w:rsidRDefault="00915D05" w:rsidP="00915D05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авильное написание изученных слов.</w:t>
      </w:r>
    </w:p>
    <w:p w:rsidR="00915D05" w:rsidRPr="00915D05" w:rsidRDefault="00915D05" w:rsidP="00915D05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авильная расстановка знаков препинания в письменных высказываниях: запятой при перечислении, обращении и при выделении вводных слов, апострофа, точки, вопросительного, восклицательного знака в конце предложения, отсутствие точки после заголовка.</w:t>
      </w:r>
    </w:p>
    <w:p w:rsidR="00915D05" w:rsidRPr="00915D05" w:rsidRDefault="00915D05" w:rsidP="00C37E9C">
      <w:pPr>
        <w:shd w:val="clear" w:color="auto" w:fill="FFFFFF"/>
        <w:spacing w:beforeAutospacing="1"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унктуационно правильное оформление прямой речи в соответствии с нормами изучаемого языка: использование запятой/двоеточия после слов автора перед прямой речью, заключение прямой речи в кавычки.</w:t>
      </w:r>
    </w:p>
    <w:p w:rsidR="00915D05" w:rsidRPr="00915D05" w:rsidRDefault="00915D05" w:rsidP="00C37E9C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унктуационно правильное оформление электронного сообщения личного характера в соответствии с нормами речевого этикета, принятыми в стране/странах изучаемого языка: постановка запятой после обращения и завершающей фразы, точки после выражения надежды на дальнейший контакт, отсутствие точки после подписи.</w:t>
      </w:r>
    </w:p>
    <w:p w:rsidR="00915D05" w:rsidRPr="00915D05" w:rsidRDefault="00915D05" w:rsidP="00915D05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15D05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br/>
      </w:r>
    </w:p>
    <w:p w:rsidR="00915D05" w:rsidRPr="00915D05" w:rsidRDefault="00915D05" w:rsidP="00915D05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15D05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Лексическая сторона речи</w:t>
      </w:r>
    </w:p>
    <w:p w:rsidR="00915D05" w:rsidRPr="00915D05" w:rsidRDefault="00915D05" w:rsidP="00915D05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познавание и употребление в устной и письменной речи лексических единиц (слов, в том числе многозначных, фразовых глаголов, словосочетаний, речевых клише, средств логической связи), обслуживающих ситуации общения в рамках тематического содержания речи 10 класса, с соблюдением существующей в английском языке нормы лексической сочетаемости.</w:t>
      </w:r>
    </w:p>
    <w:p w:rsidR="00915D05" w:rsidRPr="00915D05" w:rsidRDefault="00915D05" w:rsidP="00C37E9C">
      <w:pPr>
        <w:shd w:val="clear" w:color="auto" w:fill="FFFFFF"/>
        <w:spacing w:beforeAutospacing="1"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ъём – 1300 лексических единиц для продуктивного использования (включая 1200 лексических единиц, изученных ранее) и 1400 лексических единиц для рецептивного усвоения (включая 1300 лексических единиц продуктивного минимума).</w:t>
      </w:r>
    </w:p>
    <w:p w:rsidR="00915D05" w:rsidRPr="00915D05" w:rsidRDefault="00915D05" w:rsidP="00915D05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новные способы словообразования:</w:t>
      </w:r>
    </w:p>
    <w:p w:rsidR="00915D05" w:rsidRPr="00915D05" w:rsidRDefault="00915D05" w:rsidP="00915D05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ффиксация:</w:t>
      </w:r>
    </w:p>
    <w:p w:rsidR="00915D05" w:rsidRPr="00915D05" w:rsidRDefault="00915D05" w:rsidP="00915D05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бразование глаголов при помощи префиксов </w:t>
      </w:r>
      <w:proofErr w:type="spellStart"/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dis</w:t>
      </w:r>
      <w:proofErr w:type="spellEnd"/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, </w:t>
      </w:r>
      <w:proofErr w:type="spellStart"/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mis</w:t>
      </w:r>
      <w:proofErr w:type="spellEnd"/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, </w:t>
      </w:r>
      <w:proofErr w:type="spellStart"/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re</w:t>
      </w:r>
      <w:proofErr w:type="spellEnd"/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, </w:t>
      </w:r>
      <w:proofErr w:type="spellStart"/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over</w:t>
      </w:r>
      <w:proofErr w:type="spellEnd"/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, </w:t>
      </w:r>
      <w:proofErr w:type="spellStart"/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under</w:t>
      </w:r>
      <w:proofErr w:type="spellEnd"/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и суффикса -</w:t>
      </w:r>
      <w:proofErr w:type="spellStart"/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ise</w:t>
      </w:r>
      <w:proofErr w:type="spellEnd"/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/-</w:t>
      </w:r>
      <w:proofErr w:type="spellStart"/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ize</w:t>
      </w:r>
      <w:proofErr w:type="spellEnd"/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:rsidR="00915D05" w:rsidRPr="00915D05" w:rsidRDefault="00915D05" w:rsidP="00915D05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 xml:space="preserve">образование имён существительных при помощи префиксов </w:t>
      </w:r>
      <w:proofErr w:type="spellStart"/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un</w:t>
      </w:r>
      <w:proofErr w:type="spellEnd"/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, </w:t>
      </w:r>
      <w:proofErr w:type="spellStart"/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in</w:t>
      </w:r>
      <w:proofErr w:type="spellEnd"/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/</w:t>
      </w:r>
      <w:proofErr w:type="spellStart"/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im</w:t>
      </w:r>
      <w:proofErr w:type="spellEnd"/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и суффиксов -</w:t>
      </w:r>
      <w:proofErr w:type="spellStart"/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ance</w:t>
      </w:r>
      <w:proofErr w:type="spellEnd"/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/-</w:t>
      </w:r>
      <w:proofErr w:type="spellStart"/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ence</w:t>
      </w:r>
      <w:proofErr w:type="spellEnd"/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-</w:t>
      </w:r>
      <w:proofErr w:type="spellStart"/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er</w:t>
      </w:r>
      <w:proofErr w:type="spellEnd"/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/-</w:t>
      </w:r>
      <w:proofErr w:type="spellStart"/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or</w:t>
      </w:r>
      <w:proofErr w:type="spellEnd"/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-</w:t>
      </w:r>
      <w:proofErr w:type="spellStart"/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ing</w:t>
      </w:r>
      <w:proofErr w:type="spellEnd"/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-</w:t>
      </w:r>
      <w:proofErr w:type="spellStart"/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ist</w:t>
      </w:r>
      <w:proofErr w:type="spellEnd"/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-</w:t>
      </w:r>
      <w:proofErr w:type="spellStart"/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ity</w:t>
      </w:r>
      <w:proofErr w:type="spellEnd"/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-</w:t>
      </w:r>
      <w:proofErr w:type="spellStart"/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ment</w:t>
      </w:r>
      <w:proofErr w:type="spellEnd"/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-</w:t>
      </w:r>
      <w:proofErr w:type="spellStart"/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ness</w:t>
      </w:r>
      <w:proofErr w:type="spellEnd"/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-</w:t>
      </w:r>
      <w:proofErr w:type="spellStart"/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sion</w:t>
      </w:r>
      <w:proofErr w:type="spellEnd"/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/-</w:t>
      </w:r>
      <w:proofErr w:type="spellStart"/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tion</w:t>
      </w:r>
      <w:proofErr w:type="spellEnd"/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-</w:t>
      </w:r>
      <w:proofErr w:type="spellStart"/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ship</w:t>
      </w:r>
      <w:proofErr w:type="spellEnd"/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:rsidR="00915D05" w:rsidRPr="00915D05" w:rsidRDefault="00915D05" w:rsidP="00915D05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бразование имён прилагательных при помощи префиксов </w:t>
      </w:r>
      <w:proofErr w:type="spellStart"/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un</w:t>
      </w:r>
      <w:proofErr w:type="spellEnd"/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, </w:t>
      </w:r>
      <w:proofErr w:type="spellStart"/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in</w:t>
      </w:r>
      <w:proofErr w:type="spellEnd"/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/</w:t>
      </w:r>
      <w:proofErr w:type="spellStart"/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im</w:t>
      </w:r>
      <w:proofErr w:type="spellEnd"/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, </w:t>
      </w:r>
      <w:proofErr w:type="spellStart"/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inter</w:t>
      </w:r>
      <w:proofErr w:type="spellEnd"/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, </w:t>
      </w:r>
      <w:proofErr w:type="spellStart"/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non</w:t>
      </w:r>
      <w:proofErr w:type="spellEnd"/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и суффиксов -</w:t>
      </w:r>
      <w:proofErr w:type="spellStart"/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able</w:t>
      </w:r>
      <w:proofErr w:type="spellEnd"/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/-</w:t>
      </w:r>
      <w:proofErr w:type="spellStart"/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ible</w:t>
      </w:r>
      <w:proofErr w:type="spellEnd"/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-</w:t>
      </w:r>
      <w:proofErr w:type="spellStart"/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al</w:t>
      </w:r>
      <w:proofErr w:type="spellEnd"/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-</w:t>
      </w:r>
      <w:proofErr w:type="spellStart"/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ed</w:t>
      </w:r>
      <w:proofErr w:type="spellEnd"/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-</w:t>
      </w:r>
      <w:proofErr w:type="spellStart"/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ese</w:t>
      </w:r>
      <w:proofErr w:type="spellEnd"/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-</w:t>
      </w:r>
      <w:proofErr w:type="spellStart"/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ful</w:t>
      </w:r>
      <w:proofErr w:type="spellEnd"/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-</w:t>
      </w:r>
      <w:proofErr w:type="spellStart"/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ian</w:t>
      </w:r>
      <w:proofErr w:type="spellEnd"/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/-</w:t>
      </w:r>
      <w:proofErr w:type="spellStart"/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an</w:t>
      </w:r>
      <w:proofErr w:type="spellEnd"/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-</w:t>
      </w:r>
      <w:proofErr w:type="spellStart"/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ing</w:t>
      </w:r>
      <w:proofErr w:type="spellEnd"/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-</w:t>
      </w:r>
      <w:proofErr w:type="spellStart"/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ish</w:t>
      </w:r>
      <w:proofErr w:type="spellEnd"/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-</w:t>
      </w:r>
      <w:proofErr w:type="spellStart"/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ive</w:t>
      </w:r>
      <w:proofErr w:type="spellEnd"/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-</w:t>
      </w:r>
      <w:proofErr w:type="spellStart"/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less</w:t>
      </w:r>
      <w:proofErr w:type="spellEnd"/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-</w:t>
      </w:r>
      <w:proofErr w:type="spellStart"/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ly</w:t>
      </w:r>
      <w:proofErr w:type="spellEnd"/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-</w:t>
      </w:r>
      <w:proofErr w:type="spellStart"/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ous</w:t>
      </w:r>
      <w:proofErr w:type="spellEnd"/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-y;</w:t>
      </w:r>
    </w:p>
    <w:p w:rsidR="00915D05" w:rsidRPr="00915D05" w:rsidRDefault="00915D05" w:rsidP="00915D05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бразование наречий при помощи префиксов </w:t>
      </w:r>
      <w:proofErr w:type="spellStart"/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un</w:t>
      </w:r>
      <w:proofErr w:type="spellEnd"/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, </w:t>
      </w:r>
      <w:proofErr w:type="spellStart"/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in</w:t>
      </w:r>
      <w:proofErr w:type="spellEnd"/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/</w:t>
      </w:r>
      <w:proofErr w:type="spellStart"/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im</w:t>
      </w:r>
      <w:proofErr w:type="spellEnd"/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и суффикса -</w:t>
      </w:r>
      <w:proofErr w:type="spellStart"/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ly</w:t>
      </w:r>
      <w:proofErr w:type="spellEnd"/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:rsidR="00915D05" w:rsidRPr="00915D05" w:rsidRDefault="00915D05" w:rsidP="00915D05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разование числительных при помощи суффиксов -</w:t>
      </w:r>
      <w:proofErr w:type="spellStart"/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teen</w:t>
      </w:r>
      <w:proofErr w:type="spellEnd"/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-</w:t>
      </w:r>
      <w:proofErr w:type="spellStart"/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ty</w:t>
      </w:r>
      <w:proofErr w:type="spellEnd"/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-</w:t>
      </w:r>
      <w:proofErr w:type="spellStart"/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th</w:t>
      </w:r>
      <w:proofErr w:type="spellEnd"/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:rsidR="00915D05" w:rsidRPr="00915D05" w:rsidRDefault="00915D05" w:rsidP="00915D05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ловосложение:</w:t>
      </w:r>
    </w:p>
    <w:p w:rsidR="00915D05" w:rsidRPr="00915D05" w:rsidRDefault="00915D05" w:rsidP="00915D05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разование сложных существительных путём соединения основ существительных (</w:t>
      </w:r>
      <w:proofErr w:type="spellStart"/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football</w:t>
      </w:r>
      <w:proofErr w:type="spellEnd"/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;</w:t>
      </w:r>
    </w:p>
    <w:p w:rsidR="00915D05" w:rsidRPr="00915D05" w:rsidRDefault="00915D05" w:rsidP="00915D05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разование сложных существительных путём соединения основы прилагательного с основой существительного (</w:t>
      </w:r>
      <w:proofErr w:type="spellStart"/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blackboard</w:t>
      </w:r>
      <w:proofErr w:type="spellEnd"/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;</w:t>
      </w:r>
    </w:p>
    <w:p w:rsidR="00915D05" w:rsidRPr="00915D05" w:rsidRDefault="00915D05" w:rsidP="00915D05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разование сложных существительных путём соединения основ существительных с предлогом (</w:t>
      </w:r>
      <w:proofErr w:type="spellStart"/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father-in-law</w:t>
      </w:r>
      <w:proofErr w:type="spellEnd"/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;</w:t>
      </w:r>
    </w:p>
    <w:p w:rsidR="00915D05" w:rsidRPr="00915D05" w:rsidRDefault="00915D05" w:rsidP="00915D05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разование сложных прилагательных путём соединения основы прилагательного/числительного с основой существительного с добавлением суффикса -</w:t>
      </w:r>
      <w:proofErr w:type="spellStart"/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ed</w:t>
      </w:r>
      <w:proofErr w:type="spellEnd"/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</w:t>
      </w:r>
      <w:proofErr w:type="spellStart"/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blue-eyed</w:t>
      </w:r>
      <w:proofErr w:type="spellEnd"/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proofErr w:type="spellStart"/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eight-legged</w:t>
      </w:r>
      <w:proofErr w:type="spellEnd"/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;</w:t>
      </w:r>
    </w:p>
    <w:p w:rsidR="00915D05" w:rsidRPr="00915D05" w:rsidRDefault="00915D05" w:rsidP="00C37E9C">
      <w:pPr>
        <w:shd w:val="clear" w:color="auto" w:fill="FFFFFF"/>
        <w:spacing w:beforeAutospacing="1"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разование сложных прилагательных путём соединения наречия с основой причасти</w:t>
      </w:r>
    </w:p>
    <w:p w:rsidR="00915D05" w:rsidRPr="00915D05" w:rsidRDefault="00915D05" w:rsidP="00915D05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 II (</w:t>
      </w:r>
      <w:proofErr w:type="spellStart"/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well-behaved</w:t>
      </w:r>
      <w:proofErr w:type="spellEnd"/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;</w:t>
      </w:r>
    </w:p>
    <w:p w:rsidR="00915D05" w:rsidRPr="00915D05" w:rsidRDefault="00915D05" w:rsidP="00915D05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разование сложных прилагательных путём соединения основы прилагательного с основой причастия I (</w:t>
      </w:r>
      <w:proofErr w:type="spellStart"/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nice-looking</w:t>
      </w:r>
      <w:proofErr w:type="spellEnd"/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;</w:t>
      </w:r>
    </w:p>
    <w:p w:rsidR="00915D05" w:rsidRPr="00915D05" w:rsidRDefault="00915D05" w:rsidP="00915D05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версия:</w:t>
      </w:r>
    </w:p>
    <w:p w:rsidR="00915D05" w:rsidRPr="00915D05" w:rsidRDefault="00915D05" w:rsidP="00915D05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разование имён существительных от неопределённой формы глаголов (</w:t>
      </w:r>
      <w:proofErr w:type="spellStart"/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to</w:t>
      </w:r>
      <w:proofErr w:type="spellEnd"/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run</w:t>
      </w:r>
      <w:proofErr w:type="spellEnd"/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– </w:t>
      </w:r>
      <w:proofErr w:type="spellStart"/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a</w:t>
      </w:r>
      <w:proofErr w:type="spellEnd"/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run</w:t>
      </w:r>
      <w:proofErr w:type="spellEnd"/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;</w:t>
      </w:r>
    </w:p>
    <w:p w:rsidR="00915D05" w:rsidRPr="00915D05" w:rsidRDefault="00915D05" w:rsidP="00915D05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разование имён существительных от имён прилагательных (</w:t>
      </w:r>
      <w:proofErr w:type="spellStart"/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rich</w:t>
      </w:r>
      <w:proofErr w:type="spellEnd"/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people</w:t>
      </w:r>
      <w:proofErr w:type="spellEnd"/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– </w:t>
      </w:r>
      <w:proofErr w:type="spellStart"/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the</w:t>
      </w:r>
      <w:proofErr w:type="spellEnd"/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rich</w:t>
      </w:r>
      <w:proofErr w:type="spellEnd"/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;</w:t>
      </w:r>
    </w:p>
    <w:p w:rsidR="00915D05" w:rsidRPr="00915D05" w:rsidRDefault="00915D05" w:rsidP="00915D05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разование глаголов от имён существительных (</w:t>
      </w:r>
      <w:proofErr w:type="spellStart"/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a</w:t>
      </w:r>
      <w:proofErr w:type="spellEnd"/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hand</w:t>
      </w:r>
      <w:proofErr w:type="spellEnd"/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– </w:t>
      </w:r>
      <w:proofErr w:type="spellStart"/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to</w:t>
      </w:r>
      <w:proofErr w:type="spellEnd"/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hand</w:t>
      </w:r>
      <w:proofErr w:type="spellEnd"/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;</w:t>
      </w:r>
    </w:p>
    <w:p w:rsidR="00915D05" w:rsidRPr="00915D05" w:rsidRDefault="00915D05" w:rsidP="00915D05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разование глаголов от имён прилагательных (</w:t>
      </w:r>
      <w:proofErr w:type="spellStart"/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cool</w:t>
      </w:r>
      <w:proofErr w:type="spellEnd"/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– </w:t>
      </w:r>
      <w:proofErr w:type="spellStart"/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to</w:t>
      </w:r>
      <w:proofErr w:type="spellEnd"/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cool</w:t>
      </w:r>
      <w:proofErr w:type="spellEnd"/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.</w:t>
      </w:r>
    </w:p>
    <w:p w:rsidR="00915D05" w:rsidRPr="00915D05" w:rsidRDefault="00915D05" w:rsidP="00915D05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мена прилагательные на -</w:t>
      </w:r>
      <w:proofErr w:type="spellStart"/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ed</w:t>
      </w:r>
      <w:proofErr w:type="spellEnd"/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-</w:t>
      </w:r>
      <w:proofErr w:type="spellStart"/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ing</w:t>
      </w:r>
      <w:proofErr w:type="spellEnd"/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</w:t>
      </w:r>
      <w:proofErr w:type="spellStart"/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excited</w:t>
      </w:r>
      <w:proofErr w:type="spellEnd"/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– </w:t>
      </w:r>
      <w:proofErr w:type="spellStart"/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exciting</w:t>
      </w:r>
      <w:proofErr w:type="spellEnd"/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.</w:t>
      </w:r>
    </w:p>
    <w:p w:rsidR="00915D05" w:rsidRPr="00915D05" w:rsidRDefault="00915D05" w:rsidP="00915D05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ногозначные лексические единицы. Синонимы. Антонимы. Интернациональные слова. Наиболее частотные фразовые глаголы. Сокращения и аббревиатуры.</w:t>
      </w:r>
    </w:p>
    <w:p w:rsidR="00915D05" w:rsidRPr="00915D05" w:rsidRDefault="00915D05" w:rsidP="00915D05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личные средства связи для обеспечения целостности и логичности устного/письменного высказывания.</w:t>
      </w:r>
    </w:p>
    <w:p w:rsidR="00915D05" w:rsidRPr="00915D05" w:rsidRDefault="00915D05" w:rsidP="00915D05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15D05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lastRenderedPageBreak/>
        <w:br/>
      </w:r>
    </w:p>
    <w:p w:rsidR="00915D05" w:rsidRPr="00915D05" w:rsidRDefault="00915D05" w:rsidP="00915D05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15D05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Грамматическая сторона речи</w:t>
      </w:r>
    </w:p>
    <w:p w:rsidR="00915D05" w:rsidRPr="00915D05" w:rsidRDefault="00915D05" w:rsidP="00915D05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познавание и употребление в устной и письменной речи изученных морфологических форм и синтаксических конструкций английского языка.</w:t>
      </w:r>
    </w:p>
    <w:p w:rsidR="00915D05" w:rsidRPr="00915D05" w:rsidRDefault="00915D05" w:rsidP="00C37E9C">
      <w:pPr>
        <w:shd w:val="clear" w:color="auto" w:fill="FFFFFF"/>
        <w:spacing w:beforeAutospacing="1"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личные коммуникативные типы предложений: повествовательные (утвердительные, отрицательные), вопросительные (общий, специальный, альтернативный, разделительный вопросы), побудительные (в утвердительной и отрицательной форме).</w:t>
      </w:r>
      <w:proofErr w:type="gramEnd"/>
    </w:p>
    <w:p w:rsidR="00915D05" w:rsidRPr="00915D05" w:rsidRDefault="00915D05" w:rsidP="00915D05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распространённые и распространённые простые предложения, в том числе с несколькими обстоятельствами, следующими в определённом порядке (</w:t>
      </w:r>
      <w:proofErr w:type="spellStart"/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We</w:t>
      </w:r>
      <w:proofErr w:type="spellEnd"/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moved</w:t>
      </w:r>
      <w:proofErr w:type="spellEnd"/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to</w:t>
      </w:r>
      <w:proofErr w:type="spellEnd"/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a</w:t>
      </w:r>
      <w:proofErr w:type="spellEnd"/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new</w:t>
      </w:r>
      <w:proofErr w:type="spellEnd"/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house</w:t>
      </w:r>
      <w:proofErr w:type="spellEnd"/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last</w:t>
      </w:r>
      <w:proofErr w:type="spellEnd"/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year</w:t>
      </w:r>
      <w:proofErr w:type="spellEnd"/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).</w:t>
      </w:r>
    </w:p>
    <w:p w:rsidR="00915D05" w:rsidRPr="00915D05" w:rsidRDefault="00915D05" w:rsidP="00915D05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едложения с </w:t>
      </w:r>
      <w:proofErr w:type="gramStart"/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чальным</w:t>
      </w:r>
      <w:proofErr w:type="gramEnd"/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It</w:t>
      </w:r>
      <w:proofErr w:type="spellEnd"/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915D05" w:rsidRPr="00915D05" w:rsidRDefault="00915D05" w:rsidP="00915D05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едложения с </w:t>
      </w:r>
      <w:proofErr w:type="gramStart"/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чальным</w:t>
      </w:r>
      <w:proofErr w:type="gramEnd"/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There</w:t>
      </w:r>
      <w:proofErr w:type="spellEnd"/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+ </w:t>
      </w:r>
      <w:proofErr w:type="spellStart"/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to</w:t>
      </w:r>
      <w:proofErr w:type="spellEnd"/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be</w:t>
      </w:r>
      <w:proofErr w:type="spellEnd"/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915D05" w:rsidRPr="00915D05" w:rsidRDefault="00915D05" w:rsidP="00915D05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ложения</w:t>
      </w:r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</w:t>
      </w:r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лагольными</w:t>
      </w:r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струкциями</w:t>
      </w:r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, </w:t>
      </w:r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держащими</w:t>
      </w:r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лаголы</w:t>
      </w:r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-</w:t>
      </w:r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вязки</w:t>
      </w:r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to be, to look, to seem, to feel (He looks/seems/feels happy.).</w:t>
      </w:r>
    </w:p>
    <w:p w:rsidR="00915D05" w:rsidRPr="00915D05" w:rsidRDefault="00915D05" w:rsidP="00915D05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ложения</w:t>
      </w:r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proofErr w:type="gramStart"/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c</w:t>
      </w:r>
      <w:proofErr w:type="gramEnd"/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</w:t>
      </w:r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ложным</w:t>
      </w:r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полнением</w:t>
      </w:r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– Complex Object (I want you to help me. I saw her cross/crossing the road. I want to have my hair cut.).</w:t>
      </w:r>
    </w:p>
    <w:p w:rsidR="00915D05" w:rsidRPr="00915D05" w:rsidRDefault="00915D05" w:rsidP="00915D05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ложносочинённые предложения с сочинительными союзами </w:t>
      </w:r>
      <w:proofErr w:type="spellStart"/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and</w:t>
      </w:r>
      <w:proofErr w:type="spellEnd"/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proofErr w:type="spellStart"/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but</w:t>
      </w:r>
      <w:proofErr w:type="spellEnd"/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proofErr w:type="spellStart"/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or</w:t>
      </w:r>
      <w:proofErr w:type="spellEnd"/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915D05" w:rsidRPr="00915D05" w:rsidRDefault="00915D05" w:rsidP="00915D05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ложноподчинённые предложения с союзами и союзными словами </w:t>
      </w:r>
      <w:proofErr w:type="spellStart"/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because</w:t>
      </w:r>
      <w:proofErr w:type="spellEnd"/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proofErr w:type="spellStart"/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if</w:t>
      </w:r>
      <w:proofErr w:type="spellEnd"/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proofErr w:type="spellStart"/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when</w:t>
      </w:r>
      <w:proofErr w:type="spellEnd"/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proofErr w:type="spellStart"/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where</w:t>
      </w:r>
      <w:proofErr w:type="spellEnd"/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proofErr w:type="spellStart"/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what</w:t>
      </w:r>
      <w:proofErr w:type="spellEnd"/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proofErr w:type="spellStart"/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why</w:t>
      </w:r>
      <w:proofErr w:type="spellEnd"/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proofErr w:type="spellStart"/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how</w:t>
      </w:r>
      <w:proofErr w:type="spellEnd"/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915D05" w:rsidRPr="00915D05" w:rsidRDefault="00915D05" w:rsidP="00915D05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ложноподчинённые предложения с определительными придаточными с союзными словами </w:t>
      </w:r>
      <w:proofErr w:type="spellStart"/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who</w:t>
      </w:r>
      <w:proofErr w:type="spellEnd"/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proofErr w:type="spellStart"/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which</w:t>
      </w:r>
      <w:proofErr w:type="spellEnd"/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proofErr w:type="spellStart"/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that</w:t>
      </w:r>
      <w:proofErr w:type="spellEnd"/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proofErr w:type="gramEnd"/>
    </w:p>
    <w:p w:rsidR="00915D05" w:rsidRPr="00915D05" w:rsidRDefault="00915D05" w:rsidP="00915D05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ложноподчинённые предложения с союзными словами </w:t>
      </w:r>
      <w:proofErr w:type="spellStart"/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whoever</w:t>
      </w:r>
      <w:proofErr w:type="spellEnd"/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proofErr w:type="spellStart"/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whatever</w:t>
      </w:r>
      <w:proofErr w:type="spellEnd"/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proofErr w:type="spellStart"/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however</w:t>
      </w:r>
      <w:proofErr w:type="spellEnd"/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proofErr w:type="spellStart"/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whenever</w:t>
      </w:r>
      <w:proofErr w:type="spellEnd"/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915D05" w:rsidRPr="00915D05" w:rsidRDefault="00915D05" w:rsidP="00915D05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словные предложения с глаголами в изъявительном наклонении (</w:t>
      </w:r>
      <w:proofErr w:type="spellStart"/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Conditional</w:t>
      </w:r>
      <w:proofErr w:type="spellEnd"/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0, </w:t>
      </w:r>
      <w:proofErr w:type="spellStart"/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Conditional</w:t>
      </w:r>
      <w:proofErr w:type="spellEnd"/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I) и с глаголами в сослагательном наклонении (</w:t>
      </w:r>
      <w:proofErr w:type="spellStart"/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Conditional</w:t>
      </w:r>
      <w:proofErr w:type="spellEnd"/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II).</w:t>
      </w:r>
    </w:p>
    <w:p w:rsidR="00915D05" w:rsidRPr="00915D05" w:rsidRDefault="00915D05" w:rsidP="00C37E9C">
      <w:pPr>
        <w:shd w:val="clear" w:color="auto" w:fill="FFFFFF"/>
        <w:spacing w:beforeAutospacing="1"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се</w:t>
      </w:r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ипы</w:t>
      </w:r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просительных</w:t>
      </w:r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ложений</w:t>
      </w:r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(</w:t>
      </w:r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щий</w:t>
      </w:r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, </w:t>
      </w:r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пециальный</w:t>
      </w:r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, </w:t>
      </w:r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льтернативный</w:t>
      </w:r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, </w:t>
      </w:r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делительный</w:t>
      </w:r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просы</w:t>
      </w:r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</w:t>
      </w:r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Present/Past/Future Simple Tense, Present/Past Continuous Tense, Present/Past Perfect Tense, Present Perfect Continuous Tense).</w:t>
      </w:r>
    </w:p>
    <w:p w:rsidR="00915D05" w:rsidRPr="00915D05" w:rsidRDefault="00915D05" w:rsidP="00915D05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вествовательные, вопросительные и побудительные предложения в косвенной речи в настоящем и прошедшем времени, согласование времён в рамках сложного предложения.</w:t>
      </w:r>
    </w:p>
    <w:p w:rsidR="00915D05" w:rsidRPr="00915D05" w:rsidRDefault="00915D05" w:rsidP="00915D05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одальные глаголы в косвенной речи в настоящем и прошедшем времени.</w:t>
      </w:r>
    </w:p>
    <w:p w:rsidR="00915D05" w:rsidRPr="00915D05" w:rsidRDefault="00915D05" w:rsidP="00C37E9C">
      <w:pPr>
        <w:shd w:val="clear" w:color="auto" w:fill="FFFFFF"/>
        <w:spacing w:beforeAutospacing="1"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Предложения</w:t>
      </w:r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</w:t>
      </w:r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струкциями</w:t>
      </w:r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as … as, not so … as, both … and …, either … or, neither … nor.</w:t>
      </w:r>
    </w:p>
    <w:p w:rsidR="00915D05" w:rsidRPr="00915D05" w:rsidRDefault="00915D05" w:rsidP="00915D05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едложения с I </w:t>
      </w:r>
      <w:proofErr w:type="spellStart"/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wish</w:t>
      </w:r>
      <w:proofErr w:type="spellEnd"/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…</w:t>
      </w:r>
    </w:p>
    <w:p w:rsidR="00915D05" w:rsidRPr="00915D05" w:rsidRDefault="00915D05" w:rsidP="00915D05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струкции с глаголами на -</w:t>
      </w:r>
      <w:proofErr w:type="spellStart"/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ing</w:t>
      </w:r>
      <w:proofErr w:type="spellEnd"/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</w:t>
      </w:r>
      <w:proofErr w:type="spellStart"/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to</w:t>
      </w:r>
      <w:proofErr w:type="spellEnd"/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love</w:t>
      </w:r>
      <w:proofErr w:type="spellEnd"/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/</w:t>
      </w:r>
      <w:proofErr w:type="spellStart"/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hate</w:t>
      </w:r>
      <w:proofErr w:type="spellEnd"/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doing</w:t>
      </w:r>
      <w:proofErr w:type="spellEnd"/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smth</w:t>
      </w:r>
      <w:proofErr w:type="spellEnd"/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915D05" w:rsidRPr="00915D05" w:rsidRDefault="00915D05" w:rsidP="00915D05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струкции</w:t>
      </w:r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c </w:t>
      </w:r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лаголами</w:t>
      </w:r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to stop, to remember, to forget (</w:t>
      </w:r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ница</w:t>
      </w:r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</w:t>
      </w:r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начении</w:t>
      </w:r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 to stop doing </w:t>
      </w:r>
      <w:proofErr w:type="spellStart"/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smth</w:t>
      </w:r>
      <w:proofErr w:type="spellEnd"/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 to stop to do </w:t>
      </w:r>
      <w:proofErr w:type="spellStart"/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smth</w:t>
      </w:r>
      <w:proofErr w:type="spellEnd"/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).</w:t>
      </w:r>
    </w:p>
    <w:p w:rsidR="00915D05" w:rsidRPr="00915D05" w:rsidRDefault="00915D05" w:rsidP="00915D05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струкция</w:t>
      </w:r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 It takes me … to do </w:t>
      </w:r>
      <w:proofErr w:type="spellStart"/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smth</w:t>
      </w:r>
      <w:proofErr w:type="spellEnd"/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.</w:t>
      </w:r>
    </w:p>
    <w:p w:rsidR="00915D05" w:rsidRPr="00915D05" w:rsidRDefault="00915D05" w:rsidP="00915D05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онструкция </w:t>
      </w:r>
      <w:proofErr w:type="spellStart"/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used</w:t>
      </w:r>
      <w:proofErr w:type="spellEnd"/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to</w:t>
      </w:r>
      <w:proofErr w:type="spellEnd"/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+ инфинитив глагола.</w:t>
      </w:r>
    </w:p>
    <w:p w:rsidR="00915D05" w:rsidRPr="00915D05" w:rsidRDefault="00915D05" w:rsidP="00915D05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струкции</w:t>
      </w:r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proofErr w:type="spellStart"/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be</w:t>
      </w:r>
      <w:proofErr w:type="spellEnd"/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/get used to </w:t>
      </w:r>
      <w:proofErr w:type="spellStart"/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smth</w:t>
      </w:r>
      <w:proofErr w:type="spellEnd"/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, be/get used to doing </w:t>
      </w:r>
      <w:proofErr w:type="spellStart"/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smth</w:t>
      </w:r>
      <w:proofErr w:type="spellEnd"/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.</w:t>
      </w:r>
    </w:p>
    <w:p w:rsidR="00915D05" w:rsidRPr="00915D05" w:rsidRDefault="00915D05" w:rsidP="00915D05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струкции</w:t>
      </w:r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I prefer, I’d prefer, I’d rather prefer, </w:t>
      </w:r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ражающие</w:t>
      </w:r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почтение</w:t>
      </w:r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, </w:t>
      </w:r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акже</w:t>
      </w:r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струкции</w:t>
      </w:r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I’d rather, You’d better.</w:t>
      </w:r>
    </w:p>
    <w:p w:rsidR="00915D05" w:rsidRPr="00915D05" w:rsidRDefault="00915D05" w:rsidP="00915D05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длежащее, выраженное собирательным существительным (</w:t>
      </w:r>
      <w:proofErr w:type="spellStart"/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family</w:t>
      </w:r>
      <w:proofErr w:type="spellEnd"/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proofErr w:type="spellStart"/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police</w:t>
      </w:r>
      <w:proofErr w:type="spellEnd"/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, и его согласование со сказуемым.</w:t>
      </w:r>
    </w:p>
    <w:p w:rsidR="00915D05" w:rsidRPr="00915D05" w:rsidRDefault="00915D05" w:rsidP="00C37E9C">
      <w:pPr>
        <w:shd w:val="clear" w:color="auto" w:fill="FFFFFF"/>
        <w:spacing w:beforeAutospacing="1"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лаголы (правильные и неправильные) в видовременных формах действительного залога в изъявительном наклонении (</w:t>
      </w:r>
      <w:proofErr w:type="spellStart"/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Present</w:t>
      </w:r>
      <w:proofErr w:type="spellEnd"/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/</w:t>
      </w:r>
      <w:proofErr w:type="spellStart"/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Past</w:t>
      </w:r>
      <w:proofErr w:type="spellEnd"/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/</w:t>
      </w:r>
      <w:proofErr w:type="spellStart"/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Future</w:t>
      </w:r>
      <w:proofErr w:type="spellEnd"/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Simple</w:t>
      </w:r>
      <w:proofErr w:type="spellEnd"/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Tense</w:t>
      </w:r>
      <w:proofErr w:type="spellEnd"/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proofErr w:type="spellStart"/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Present</w:t>
      </w:r>
      <w:proofErr w:type="spellEnd"/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/</w:t>
      </w:r>
      <w:proofErr w:type="spellStart"/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Past</w:t>
      </w:r>
      <w:proofErr w:type="spellEnd"/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Continuous</w:t>
      </w:r>
      <w:proofErr w:type="spellEnd"/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Tense</w:t>
      </w:r>
      <w:proofErr w:type="spellEnd"/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proofErr w:type="spellStart"/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Present</w:t>
      </w:r>
      <w:proofErr w:type="spellEnd"/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/</w:t>
      </w:r>
      <w:proofErr w:type="spellStart"/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Past</w:t>
      </w:r>
      <w:proofErr w:type="spellEnd"/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Perfect</w:t>
      </w:r>
      <w:proofErr w:type="spellEnd"/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Tense</w:t>
      </w:r>
      <w:proofErr w:type="spellEnd"/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proofErr w:type="spellStart"/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Present</w:t>
      </w:r>
      <w:proofErr w:type="spellEnd"/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Perfect</w:t>
      </w:r>
      <w:proofErr w:type="spellEnd"/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Continuous</w:t>
      </w:r>
      <w:proofErr w:type="spellEnd"/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Tense</w:t>
      </w:r>
      <w:proofErr w:type="spellEnd"/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proofErr w:type="spellStart"/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Future-in-the-Past</w:t>
      </w:r>
      <w:proofErr w:type="spellEnd"/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Tense</w:t>
      </w:r>
      <w:proofErr w:type="spellEnd"/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 и наиболее употребительных формах страдательного залога (</w:t>
      </w:r>
      <w:proofErr w:type="spellStart"/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Present</w:t>
      </w:r>
      <w:proofErr w:type="spellEnd"/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/</w:t>
      </w:r>
      <w:proofErr w:type="spellStart"/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Past</w:t>
      </w:r>
      <w:proofErr w:type="spellEnd"/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Simple</w:t>
      </w:r>
      <w:proofErr w:type="spellEnd"/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Passive</w:t>
      </w:r>
      <w:proofErr w:type="spellEnd"/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proofErr w:type="spellStart"/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Present</w:t>
      </w:r>
      <w:proofErr w:type="spellEnd"/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Perfect</w:t>
      </w:r>
      <w:proofErr w:type="spellEnd"/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Passive</w:t>
      </w:r>
      <w:proofErr w:type="spellEnd"/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.</w:t>
      </w:r>
    </w:p>
    <w:p w:rsidR="00915D05" w:rsidRPr="00915D05" w:rsidRDefault="00915D05" w:rsidP="00915D05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струкция</w:t>
      </w:r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to be going to, </w:t>
      </w:r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ы</w:t>
      </w:r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Future Simple Tense </w:t>
      </w:r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Present Continuous Tense </w:t>
      </w:r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ля</w:t>
      </w:r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ражения</w:t>
      </w:r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удущего</w:t>
      </w:r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йствия</w:t>
      </w:r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.</w:t>
      </w:r>
    </w:p>
    <w:p w:rsidR="00915D05" w:rsidRPr="00915D05" w:rsidRDefault="00915D05" w:rsidP="00915D05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одальные</w:t>
      </w:r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лаголы</w:t>
      </w:r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х</w:t>
      </w:r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квиваленты</w:t>
      </w:r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(can/be able to, could, must/have to, may, might, should, shall, would, will, need).</w:t>
      </w:r>
    </w:p>
    <w:p w:rsidR="00915D05" w:rsidRPr="00915D05" w:rsidRDefault="00915D05" w:rsidP="00915D05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личные</w:t>
      </w:r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ы</w:t>
      </w:r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лагола</w:t>
      </w:r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– </w:t>
      </w:r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нфинитив</w:t>
      </w:r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, </w:t>
      </w:r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ерундий</w:t>
      </w:r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, </w:t>
      </w:r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частие</w:t>
      </w:r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(Participle I </w:t>
      </w:r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Participle II), </w:t>
      </w:r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частия</w:t>
      </w:r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</w:t>
      </w:r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ункции</w:t>
      </w:r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ределения</w:t>
      </w:r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(Participle I – a playing child, Participle II – a written text).</w:t>
      </w:r>
    </w:p>
    <w:p w:rsidR="00915D05" w:rsidRPr="00915D05" w:rsidRDefault="00915D05" w:rsidP="00915D05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ределённый, неопределённый и нулевой артикли.</w:t>
      </w:r>
    </w:p>
    <w:p w:rsidR="00915D05" w:rsidRPr="00915D05" w:rsidRDefault="00915D05" w:rsidP="00915D05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мена существительные во множественном числе, </w:t>
      </w:r>
      <w:proofErr w:type="gramStart"/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разованных</w:t>
      </w:r>
      <w:proofErr w:type="gramEnd"/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 правилу, и исключения.</w:t>
      </w:r>
    </w:p>
    <w:p w:rsidR="00915D05" w:rsidRPr="00915D05" w:rsidRDefault="00915D05" w:rsidP="00915D05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исчисляемые имена существительные, имеющие форму только множественного числа.</w:t>
      </w:r>
    </w:p>
    <w:p w:rsidR="00915D05" w:rsidRPr="00915D05" w:rsidRDefault="00915D05" w:rsidP="00915D05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тяжательный падеж имён существительных.</w:t>
      </w:r>
    </w:p>
    <w:p w:rsidR="00915D05" w:rsidRPr="00915D05" w:rsidRDefault="00915D05" w:rsidP="00915D05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мена прилагательные и наречия в положительной, сравнительной и превосходной степенях, образованные по правилу, и исключения.</w:t>
      </w:r>
    </w:p>
    <w:p w:rsidR="00915D05" w:rsidRPr="00915D05" w:rsidRDefault="00915D05" w:rsidP="00915D05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Порядок следования нескольких прилагательных (мнение – размер – возраст – цвет – происхождение).</w:t>
      </w:r>
    </w:p>
    <w:p w:rsidR="00915D05" w:rsidRPr="00915D05" w:rsidRDefault="00915D05" w:rsidP="00915D05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лова</w:t>
      </w:r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, </w:t>
      </w:r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ражающие</w:t>
      </w:r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личество</w:t>
      </w:r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(many/much, little/a little, few/a few, a lot of).</w:t>
      </w:r>
    </w:p>
    <w:p w:rsidR="00915D05" w:rsidRPr="00915D05" w:rsidRDefault="00915D05" w:rsidP="00C37E9C">
      <w:pPr>
        <w:shd w:val="clear" w:color="auto" w:fill="FFFFFF"/>
        <w:spacing w:beforeAutospacing="1"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Личные местоимения в именительном и объектном падежах, притяжательные местоимения (в том числе в абсолютной форме), возвратные, указательные, вопросительные местоимения, неопределённые местоимения и их производные, отрицательные местоимения </w:t>
      </w:r>
      <w:proofErr w:type="spellStart"/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none</w:t>
      </w:r>
      <w:proofErr w:type="spellEnd"/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proofErr w:type="spellStart"/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no</w:t>
      </w:r>
      <w:proofErr w:type="spellEnd"/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производные последнего (</w:t>
      </w:r>
      <w:proofErr w:type="spellStart"/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nobody</w:t>
      </w:r>
      <w:proofErr w:type="spellEnd"/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proofErr w:type="spellStart"/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nothing</w:t>
      </w:r>
      <w:proofErr w:type="spellEnd"/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другие).</w:t>
      </w:r>
      <w:proofErr w:type="gramEnd"/>
    </w:p>
    <w:p w:rsidR="00915D05" w:rsidRPr="00915D05" w:rsidRDefault="00915D05" w:rsidP="00915D05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личественные и порядковые числительные.</w:t>
      </w:r>
    </w:p>
    <w:p w:rsidR="00915D05" w:rsidRPr="00915D05" w:rsidRDefault="00915D05" w:rsidP="00915D05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логи места, времени, направления, предлоги, употребляемые с глаголами в страдательном залоге.</w:t>
      </w:r>
    </w:p>
    <w:p w:rsidR="00915D05" w:rsidRPr="00915D05" w:rsidRDefault="00915D05" w:rsidP="00915D05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15D0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br/>
      </w:r>
    </w:p>
    <w:p w:rsidR="00915D05" w:rsidRPr="00915D05" w:rsidRDefault="00915D05" w:rsidP="00915D05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15D0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оциокультурные знания и умения</w:t>
      </w:r>
    </w:p>
    <w:p w:rsidR="00915D05" w:rsidRPr="00915D05" w:rsidRDefault="00915D05" w:rsidP="00C37E9C">
      <w:pPr>
        <w:shd w:val="clear" w:color="auto" w:fill="FFFFFF"/>
        <w:spacing w:beforeAutospacing="1"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уществление межличностного и межкультурного общения с использованием знаний о национально-культурных особенностях своей страны и страны/стран изучаемого языка и основных социокультурных элементов речевого поведенческого этикета в англоязычной среде в рамках тематического содержания 10 класса.</w:t>
      </w:r>
    </w:p>
    <w:p w:rsidR="00915D05" w:rsidRPr="00915D05" w:rsidRDefault="00915D05" w:rsidP="00915D05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нание и использование в устной и письменной речи наиболее употребительной тематической фоновой лексики и реалий родной страны и страны/стран изучаемого языка при изучении тем: государственное устройство, система образования, страницы истории, национальные и популярные праздники, проведение досуга, этикетные особенности общения, традиции в кулинарии и другие.</w:t>
      </w:r>
    </w:p>
    <w:p w:rsidR="00915D05" w:rsidRPr="00915D05" w:rsidRDefault="00915D05" w:rsidP="00915D05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ладение основными сведениями о социокультурном портрете и культурном наследии страны/стран, говорящих на английском языке.</w:t>
      </w:r>
    </w:p>
    <w:p w:rsidR="00915D05" w:rsidRPr="00915D05" w:rsidRDefault="00915D05" w:rsidP="00915D05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нимание речевых различий в ситуациях официального и неофициального общения в рамках тематического содержания речи и использование лексико-грамматических средств с их учётом.</w:t>
      </w:r>
    </w:p>
    <w:p w:rsidR="00915D05" w:rsidRPr="00915D05" w:rsidRDefault="00915D05" w:rsidP="00C37E9C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тие умения представлять родную страну/малую родину и страну/страны изучаемого языка (культурные явления и события, достопримечательности, выдающиеся люди: государственные деятели, учёные, писатели, поэты, художники, композиторы, музыканты, спортсмены, актёры и другие).</w:t>
      </w:r>
      <w:proofErr w:type="gramEnd"/>
    </w:p>
    <w:p w:rsidR="00915D05" w:rsidRPr="00915D05" w:rsidRDefault="00915D05" w:rsidP="00915D05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15D0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br/>
      </w:r>
    </w:p>
    <w:p w:rsidR="00915D05" w:rsidRPr="00915D05" w:rsidRDefault="00915D05" w:rsidP="00915D05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15D0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Компенсаторные умения</w:t>
      </w:r>
    </w:p>
    <w:p w:rsidR="00915D05" w:rsidRPr="00915D05" w:rsidRDefault="00915D05" w:rsidP="00915D05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владение компенсаторными умениями, позволяющими в случае сбоя коммуникации, а также в условиях дефицита языковых средств использовать различные приёмы переработки информации: при говорении – переспрос, при говорении и письме – </w:t>
      </w:r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 xml:space="preserve">описание/перифраз/толкование, при чтении и </w:t>
      </w:r>
      <w:proofErr w:type="spellStart"/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удировании</w:t>
      </w:r>
      <w:proofErr w:type="spellEnd"/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– языковую и контекстуальную догадку.</w:t>
      </w:r>
    </w:p>
    <w:p w:rsidR="00915D05" w:rsidRPr="00915D05" w:rsidRDefault="00915D05" w:rsidP="00915D05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тие умения игнорировать информацию, не являющуюся необходимой для понимания основного содержания, прочитанного/прослушанного текста или для нахождения в тексте запрашиваемой информации.</w:t>
      </w:r>
    </w:p>
    <w:p w:rsidR="00915D05" w:rsidRPr="00915D05" w:rsidRDefault="00915D05" w:rsidP="00915D05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15D0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br/>
      </w:r>
    </w:p>
    <w:p w:rsidR="00915D05" w:rsidRPr="00915D05" w:rsidRDefault="00915D05" w:rsidP="00915D05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en-US" w:eastAsia="ru-RU"/>
        </w:rPr>
      </w:pPr>
      <w:r w:rsidRPr="00915D05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ТЕМАТИЧЕСКОЕ ПЛАНИРОВАНИЕ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915D05" w:rsidRPr="00915D05" w:rsidTr="00915D05">
        <w:tc>
          <w:tcPr>
            <w:tcW w:w="14786" w:type="dxa"/>
          </w:tcPr>
          <w:p w:rsidR="00915D05" w:rsidRPr="00915D05" w:rsidRDefault="00915D05" w:rsidP="00915D05">
            <w:pP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915D05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10 КЛАСС</w:t>
            </w:r>
          </w:p>
        </w:tc>
      </w:tr>
      <w:tr w:rsidR="00915D05" w:rsidTr="00915D05">
        <w:tc>
          <w:tcPr>
            <w:tcW w:w="14786" w:type="dxa"/>
          </w:tcPr>
          <w:tbl>
            <w:tblPr>
              <w:tblW w:w="15137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33"/>
              <w:gridCol w:w="1162"/>
              <w:gridCol w:w="334"/>
              <w:gridCol w:w="671"/>
              <w:gridCol w:w="695"/>
              <w:gridCol w:w="6250"/>
            </w:tblGrid>
            <w:tr w:rsidR="00915D05" w:rsidRPr="00915D05" w:rsidTr="00237E64">
              <w:trPr>
                <w:tblHeader/>
                <w:tblCellSpacing w:w="15" w:type="dxa"/>
              </w:trPr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5D05" w:rsidRPr="00915D05" w:rsidRDefault="00915D05" w:rsidP="00915D05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</w:pPr>
                  <w:r w:rsidRPr="00915D05"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  <w:t xml:space="preserve">№ </w:t>
                  </w:r>
                  <w:proofErr w:type="gramStart"/>
                  <w:r w:rsidRPr="00915D05"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915D05"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  <w:t>/п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5D05" w:rsidRPr="00915D05" w:rsidRDefault="00915D05" w:rsidP="00915D05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</w:pPr>
                  <w:r w:rsidRPr="00915D05"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  <w:t>Наименование разделов и тем программы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5D05" w:rsidRPr="00915D05" w:rsidRDefault="00915D05" w:rsidP="00915D05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</w:pPr>
                  <w:r w:rsidRPr="00915D05"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  <w:t>Количество часов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5D05" w:rsidRPr="00915D05" w:rsidRDefault="00915D05" w:rsidP="00915D05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</w:pPr>
                  <w:r w:rsidRPr="00915D05"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  <w:t>Электронные (цифровые) образовательные ресурсы</w:t>
                  </w:r>
                </w:p>
              </w:tc>
            </w:tr>
            <w:tr w:rsidR="00915D05" w:rsidRPr="00915D05" w:rsidTr="00237E64">
              <w:trPr>
                <w:tblHeader/>
                <w:tblCellSpacing w:w="15" w:type="dxa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15D05" w:rsidRPr="00915D05" w:rsidRDefault="00915D05" w:rsidP="00915D05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15D05" w:rsidRPr="00915D05" w:rsidRDefault="00915D05" w:rsidP="00915D05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5D05" w:rsidRPr="00915D05" w:rsidRDefault="00915D05" w:rsidP="00915D05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</w:pPr>
                  <w:r w:rsidRPr="00915D05"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  <w:t>Всего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5D05" w:rsidRPr="00915D05" w:rsidRDefault="00915D05" w:rsidP="00915D05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</w:pPr>
                  <w:r w:rsidRPr="00915D05"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  <w:t>Контрольные работы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5D05" w:rsidRPr="00915D05" w:rsidRDefault="00915D05" w:rsidP="00915D05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</w:pPr>
                  <w:r w:rsidRPr="00915D05"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  <w:t>Практические работы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5D05" w:rsidRPr="00915D05" w:rsidRDefault="00915D05" w:rsidP="00915D05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15D05" w:rsidRPr="00915D05" w:rsidTr="00237E64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5D05" w:rsidRPr="00915D05" w:rsidRDefault="00915D05" w:rsidP="00915D05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</w:pPr>
                  <w:r w:rsidRPr="00915D05"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5D05" w:rsidRPr="00915D05" w:rsidRDefault="00915D05" w:rsidP="00915D05">
                  <w:pPr>
                    <w:spacing w:before="100" w:beforeAutospacing="1" w:after="100" w:afterAutospacing="1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</w:pPr>
                  <w:r w:rsidRPr="00915D05"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  <w:t>Здоровый образ жизни и забота о здоровье: режим труда и отдыха, спорт, сбалансированное питание, посещение врача. Отказ от вредных привычек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5D05" w:rsidRPr="00915D05" w:rsidRDefault="00915D05" w:rsidP="00915D05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</w:pPr>
                  <w:r w:rsidRPr="00915D05"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5D05" w:rsidRPr="00915D05" w:rsidRDefault="00915D05" w:rsidP="00915D05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</w:pPr>
                  <w:r w:rsidRPr="00915D05"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5D05" w:rsidRPr="00915D05" w:rsidRDefault="00915D05" w:rsidP="00915D05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</w:pPr>
                  <w:r w:rsidRPr="00915D05"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5D05" w:rsidRPr="00915D05" w:rsidRDefault="00915D05" w:rsidP="00915D05">
                  <w:pPr>
                    <w:spacing w:before="100" w:beforeAutospacing="1" w:after="100" w:afterAutospacing="1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</w:pPr>
                  <w:r w:rsidRPr="00915D05"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  <w:t xml:space="preserve">Текстовый документ + фотографии </w:t>
                  </w:r>
                  <w:hyperlink r:id="rId7" w:history="1">
                    <w:r w:rsidRPr="00915D05">
                      <w:rPr>
                        <w:rFonts w:ascii="inherit" w:eastAsia="Times New Roman" w:hAnsi="inherit" w:cs="Times New Roman"/>
                        <w:color w:val="0000FF"/>
                        <w:sz w:val="24"/>
                        <w:szCs w:val="24"/>
                        <w:lang w:eastAsia="ru-RU"/>
                      </w:rPr>
                      <w:t>http://www.russian.net/nationalpastimes.htm</w:t>
                    </w:r>
                  </w:hyperlink>
                  <w:r w:rsidRPr="00915D05"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hyperlink r:id="rId8" w:history="1">
                    <w:r w:rsidRPr="00915D05">
                      <w:rPr>
                        <w:rFonts w:ascii="inherit" w:eastAsia="Times New Roman" w:hAnsi="inherit" w:cs="Times New Roman"/>
                        <w:color w:val="0000FF"/>
                        <w:sz w:val="24"/>
                        <w:szCs w:val="24"/>
                        <w:lang w:eastAsia="ru-RU"/>
                      </w:rPr>
                      <w:t>http://engtopic.ru/advertisements/shoppingЭлектронные</w:t>
                    </w:r>
                  </w:hyperlink>
                  <w:r w:rsidRPr="00915D05"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  <w:t xml:space="preserve"> наглядные пособия </w:t>
                  </w:r>
                  <w:hyperlink r:id="rId9" w:history="1">
                    <w:r w:rsidRPr="00915D05">
                      <w:rPr>
                        <w:rFonts w:ascii="inherit" w:eastAsia="Times New Roman" w:hAnsi="inherit" w:cs="Times New Roman"/>
                        <w:color w:val="0000FF"/>
                        <w:sz w:val="24"/>
                        <w:szCs w:val="24"/>
                        <w:lang w:eastAsia="ru-RU"/>
                      </w:rPr>
                      <w:t>http://www.uchportal.ru/load/95</w:t>
                    </w:r>
                  </w:hyperlink>
                </w:p>
              </w:tc>
            </w:tr>
            <w:tr w:rsidR="00915D05" w:rsidRPr="00915D05" w:rsidTr="00237E64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5D05" w:rsidRPr="00915D05" w:rsidRDefault="00915D05" w:rsidP="00915D05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</w:pPr>
                  <w:r w:rsidRPr="00915D05"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5D05" w:rsidRPr="00915D05" w:rsidRDefault="00915D05" w:rsidP="00915D05">
                  <w:pPr>
                    <w:spacing w:before="100" w:beforeAutospacing="1" w:after="100" w:afterAutospacing="1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</w:pPr>
                  <w:r w:rsidRPr="00915D05"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  <w:t xml:space="preserve">Повседневная жизнь семьи. Межличностные отношения в семье, с друзьями и знакомыми. Конфликтные ситуации, </w:t>
                  </w:r>
                  <w:r w:rsidRPr="00915D05"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  <w:lastRenderedPageBreak/>
                    <w:t>их предупреждение и разрешение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5D05" w:rsidRPr="00915D05" w:rsidRDefault="00915D05" w:rsidP="00915D05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</w:pPr>
                  <w:r w:rsidRPr="00915D05"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  <w:lastRenderedPageBreak/>
                    <w:t>8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5D05" w:rsidRPr="00915D05" w:rsidRDefault="00915D05" w:rsidP="00915D05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</w:pPr>
                  <w:r w:rsidRPr="00915D05"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5D05" w:rsidRPr="00915D05" w:rsidRDefault="00915D05" w:rsidP="00915D05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</w:pPr>
                  <w:r w:rsidRPr="00915D05"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5D05" w:rsidRPr="00915D05" w:rsidRDefault="00915D05" w:rsidP="00915D05">
                  <w:pPr>
                    <w:spacing w:before="100" w:beforeAutospacing="1" w:after="24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</w:pPr>
                  <w:r w:rsidRPr="00915D05"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  <w:t>Текстовый документ (упражнение</w:t>
                  </w:r>
                  <w:proofErr w:type="gramStart"/>
                  <w:r w:rsidRPr="00915D05"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  <w:t xml:space="preserve"> )</w:t>
                  </w:r>
                  <w:proofErr w:type="gramEnd"/>
                  <w:r w:rsidRPr="00915D05"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hyperlink r:id="rId10" w:history="1">
                    <w:r w:rsidRPr="00915D05">
                      <w:rPr>
                        <w:rFonts w:ascii="inherit" w:eastAsia="Times New Roman" w:hAnsi="inherit" w:cs="Times New Roman"/>
                        <w:color w:val="0000FF"/>
                        <w:sz w:val="24"/>
                        <w:szCs w:val="24"/>
                        <w:lang w:eastAsia="ru-RU"/>
                      </w:rPr>
                      <w:t>http://www.eltgames.com/ESL-jobs-GrEl.htm</w:t>
                    </w:r>
                  </w:hyperlink>
                  <w:r w:rsidRPr="00915D05"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  <w:t xml:space="preserve"> тесты со звуковым и видео приложением </w:t>
                  </w:r>
                  <w:hyperlink r:id="rId11" w:history="1">
                    <w:r w:rsidRPr="00915D05">
                      <w:rPr>
                        <w:rFonts w:ascii="inherit" w:eastAsia="Times New Roman" w:hAnsi="inherit" w:cs="Times New Roman"/>
                        <w:color w:val="0000FF"/>
                        <w:sz w:val="24"/>
                        <w:szCs w:val="24"/>
                        <w:lang w:eastAsia="ru-RU"/>
                      </w:rPr>
                      <w:t>http://englishcd.ru/modules.php?name=Content&amp;op=showpage&amp;pid=112</w:t>
                    </w:r>
                  </w:hyperlink>
                </w:p>
                <w:p w:rsidR="00915D05" w:rsidRPr="00915D05" w:rsidRDefault="00915D05" w:rsidP="00915D05">
                  <w:pPr>
                    <w:spacing w:after="100" w:afterAutospacing="1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915D05"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  <w:t xml:space="preserve">Форум </w:t>
                  </w:r>
                  <w:hyperlink r:id="rId12" w:history="1">
                    <w:r w:rsidRPr="00915D05">
                      <w:rPr>
                        <w:rFonts w:ascii="inherit" w:eastAsia="Times New Roman" w:hAnsi="inherit" w:cs="Times New Roman"/>
                        <w:color w:val="0000FF"/>
                        <w:sz w:val="24"/>
                        <w:szCs w:val="24"/>
                        <w:lang w:eastAsia="ru-RU"/>
                      </w:rPr>
                      <w:t>http://www1.fukui-med.ac.jp/kuzuryu</w:t>
                    </w:r>
                  </w:hyperlink>
                  <w:r w:rsidRPr="00915D05"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  <w:t xml:space="preserve">) </w:t>
                  </w:r>
                  <w:proofErr w:type="spellStart"/>
                  <w:r w:rsidRPr="00915D05"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  <w:t>Видеословарь</w:t>
                  </w:r>
                  <w:proofErr w:type="spellEnd"/>
                  <w:r w:rsidRPr="00915D05"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  <w:t xml:space="preserve"> (действия) </w:t>
                  </w:r>
                  <w:hyperlink r:id="rId13" w:history="1">
                    <w:r w:rsidRPr="00915D05">
                      <w:rPr>
                        <w:rFonts w:ascii="inherit" w:eastAsia="Times New Roman" w:hAnsi="inherit" w:cs="Times New Roman"/>
                        <w:color w:val="0000FF"/>
                        <w:sz w:val="24"/>
                        <w:szCs w:val="24"/>
                        <w:lang w:eastAsia="ru-RU"/>
                      </w:rPr>
                      <w:t>http://englishcd.ru/modules.php?name=Content&amp;op=showpage&amp;pid=39</w:t>
                    </w:r>
                  </w:hyperlink>
                  <w:proofErr w:type="gramEnd"/>
                </w:p>
              </w:tc>
            </w:tr>
            <w:tr w:rsidR="00915D05" w:rsidRPr="00915D05" w:rsidTr="00237E64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5D05" w:rsidRPr="00915D05" w:rsidRDefault="00915D05" w:rsidP="00915D05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</w:pPr>
                  <w:r w:rsidRPr="00915D05"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  <w:lastRenderedPageBreak/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5D05" w:rsidRPr="00915D05" w:rsidRDefault="00915D05" w:rsidP="00915D05">
                  <w:pPr>
                    <w:spacing w:before="100" w:beforeAutospacing="1" w:after="100" w:afterAutospacing="1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</w:pPr>
                  <w:r w:rsidRPr="00915D05"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  <w:t>Здоровый образ жизни и забота о здоровье: режим труда и отдыха, спорт, сбалансированное питание, посещение врача. Отказ от вредных привычек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5D05" w:rsidRPr="00915D05" w:rsidRDefault="00915D05" w:rsidP="00915D05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</w:pPr>
                  <w:r w:rsidRPr="00915D05"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5D05" w:rsidRPr="00915D05" w:rsidRDefault="00915D05" w:rsidP="00915D05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</w:pPr>
                  <w:r w:rsidRPr="00915D05"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5D05" w:rsidRPr="00915D05" w:rsidRDefault="00915D05" w:rsidP="00915D05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</w:pPr>
                  <w:r w:rsidRPr="00915D05"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5D05" w:rsidRPr="00915D05" w:rsidRDefault="00915D05" w:rsidP="00915D05">
                  <w:pPr>
                    <w:spacing w:before="100" w:beforeAutospacing="1" w:after="100" w:afterAutospacing="1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</w:pPr>
                  <w:r w:rsidRPr="00915D05"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  <w:t xml:space="preserve">Электронные наглядные пособия </w:t>
                  </w:r>
                  <w:hyperlink r:id="rId14" w:history="1">
                    <w:r w:rsidRPr="00915D05">
                      <w:rPr>
                        <w:rFonts w:ascii="inherit" w:eastAsia="Times New Roman" w:hAnsi="inherit" w:cs="Times New Roman"/>
                        <w:color w:val="0000FF"/>
                        <w:sz w:val="24"/>
                        <w:szCs w:val="24"/>
                        <w:lang w:eastAsia="ru-RU"/>
                      </w:rPr>
                      <w:t>http://imc.rkc-74.ru/catalog/rubr/7ed38401-26b8-11da-8cd6-0800200c9a66/66/?&amp;onpage=20&amp;page=5</w:t>
                    </w:r>
                  </w:hyperlink>
                </w:p>
              </w:tc>
            </w:tr>
            <w:tr w:rsidR="00915D05" w:rsidRPr="00915D05" w:rsidTr="00237E64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5D05" w:rsidRPr="00915D05" w:rsidRDefault="00915D05" w:rsidP="00915D05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</w:pPr>
                  <w:r w:rsidRPr="00915D05"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5D05" w:rsidRPr="00915D05" w:rsidRDefault="00915D05" w:rsidP="00915D05">
                  <w:pPr>
                    <w:spacing w:before="100" w:beforeAutospacing="1" w:after="100" w:afterAutospacing="1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</w:pPr>
                  <w:r w:rsidRPr="00915D05"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  <w:t>Молодежь в современном обществе. Досуг молодежи: чтение, кино, театр, музыка, музеи, Интернет, компьютерные игры. Любовь и дружб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5D05" w:rsidRPr="00915D05" w:rsidRDefault="00915D05" w:rsidP="00915D05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</w:pPr>
                  <w:r w:rsidRPr="00915D05"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5D05" w:rsidRPr="00915D05" w:rsidRDefault="00915D05" w:rsidP="00915D05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</w:pPr>
                  <w:r w:rsidRPr="00915D05"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5D05" w:rsidRPr="00915D05" w:rsidRDefault="00915D05" w:rsidP="00915D05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</w:pPr>
                  <w:r w:rsidRPr="00915D05"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5D05" w:rsidRPr="00915D05" w:rsidRDefault="00915D05" w:rsidP="00915D05">
                  <w:pPr>
                    <w:spacing w:before="100" w:beforeAutospacing="1" w:after="100" w:afterAutospacing="1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</w:pPr>
                  <w:r w:rsidRPr="00915D05"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  <w:t xml:space="preserve">Статья </w:t>
                  </w:r>
                  <w:hyperlink r:id="rId15" w:history="1">
                    <w:r w:rsidRPr="00915D05">
                      <w:rPr>
                        <w:rFonts w:ascii="inherit" w:eastAsia="Times New Roman" w:hAnsi="inherit" w:cs="Times New Roman"/>
                        <w:color w:val="0000FF"/>
                        <w:sz w:val="24"/>
                        <w:szCs w:val="24"/>
                        <w:lang w:eastAsia="ru-RU"/>
                      </w:rPr>
                      <w:t>http://natalia-chimera.ru/view.php?id=40</w:t>
                    </w:r>
                  </w:hyperlink>
                </w:p>
              </w:tc>
            </w:tr>
            <w:tr w:rsidR="00915D05" w:rsidRPr="00915D05" w:rsidTr="00237E64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5D05" w:rsidRPr="00915D05" w:rsidRDefault="00915D05" w:rsidP="00915D05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</w:pPr>
                  <w:r w:rsidRPr="00915D05"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5D05" w:rsidRPr="00915D05" w:rsidRDefault="00915D05" w:rsidP="00915D05">
                  <w:pPr>
                    <w:spacing w:before="100" w:beforeAutospacing="1" w:after="100" w:afterAutospacing="1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</w:pPr>
                  <w:r w:rsidRPr="00915D05"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  <w:t>Покупки: одежда, обувь, продукты питания. Карманные деньги. Молодежная мод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5D05" w:rsidRPr="00915D05" w:rsidRDefault="00915D05" w:rsidP="00915D05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</w:pPr>
                  <w:r w:rsidRPr="00915D05"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5D05" w:rsidRPr="00915D05" w:rsidRDefault="00915D05" w:rsidP="00915D05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</w:pPr>
                  <w:r w:rsidRPr="00915D05"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5D05" w:rsidRPr="00915D05" w:rsidRDefault="00915D05" w:rsidP="00915D05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</w:pPr>
                  <w:r w:rsidRPr="00915D05"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5D05" w:rsidRPr="00915D05" w:rsidRDefault="00300A6E" w:rsidP="00915D05">
                  <w:pPr>
                    <w:spacing w:before="100" w:beforeAutospacing="1" w:after="100" w:afterAutospacing="1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</w:pPr>
                  <w:hyperlink r:id="rId16" w:history="1">
                    <w:r w:rsidR="00915D05" w:rsidRPr="00915D05">
                      <w:rPr>
                        <w:rFonts w:ascii="inherit" w:eastAsia="Times New Roman" w:hAnsi="inherit" w:cs="Times New Roman"/>
                        <w:color w:val="0000FF"/>
                        <w:sz w:val="24"/>
                        <w:szCs w:val="24"/>
                        <w:lang w:eastAsia="ru-RU"/>
                      </w:rPr>
                      <w:t>http://www.esl-lab.com/money/moneyrd1.htm</w:t>
                    </w:r>
                  </w:hyperlink>
                  <w:r w:rsidR="00915D05" w:rsidRPr="00915D05"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  <w:t xml:space="preserve"> Аудиофайл (диалог) </w:t>
                  </w:r>
                  <w:hyperlink r:id="rId17" w:history="1">
                    <w:r w:rsidR="00915D05" w:rsidRPr="00915D05">
                      <w:rPr>
                        <w:rFonts w:ascii="inherit" w:eastAsia="Times New Roman" w:hAnsi="inherit" w:cs="Times New Roman"/>
                        <w:color w:val="0000FF"/>
                        <w:sz w:val="24"/>
                        <w:szCs w:val="24"/>
                        <w:lang w:eastAsia="ru-RU"/>
                      </w:rPr>
                      <w:t>http://engtopic.ru/english-dialogs/</w:t>
                    </w:r>
                  </w:hyperlink>
                </w:p>
              </w:tc>
            </w:tr>
            <w:tr w:rsidR="00915D05" w:rsidRPr="00915D05" w:rsidTr="00237E64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5D05" w:rsidRPr="00915D05" w:rsidRDefault="00915D05" w:rsidP="00915D05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</w:pPr>
                  <w:r w:rsidRPr="00915D05"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5D05" w:rsidRPr="00915D05" w:rsidRDefault="00915D05" w:rsidP="00915D05">
                  <w:pPr>
                    <w:spacing w:before="100" w:beforeAutospacing="1" w:after="100" w:afterAutospacing="1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</w:pPr>
                  <w:r w:rsidRPr="00915D05"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  <w:t xml:space="preserve">Туризм. Виды </w:t>
                  </w:r>
                  <w:r w:rsidRPr="00915D05"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  <w:lastRenderedPageBreak/>
                    <w:t>отдыха. Путешествия по России и зарубежным странам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5D05" w:rsidRPr="00915D05" w:rsidRDefault="00915D05" w:rsidP="00915D05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</w:pPr>
                  <w:r w:rsidRPr="00915D05"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  <w:lastRenderedPageBreak/>
                    <w:t>7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5D05" w:rsidRPr="00915D05" w:rsidRDefault="00915D05" w:rsidP="00915D05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</w:pPr>
                  <w:r w:rsidRPr="00915D05"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5D05" w:rsidRPr="00915D05" w:rsidRDefault="00915D05" w:rsidP="00915D05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</w:pPr>
                  <w:r w:rsidRPr="00915D05"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5D05" w:rsidRPr="00915D05" w:rsidRDefault="00915D05" w:rsidP="00915D05">
                  <w:pPr>
                    <w:spacing w:before="100" w:beforeAutospacing="1" w:after="100" w:afterAutospacing="1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</w:pPr>
                  <w:r w:rsidRPr="00915D05"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  <w:t xml:space="preserve">Текстовый документ + фотографии </w:t>
                  </w:r>
                  <w:hyperlink r:id="rId18" w:history="1">
                    <w:r w:rsidRPr="00915D05">
                      <w:rPr>
                        <w:rFonts w:ascii="inherit" w:eastAsia="Times New Roman" w:hAnsi="inherit" w:cs="Times New Roman"/>
                        <w:color w:val="0000FF"/>
                        <w:sz w:val="24"/>
                        <w:szCs w:val="24"/>
                        <w:lang w:eastAsia="ru-RU"/>
                      </w:rPr>
                      <w:t>http://www.russian.net/nationalpastimes.htm</w:t>
                    </w:r>
                  </w:hyperlink>
                  <w:r w:rsidRPr="00915D05"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hyperlink r:id="rId19" w:history="1">
                    <w:r w:rsidRPr="00915D05">
                      <w:rPr>
                        <w:rFonts w:ascii="inherit" w:eastAsia="Times New Roman" w:hAnsi="inherit" w:cs="Times New Roman"/>
                        <w:color w:val="0000FF"/>
                        <w:sz w:val="24"/>
                        <w:szCs w:val="24"/>
                        <w:lang w:eastAsia="ru-RU"/>
                      </w:rPr>
                      <w:t>http://engtopic.ru/advertisements/shopping</w:t>
                    </w:r>
                  </w:hyperlink>
                </w:p>
              </w:tc>
            </w:tr>
            <w:tr w:rsidR="00915D05" w:rsidRPr="00C608B9" w:rsidTr="00237E64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5D05" w:rsidRPr="00915D05" w:rsidRDefault="00915D05" w:rsidP="00915D05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</w:pPr>
                  <w:r w:rsidRPr="00915D05"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  <w:lastRenderedPageBreak/>
                    <w:t>7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5D05" w:rsidRPr="00915D05" w:rsidRDefault="00915D05" w:rsidP="00915D05">
                  <w:pPr>
                    <w:spacing w:before="100" w:beforeAutospacing="1" w:after="100" w:afterAutospacing="1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</w:pPr>
                  <w:r w:rsidRPr="00915D05"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  <w:t>Школьное образование, школьная жизнь, школьные праздники. Переписка с зарубежными сверстниками. Взаимоотношения в школе. Проблемы и решения. Права и обязанности старшеклассник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5D05" w:rsidRPr="00915D05" w:rsidRDefault="00915D05" w:rsidP="00915D05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</w:pPr>
                  <w:r w:rsidRPr="00915D05"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5D05" w:rsidRPr="00915D05" w:rsidRDefault="00915D05" w:rsidP="00915D05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</w:pPr>
                  <w:r w:rsidRPr="00915D05"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5D05" w:rsidRPr="00915D05" w:rsidRDefault="00915D05" w:rsidP="00915D05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</w:pPr>
                  <w:r w:rsidRPr="00915D05"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5D05" w:rsidRPr="00915D05" w:rsidRDefault="00300A6E" w:rsidP="00915D05">
                  <w:pPr>
                    <w:spacing w:before="100" w:beforeAutospacing="1" w:after="100" w:afterAutospacing="1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  <w:lang w:val="en-US" w:eastAsia="ru-RU"/>
                    </w:rPr>
                  </w:pPr>
                  <w:r>
                    <w:fldChar w:fldCharType="begin"/>
                  </w:r>
                  <w:r w:rsidRPr="00C608B9">
                    <w:rPr>
                      <w:lang w:val="en-US"/>
                    </w:rPr>
                    <w:instrText>HYPERLINK "http://lengish.com/media/videocoursehttp:/engmaster.ru/doc/4079"</w:instrText>
                  </w:r>
                  <w:r>
                    <w:fldChar w:fldCharType="separate"/>
                  </w:r>
                  <w:r w:rsidR="00915D05" w:rsidRPr="00915D05">
                    <w:rPr>
                      <w:rFonts w:ascii="inherit" w:eastAsia="Times New Roman" w:hAnsi="inherit" w:cs="Times New Roman"/>
                      <w:color w:val="0000FF"/>
                      <w:sz w:val="24"/>
                      <w:szCs w:val="24"/>
                      <w:lang w:val="en-US" w:eastAsia="ru-RU"/>
                    </w:rPr>
                    <w:t>http://lengish.com/media/videocoursehttp://engmaster.ru/doc/4079</w:t>
                  </w:r>
                  <w:r>
                    <w:fldChar w:fldCharType="end"/>
                  </w:r>
                  <w:r w:rsidR="00915D05" w:rsidRPr="00915D05">
                    <w:rPr>
                      <w:rFonts w:ascii="inherit" w:eastAsia="Times New Roman" w:hAnsi="inherit" w:cs="Times New Roman"/>
                      <w:sz w:val="24"/>
                      <w:szCs w:val="24"/>
                      <w:lang w:val="en-US" w:eastAsia="ru-RU"/>
                    </w:rPr>
                    <w:t xml:space="preserve"> </w:t>
                  </w:r>
                  <w:r>
                    <w:fldChar w:fldCharType="begin"/>
                  </w:r>
                  <w:r w:rsidRPr="00C608B9">
                    <w:rPr>
                      <w:lang w:val="en-US"/>
                    </w:rPr>
                    <w:instrText>HYPERLINK "http://jobsearch.about.com/od/jobsearchtips/a/jobsearchemail.htm"</w:instrText>
                  </w:r>
                  <w:r>
                    <w:fldChar w:fldCharType="separate"/>
                  </w:r>
                  <w:r w:rsidR="00915D05" w:rsidRPr="00915D05">
                    <w:rPr>
                      <w:rFonts w:ascii="inherit" w:eastAsia="Times New Roman" w:hAnsi="inherit" w:cs="Times New Roman"/>
                      <w:color w:val="0000FF"/>
                      <w:sz w:val="24"/>
                      <w:szCs w:val="24"/>
                      <w:lang w:val="en-US" w:eastAsia="ru-RU"/>
                    </w:rPr>
                    <w:t>http://jobsearch.about.com/od/jobsearchtips/a/jobsearchemail.htm</w:t>
                  </w:r>
                  <w:r>
                    <w:fldChar w:fldCharType="end"/>
                  </w:r>
                  <w:r w:rsidR="00915D05" w:rsidRPr="00915D05">
                    <w:rPr>
                      <w:rFonts w:ascii="inherit" w:eastAsia="Times New Roman" w:hAnsi="inherit" w:cs="Times New Roman"/>
                      <w:sz w:val="24"/>
                      <w:szCs w:val="24"/>
                      <w:lang w:val="en-US" w:eastAsia="ru-RU"/>
                    </w:rPr>
                    <w:t xml:space="preserve"> +look+ahead-8.html</w:t>
                  </w:r>
                </w:p>
              </w:tc>
            </w:tr>
            <w:tr w:rsidR="00915D05" w:rsidRPr="00915D05" w:rsidTr="00237E64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5D05" w:rsidRPr="00915D05" w:rsidRDefault="00915D05" w:rsidP="00915D05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</w:pPr>
                  <w:r w:rsidRPr="00915D05"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5D05" w:rsidRPr="00915D05" w:rsidRDefault="00915D05" w:rsidP="00915D05">
                  <w:pPr>
                    <w:spacing w:before="100" w:beforeAutospacing="1" w:after="100" w:afterAutospacing="1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</w:pPr>
                  <w:r w:rsidRPr="00915D05"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  <w:t>Проблемы экологии. Защита окружающей среды. Стихийные бедствия. Условия проживания в городской и сельской местности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5D05" w:rsidRPr="00915D05" w:rsidRDefault="00915D05" w:rsidP="00915D05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</w:pPr>
                  <w:r w:rsidRPr="00915D05"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5D05" w:rsidRPr="00915D05" w:rsidRDefault="00915D05" w:rsidP="00915D05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</w:pPr>
                  <w:r w:rsidRPr="00915D05"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5D05" w:rsidRPr="00915D05" w:rsidRDefault="00915D05" w:rsidP="00915D05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</w:pPr>
                  <w:r w:rsidRPr="00915D05"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5D05" w:rsidRPr="00915D05" w:rsidRDefault="00300A6E" w:rsidP="00915D05">
                  <w:pPr>
                    <w:spacing w:before="100" w:beforeAutospacing="1" w:after="24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</w:pPr>
                  <w:hyperlink r:id="rId20" w:history="1">
                    <w:r w:rsidR="00915D05" w:rsidRPr="00915D05">
                      <w:rPr>
                        <w:rFonts w:ascii="inherit" w:eastAsia="Times New Roman" w:hAnsi="inherit" w:cs="Times New Roman"/>
                        <w:color w:val="0000FF"/>
                        <w:sz w:val="24"/>
                        <w:szCs w:val="24"/>
                        <w:lang w:eastAsia="ru-RU"/>
                      </w:rPr>
                      <w:t>http://www.dailymail.co.uk/news/article-12...litter-bin.html</w:t>
                    </w:r>
                  </w:hyperlink>
                </w:p>
                <w:p w:rsidR="00915D05" w:rsidRPr="00915D05" w:rsidRDefault="00300A6E" w:rsidP="00915D05">
                  <w:pPr>
                    <w:spacing w:after="100" w:afterAutospacing="1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</w:pPr>
                  <w:hyperlink r:id="rId21" w:history="1">
                    <w:r w:rsidR="00915D05" w:rsidRPr="00915D05">
                      <w:rPr>
                        <w:rFonts w:ascii="inherit" w:eastAsia="Times New Roman" w:hAnsi="inherit" w:cs="Times New Roman"/>
                        <w:color w:val="0000FF"/>
                        <w:sz w:val="24"/>
                        <w:szCs w:val="24"/>
                        <w:lang w:eastAsia="ru-RU"/>
                      </w:rPr>
                      <w:t>http://news.bbc.co.uk/cbbcnews/hi/animals/...000/2743625.stm</w:t>
                    </w:r>
                  </w:hyperlink>
                  <w:r w:rsidR="00915D05" w:rsidRPr="00915D05"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hyperlink r:id="rId22" w:history="1">
                    <w:r w:rsidR="00915D05" w:rsidRPr="00915D05">
                      <w:rPr>
                        <w:rFonts w:ascii="inherit" w:eastAsia="Times New Roman" w:hAnsi="inherit" w:cs="Times New Roman"/>
                        <w:color w:val="0000FF"/>
                        <w:sz w:val="24"/>
                        <w:szCs w:val="24"/>
                        <w:lang w:eastAsia="ru-RU"/>
                      </w:rPr>
                      <w:t>http://www.yorkshireeveningpost.co.uk/news...k-up.4811618.jp</w:t>
                    </w:r>
                  </w:hyperlink>
                  <w:r w:rsidR="00915D05" w:rsidRPr="00915D05"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hyperlink r:id="rId23" w:history="1">
                    <w:r w:rsidR="00915D05" w:rsidRPr="00915D05">
                      <w:rPr>
                        <w:rFonts w:ascii="inherit" w:eastAsia="Times New Roman" w:hAnsi="inherit" w:cs="Times New Roman"/>
                        <w:color w:val="0000FF"/>
                        <w:sz w:val="24"/>
                        <w:szCs w:val="24"/>
                        <w:lang w:eastAsia="ru-RU"/>
                      </w:rPr>
                      <w:t>http://www.expressandstar.com/2009/04/10/b...es-in-sandwell/</w:t>
                    </w:r>
                  </w:hyperlink>
                  <w:r w:rsidR="00915D05" w:rsidRPr="00915D05"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  <w:t xml:space="preserve"> -</w:t>
                  </w:r>
                </w:p>
              </w:tc>
            </w:tr>
            <w:tr w:rsidR="00915D05" w:rsidRPr="00915D05" w:rsidTr="00237E64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5D05" w:rsidRPr="00915D05" w:rsidRDefault="00915D05" w:rsidP="00915D05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</w:pPr>
                  <w:r w:rsidRPr="00915D05"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5D05" w:rsidRPr="00915D05" w:rsidRDefault="00915D05" w:rsidP="00915D05">
                  <w:pPr>
                    <w:spacing w:before="100" w:beforeAutospacing="1" w:after="100" w:afterAutospacing="1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</w:pPr>
                  <w:r w:rsidRPr="00915D05"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  <w:t xml:space="preserve">Технический прогресс: </w:t>
                  </w:r>
                  <w:r w:rsidRPr="00915D05"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  <w:lastRenderedPageBreak/>
                    <w:t>перспективы и последствия. Современные средства связи (мобильные телефоны, смартфоны, планшеты, компьютеры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5D05" w:rsidRPr="00915D05" w:rsidRDefault="00915D05" w:rsidP="00915D05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</w:pPr>
                  <w:r w:rsidRPr="00915D05"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  <w:lastRenderedPageBreak/>
                    <w:t>9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5D05" w:rsidRPr="00915D05" w:rsidRDefault="00915D05" w:rsidP="00915D05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</w:pPr>
                  <w:r w:rsidRPr="00915D05"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5D05" w:rsidRPr="00915D05" w:rsidRDefault="00915D05" w:rsidP="00915D05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</w:pPr>
                  <w:r w:rsidRPr="00915D05"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5D05" w:rsidRPr="00915D05" w:rsidRDefault="00300A6E" w:rsidP="00915D05">
                  <w:pPr>
                    <w:spacing w:before="100" w:beforeAutospacing="1" w:after="100" w:afterAutospacing="1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</w:pPr>
                  <w:hyperlink r:id="rId24" w:history="1">
                    <w:r w:rsidR="00915D05" w:rsidRPr="00915D05">
                      <w:rPr>
                        <w:rFonts w:ascii="inherit" w:eastAsia="Times New Roman" w:hAnsi="inherit" w:cs="Times New Roman"/>
                        <w:color w:val="0000FF"/>
                        <w:sz w:val="24"/>
                        <w:szCs w:val="24"/>
                        <w:lang w:eastAsia="ru-RU"/>
                      </w:rPr>
                      <w:t>http://www.alleng.ru/mybook/3gramВидеоурок</w:t>
                    </w:r>
                  </w:hyperlink>
                  <w:r w:rsidR="00915D05" w:rsidRPr="00915D05"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="00915D05" w:rsidRPr="00915D05"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  <w:t xml:space="preserve">( </w:t>
                  </w:r>
                  <w:proofErr w:type="gramEnd"/>
                  <w:r w:rsidR="00915D05" w:rsidRPr="00915D05"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  <w:t xml:space="preserve">фонетика) </w:t>
                  </w:r>
                  <w:hyperlink r:id="rId25" w:history="1">
                    <w:r w:rsidR="00915D05" w:rsidRPr="00915D05">
                      <w:rPr>
                        <w:rFonts w:ascii="inherit" w:eastAsia="Times New Roman" w:hAnsi="inherit" w:cs="Times New Roman"/>
                        <w:color w:val="0000FF"/>
                        <w:sz w:val="24"/>
                        <w:szCs w:val="24"/>
                        <w:lang w:eastAsia="ru-RU"/>
                      </w:rPr>
                      <w:t>http://englishcd.ru/modules.php?name=Content&amp;op=list_pages_categories&amp;cid=3&amp;PHPSESSID=25d78b5e13c2698aa3f5f14d</w:t>
                    </w:r>
                    <w:r w:rsidR="00915D05" w:rsidRPr="00915D05">
                      <w:rPr>
                        <w:rFonts w:ascii="inherit" w:eastAsia="Times New Roman" w:hAnsi="inherit" w:cs="Times New Roman"/>
                        <w:color w:val="0000FF"/>
                        <w:sz w:val="24"/>
                        <w:szCs w:val="24"/>
                        <w:lang w:eastAsia="ru-RU"/>
                      </w:rPr>
                      <w:lastRenderedPageBreak/>
                      <w:t>7664d783/6verb_non-fin_part1.htm</w:t>
                    </w:r>
                  </w:hyperlink>
                </w:p>
              </w:tc>
            </w:tr>
            <w:tr w:rsidR="00915D05" w:rsidRPr="00915D05" w:rsidTr="00237E64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5D05" w:rsidRPr="00915D05" w:rsidRDefault="00915D05" w:rsidP="00915D05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</w:pPr>
                  <w:r w:rsidRPr="00915D05"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  <w:lastRenderedPageBreak/>
                    <w:t>1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5D05" w:rsidRPr="00915D05" w:rsidRDefault="00915D05" w:rsidP="00915D05">
                  <w:pPr>
                    <w:spacing w:before="100" w:beforeAutospacing="1" w:after="100" w:afterAutospacing="1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</w:pPr>
                  <w:r w:rsidRPr="00915D05"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  <w:t>Современный мир профессий. Проблемы выбора профессии. Роль иностранного языка в планах на будущее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5D05" w:rsidRPr="00915D05" w:rsidRDefault="00915D05" w:rsidP="00915D05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</w:pPr>
                  <w:r w:rsidRPr="00915D05"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5D05" w:rsidRPr="00915D05" w:rsidRDefault="00915D05" w:rsidP="00915D05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</w:pPr>
                  <w:r w:rsidRPr="00915D05"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5D05" w:rsidRPr="00915D05" w:rsidRDefault="00915D05" w:rsidP="00915D05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</w:pPr>
                  <w:r w:rsidRPr="00915D05"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5D05" w:rsidRPr="00915D05" w:rsidRDefault="00915D05" w:rsidP="00915D05">
                  <w:pPr>
                    <w:spacing w:before="100" w:beforeAutospacing="1" w:after="100" w:afterAutospacing="1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</w:pPr>
                  <w:r w:rsidRPr="00915D05"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  <w:t xml:space="preserve">фотографии </w:t>
                  </w:r>
                  <w:hyperlink r:id="rId26" w:history="1">
                    <w:r w:rsidRPr="00915D05">
                      <w:rPr>
                        <w:rFonts w:ascii="inherit" w:eastAsia="Times New Roman" w:hAnsi="inherit" w:cs="Times New Roman"/>
                        <w:color w:val="0000FF"/>
                        <w:sz w:val="24"/>
                        <w:szCs w:val="24"/>
                        <w:lang w:eastAsia="ru-RU"/>
                      </w:rPr>
                      <w:t>http://www.russian.net/nationalpastimes.htm</w:t>
                    </w:r>
                  </w:hyperlink>
                  <w:r w:rsidRPr="00915D05"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hyperlink r:id="rId27" w:history="1">
                    <w:r w:rsidRPr="00915D05">
                      <w:rPr>
                        <w:rFonts w:ascii="inherit" w:eastAsia="Times New Roman" w:hAnsi="inherit" w:cs="Times New Roman"/>
                        <w:color w:val="0000FF"/>
                        <w:sz w:val="24"/>
                        <w:szCs w:val="24"/>
                        <w:lang w:eastAsia="ru-RU"/>
                      </w:rPr>
                      <w:t>http://engtopic.ru/advertisements/shopping</w:t>
                    </w:r>
                  </w:hyperlink>
                </w:p>
              </w:tc>
            </w:tr>
            <w:tr w:rsidR="00915D05" w:rsidRPr="00915D05" w:rsidTr="00237E64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5D05" w:rsidRPr="00915D05" w:rsidRDefault="00915D05" w:rsidP="00915D05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</w:pPr>
                  <w:r w:rsidRPr="00915D05"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5D05" w:rsidRPr="00915D05" w:rsidRDefault="00915D05" w:rsidP="00915D05">
                  <w:pPr>
                    <w:spacing w:before="100" w:beforeAutospacing="1" w:after="100" w:afterAutospacing="1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</w:pPr>
                  <w:r w:rsidRPr="00915D05"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  <w:t>Внешность и характеристика человека, литературного персонаж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5D05" w:rsidRPr="00915D05" w:rsidRDefault="00915D05" w:rsidP="00915D05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</w:pPr>
                  <w:r w:rsidRPr="00915D05"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5D05" w:rsidRPr="00915D05" w:rsidRDefault="00915D05" w:rsidP="00915D05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</w:pPr>
                  <w:r w:rsidRPr="00915D05"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5D05" w:rsidRPr="00915D05" w:rsidRDefault="00915D05" w:rsidP="00915D05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</w:pPr>
                  <w:r w:rsidRPr="00915D05"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5D05" w:rsidRPr="00915D05" w:rsidRDefault="00300A6E" w:rsidP="00915D05">
                  <w:pPr>
                    <w:spacing w:before="100" w:beforeAutospacing="1" w:after="100" w:afterAutospacing="1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</w:pPr>
                  <w:hyperlink r:id="rId28" w:history="1">
                    <w:r w:rsidR="00915D05" w:rsidRPr="00915D05">
                      <w:rPr>
                        <w:rFonts w:ascii="inherit" w:eastAsia="Times New Roman" w:hAnsi="inherit" w:cs="Times New Roman"/>
                        <w:color w:val="0000FF"/>
                        <w:sz w:val="24"/>
                        <w:szCs w:val="24"/>
                        <w:lang w:eastAsia="ru-RU"/>
                      </w:rPr>
                      <w:t>http://www.cyh.com/HealthTopics/HealthTopi...2162&amp;np=292</w:t>
                    </w:r>
                  </w:hyperlink>
                  <w:r w:rsidR="00915D05" w:rsidRPr="00915D05"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hyperlink r:id="rId29" w:history="1">
                    <w:r w:rsidR="00915D05" w:rsidRPr="00915D05">
                      <w:rPr>
                        <w:rFonts w:ascii="inherit" w:eastAsia="Times New Roman" w:hAnsi="inherit" w:cs="Times New Roman"/>
                        <w:color w:val="0000FF"/>
                        <w:sz w:val="24"/>
                        <w:szCs w:val="24"/>
                        <w:lang w:eastAsia="ru-RU"/>
                      </w:rPr>
                      <w:t>http://www.youngwomenshealth.org/healthyeating.html</w:t>
                    </w:r>
                  </w:hyperlink>
                  <w:r w:rsidR="00915D05" w:rsidRPr="00915D05"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hyperlink r:id="rId30" w:history="1">
                    <w:r w:rsidR="00915D05" w:rsidRPr="00915D05">
                      <w:rPr>
                        <w:rFonts w:ascii="inherit" w:eastAsia="Times New Roman" w:hAnsi="inherit" w:cs="Times New Roman"/>
                        <w:color w:val="0000FF"/>
                        <w:sz w:val="24"/>
                        <w:szCs w:val="24"/>
                        <w:lang w:eastAsia="ru-RU"/>
                      </w:rPr>
                      <w:t>http://wwhttp://www.rusedu.ru/detail_3926.htmlw.essortment.com/all/teachingteensh_tuws.htm</w:t>
                    </w:r>
                  </w:hyperlink>
                </w:p>
              </w:tc>
            </w:tr>
            <w:tr w:rsidR="00915D05" w:rsidRPr="00915D05" w:rsidTr="00237E64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5D05" w:rsidRPr="00915D05" w:rsidRDefault="00915D05" w:rsidP="00915D05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</w:pPr>
                  <w:r w:rsidRPr="00915D05"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5D05" w:rsidRPr="00915D05" w:rsidRDefault="00915D05" w:rsidP="00915D05">
                  <w:pPr>
                    <w:spacing w:before="100" w:beforeAutospacing="1" w:after="100" w:afterAutospacing="1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915D05"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  <w:t xml:space="preserve">Родная страна и страна/страны изучаемого языка: географическое положение, столица, крупные </w:t>
                  </w:r>
                  <w:r w:rsidRPr="00915D05"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  <w:lastRenderedPageBreak/>
                    <w:t>города, регионы; система образования, достопримечательности, культурные особенности (национальные и популярные праздники, знаменательные даты, традиции, обычаи); страницы истории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5D05" w:rsidRPr="00915D05" w:rsidRDefault="00915D05" w:rsidP="00915D05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</w:pPr>
                  <w:r w:rsidRPr="00915D05"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  <w:lastRenderedPageBreak/>
                    <w:t>6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5D05" w:rsidRPr="00915D05" w:rsidRDefault="00915D05" w:rsidP="00915D05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</w:pPr>
                  <w:r w:rsidRPr="00915D05"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5D05" w:rsidRPr="00915D05" w:rsidRDefault="00915D05" w:rsidP="00915D05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</w:pPr>
                  <w:r w:rsidRPr="00915D05"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5D05" w:rsidRPr="00915D05" w:rsidRDefault="00300A6E" w:rsidP="00915D05">
                  <w:pPr>
                    <w:spacing w:before="100" w:beforeAutospacing="1" w:after="100" w:afterAutospacing="1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</w:pPr>
                  <w:hyperlink r:id="rId31" w:history="1">
                    <w:proofErr w:type="gramStart"/>
                    <w:r w:rsidR="00915D05" w:rsidRPr="00915D05">
                      <w:rPr>
                        <w:rFonts w:ascii="inherit" w:eastAsia="Times New Roman" w:hAnsi="inherit" w:cs="Times New Roman"/>
                        <w:color w:val="0000FF"/>
                        <w:sz w:val="24"/>
                        <w:szCs w:val="24"/>
                        <w:lang w:eastAsia="ru-RU"/>
                      </w:rPr>
                      <w:t>http://www.essayforum.com/3_2895_0.html</w:t>
                    </w:r>
                  </w:hyperlink>
                  <w:r w:rsidR="00915D05" w:rsidRPr="00915D05"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hyperlink r:id="rId32" w:history="1">
                    <w:r w:rsidR="00915D05" w:rsidRPr="00915D05">
                      <w:rPr>
                        <w:rFonts w:ascii="inherit" w:eastAsia="Times New Roman" w:hAnsi="inherit" w:cs="Times New Roman"/>
                        <w:color w:val="0000FF"/>
                        <w:sz w:val="24"/>
                        <w:szCs w:val="24"/>
                        <w:lang w:eastAsia="ru-RU"/>
                      </w:rPr>
                      <w:t>http://www.timolson.com/babythinkessays.htm</w:t>
                    </w:r>
                  </w:hyperlink>
                  <w:r w:rsidR="00915D05" w:rsidRPr="00915D05"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hyperlink r:id="rId33" w:history="1">
                    <w:r w:rsidR="00915D05" w:rsidRPr="00915D05">
                      <w:rPr>
                        <w:rFonts w:ascii="inherit" w:eastAsia="Times New Roman" w:hAnsi="inherit" w:cs="Times New Roman"/>
                        <w:color w:val="0000FF"/>
                        <w:sz w:val="24"/>
                        <w:szCs w:val="24"/>
                        <w:lang w:eastAsia="ru-RU"/>
                      </w:rPr>
                      <w:t>http://www.theadvertiser.com/article/20090...dential-pastime</w:t>
                    </w:r>
                  </w:hyperlink>
                  <w:r w:rsidR="00915D05" w:rsidRPr="00915D05"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hyperlink r:id="rId34" w:history="1">
                    <w:r w:rsidR="00915D05" w:rsidRPr="00915D05">
                      <w:rPr>
                        <w:rFonts w:ascii="inherit" w:eastAsia="Times New Roman" w:hAnsi="inherit" w:cs="Times New Roman"/>
                        <w:color w:val="0000FF"/>
                        <w:sz w:val="24"/>
                        <w:szCs w:val="24"/>
                        <w:lang w:eastAsia="ru-RU"/>
                      </w:rPr>
                      <w:t>http://www.russian.net/nationalpastimes.htm</w:t>
                    </w:r>
                  </w:hyperlink>
                  <w:r w:rsidR="00915D05" w:rsidRPr="00915D05"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  <w:t xml:space="preserve"> Текст </w:t>
                  </w:r>
                  <w:hyperlink r:id="rId35" w:history="1">
                    <w:r w:rsidR="00915D05" w:rsidRPr="00915D05">
                      <w:rPr>
                        <w:rFonts w:ascii="inherit" w:eastAsia="Times New Roman" w:hAnsi="inherit" w:cs="Times New Roman"/>
                        <w:color w:val="0000FF"/>
                        <w:sz w:val="24"/>
                        <w:szCs w:val="24"/>
                        <w:lang w:eastAsia="ru-RU"/>
                      </w:rPr>
                      <w:t>http://sochineniya-referati.ru/sochineniya_po_angliyskomu/teatr_i_kino</w:t>
                    </w:r>
                  </w:hyperlink>
                  <w:r w:rsidR="00915D05" w:rsidRPr="00915D05"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hyperlink r:id="rId36" w:history="1">
                    <w:r w:rsidR="00915D05" w:rsidRPr="00915D05">
                      <w:rPr>
                        <w:rFonts w:ascii="inherit" w:eastAsia="Times New Roman" w:hAnsi="inherit" w:cs="Times New Roman"/>
                        <w:color w:val="0000FF"/>
                        <w:sz w:val="24"/>
                        <w:szCs w:val="24"/>
                        <w:lang w:eastAsia="ru-RU"/>
                      </w:rPr>
                      <w:t>http://engtopic.ru/Упражнение</w:t>
                    </w:r>
                  </w:hyperlink>
                  <w:r w:rsidR="00915D05" w:rsidRPr="00915D05"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  <w:t xml:space="preserve"> + таблица </w:t>
                  </w:r>
                  <w:hyperlink r:id="rId37" w:history="1">
                    <w:r w:rsidR="00915D05" w:rsidRPr="00915D05">
                      <w:rPr>
                        <w:rFonts w:ascii="inherit" w:eastAsia="Times New Roman" w:hAnsi="inherit" w:cs="Times New Roman"/>
                        <w:color w:val="0000FF"/>
                        <w:sz w:val="24"/>
                        <w:szCs w:val="24"/>
                        <w:lang w:eastAsia="ru-RU"/>
                      </w:rPr>
                      <w:t>http://njnj.ru/golits/golits_passive2.htm</w:t>
                    </w:r>
                  </w:hyperlink>
                  <w:r w:rsidR="00915D05" w:rsidRPr="00915D05"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  <w:t xml:space="preserve"> Текстовый файл + аудио файл </w:t>
                  </w:r>
                  <w:hyperlink r:id="rId38" w:history="1">
                    <w:r w:rsidR="00915D05" w:rsidRPr="00915D05">
                      <w:rPr>
                        <w:rFonts w:ascii="inherit" w:eastAsia="Times New Roman" w:hAnsi="inherit" w:cs="Times New Roman"/>
                        <w:color w:val="0000FF"/>
                        <w:sz w:val="24"/>
                        <w:szCs w:val="24"/>
                        <w:lang w:eastAsia="ru-RU"/>
                      </w:rPr>
                      <w:t>http://audio-class.ru/tense.html</w:t>
                    </w:r>
                  </w:hyperlink>
                  <w:r w:rsidR="00915D05" w:rsidRPr="00915D05"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="00915D05" w:rsidRPr="00915D05"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  <w:t>видеоурок</w:t>
                  </w:r>
                  <w:proofErr w:type="spellEnd"/>
                  <w:r w:rsidR="00915D05" w:rsidRPr="00915D05"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hyperlink r:id="rId39" w:history="1">
                    <w:r w:rsidR="00915D05" w:rsidRPr="00915D05">
                      <w:rPr>
                        <w:rFonts w:ascii="inherit" w:eastAsia="Times New Roman" w:hAnsi="inherit" w:cs="Times New Roman"/>
                        <w:color w:val="0000FF"/>
                        <w:sz w:val="24"/>
                        <w:szCs w:val="24"/>
                        <w:lang w:eastAsia="ru-RU"/>
                      </w:rPr>
                      <w:t>http</w:t>
                    </w:r>
                    <w:proofErr w:type="gramEnd"/>
                    <w:r w:rsidR="00915D05" w:rsidRPr="00915D05">
                      <w:rPr>
                        <w:rFonts w:ascii="inherit" w:eastAsia="Times New Roman" w:hAnsi="inherit" w:cs="Times New Roman"/>
                        <w:color w:val="0000FF"/>
                        <w:sz w:val="24"/>
                        <w:szCs w:val="24"/>
                        <w:lang w:eastAsia="ru-RU"/>
                      </w:rPr>
                      <w:t>://englishcd.ru/modules.php?name=Content&amp;op=list_pages_categories&amp;cid=3&amp;PHPSESSID=25d78b5e13c2698aa3f5f14d7664d783</w:t>
                    </w:r>
                  </w:hyperlink>
                </w:p>
              </w:tc>
            </w:tr>
            <w:tr w:rsidR="00915D05" w:rsidRPr="00915D05" w:rsidTr="00237E64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5D05" w:rsidRPr="00915D05" w:rsidRDefault="00915D05" w:rsidP="00915D05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</w:pPr>
                  <w:r w:rsidRPr="00915D05"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  <w:lastRenderedPageBreak/>
                    <w:t>1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5D05" w:rsidRPr="00915D05" w:rsidRDefault="00915D05" w:rsidP="00915D05">
                  <w:pPr>
                    <w:spacing w:before="100" w:beforeAutospacing="1" w:after="100" w:afterAutospacing="1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915D05"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  <w:t>Выдающиеся люди родной страны и страны/стран изучаемого языка, их вклад в науку и мировую культуру: государственные деятели, ученые, писатели, поэты, художники, композиторы, путешественники, спортсмены, актеры и т.д.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5D05" w:rsidRPr="00915D05" w:rsidRDefault="00915D05" w:rsidP="00915D05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</w:pPr>
                  <w:r w:rsidRPr="00915D05"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5D05" w:rsidRPr="00915D05" w:rsidRDefault="00915D05" w:rsidP="00915D05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</w:pPr>
                  <w:r w:rsidRPr="00915D05"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5D05" w:rsidRPr="00915D05" w:rsidRDefault="00915D05" w:rsidP="00915D05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</w:pPr>
                  <w:r w:rsidRPr="00915D05"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5D05" w:rsidRPr="00915D05" w:rsidRDefault="00915D05" w:rsidP="00915D05">
                  <w:pPr>
                    <w:spacing w:before="100" w:beforeAutospacing="1" w:after="100" w:afterAutospacing="1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</w:pPr>
                  <w:r w:rsidRPr="00915D05"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  <w:t xml:space="preserve">Словарь технических терминов </w:t>
                  </w:r>
                  <w:proofErr w:type="spellStart"/>
                  <w:r w:rsidRPr="00915D05"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  <w:t>online</w:t>
                  </w:r>
                  <w:proofErr w:type="spellEnd"/>
                  <w:r w:rsidRPr="00915D05"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hyperlink r:id="rId40" w:history="1">
                    <w:r w:rsidRPr="00915D05">
                      <w:rPr>
                        <w:rFonts w:ascii="inherit" w:eastAsia="Times New Roman" w:hAnsi="inherit" w:cs="Times New Roman"/>
                        <w:color w:val="0000FF"/>
                        <w:sz w:val="24"/>
                        <w:szCs w:val="24"/>
                        <w:lang w:eastAsia="ru-RU"/>
                      </w:rPr>
                      <w:t>http://www.abok.ru/dict/Картинки</w:t>
                    </w:r>
                  </w:hyperlink>
                  <w:r w:rsidRPr="00915D05"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  <w:t xml:space="preserve"> для создания презентаций </w:t>
                  </w:r>
                  <w:hyperlink r:id="rId41" w:history="1">
                    <w:r w:rsidRPr="00915D05">
                      <w:rPr>
                        <w:rFonts w:ascii="inherit" w:eastAsia="Times New Roman" w:hAnsi="inherit" w:cs="Times New Roman"/>
                        <w:color w:val="0000FF"/>
                        <w:sz w:val="24"/>
                        <w:szCs w:val="24"/>
                        <w:lang w:eastAsia="ru-RU"/>
                      </w:rPr>
                      <w:t>http://www.google.ru/search?q=technology&amp;hl</w:t>
                    </w:r>
                  </w:hyperlink>
                  <w:r w:rsidRPr="00915D05"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  <w:t xml:space="preserve"> тексты </w:t>
                  </w:r>
                  <w:hyperlink r:id="rId42" w:history="1">
                    <w:r w:rsidRPr="00915D05">
                      <w:rPr>
                        <w:rFonts w:ascii="inherit" w:eastAsia="Times New Roman" w:hAnsi="inherit" w:cs="Times New Roman"/>
                        <w:color w:val="0000FF"/>
                        <w:sz w:val="24"/>
                        <w:szCs w:val="24"/>
                        <w:lang w:eastAsia="ru-RU"/>
                      </w:rPr>
                      <w:t>http://www.domyenglish.ru/p80aa1.htmlВидеофрагмент</w:t>
                    </w:r>
                  </w:hyperlink>
                  <w:r w:rsidRPr="00915D05"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hyperlink r:id="rId43" w:history="1">
                    <w:r w:rsidRPr="00915D05">
                      <w:rPr>
                        <w:rFonts w:ascii="inherit" w:eastAsia="Times New Roman" w:hAnsi="inherit" w:cs="Times New Roman"/>
                        <w:color w:val="0000FF"/>
                        <w:sz w:val="24"/>
                        <w:szCs w:val="24"/>
                        <w:lang w:eastAsia="ru-RU"/>
                      </w:rPr>
                      <w:t>http://edition.cnn.com/TECH/index.html</w:t>
                    </w:r>
                  </w:hyperlink>
                </w:p>
              </w:tc>
            </w:tr>
            <w:tr w:rsidR="00915D05" w:rsidRPr="00915D05" w:rsidTr="00237E64">
              <w:trPr>
                <w:tblCellSpacing w:w="15" w:type="dxa"/>
              </w:trPr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5D05" w:rsidRPr="00915D05" w:rsidRDefault="00915D05" w:rsidP="00915D05">
                  <w:pPr>
                    <w:spacing w:before="100" w:beforeAutospacing="1" w:after="100" w:afterAutospacing="1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</w:pPr>
                  <w:r w:rsidRPr="00915D05"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  <w:lastRenderedPageBreak/>
                    <w:t>ОБЩЕЕ КОЛИЧЕСТВО ЧАСОВ ПО ПРОГРАММЕ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5D05" w:rsidRPr="00915D05" w:rsidRDefault="00915D05" w:rsidP="00915D05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</w:pPr>
                  <w:r w:rsidRPr="00915D05"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  <w:t>10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5D05" w:rsidRPr="00915D05" w:rsidRDefault="00915D05" w:rsidP="00915D05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</w:pPr>
                  <w:r w:rsidRPr="00915D05"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5D05" w:rsidRPr="00915D05" w:rsidRDefault="00915D05" w:rsidP="00915D05">
                  <w:pPr>
                    <w:spacing w:after="0" w:line="240" w:lineRule="auto"/>
                    <w:jc w:val="center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</w:pPr>
                  <w:r w:rsidRPr="00915D05"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5D05" w:rsidRPr="00915D05" w:rsidRDefault="00915D05" w:rsidP="00915D05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915D05" w:rsidRDefault="00915D05"/>
        </w:tc>
      </w:tr>
    </w:tbl>
    <w:p w:rsidR="00915D05" w:rsidRPr="00915D05" w:rsidRDefault="00915D05" w:rsidP="00915D05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915D05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lastRenderedPageBreak/>
        <w:t>ПОУРОЧНОЕ ПЛАНИРОВАНИЕ</w:t>
      </w:r>
    </w:p>
    <w:p w:rsidR="00915D05" w:rsidRPr="00915D05" w:rsidRDefault="00915D05" w:rsidP="00915D05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915D05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10 КЛАСС</w:t>
      </w:r>
    </w:p>
    <w:tbl>
      <w:tblPr>
        <w:tblW w:w="20916" w:type="dxa"/>
        <w:tblCellSpacing w:w="15" w:type="dxa"/>
        <w:tblInd w:w="-110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5"/>
        <w:gridCol w:w="2647"/>
        <w:gridCol w:w="672"/>
        <w:gridCol w:w="1459"/>
        <w:gridCol w:w="1516"/>
        <w:gridCol w:w="1018"/>
        <w:gridCol w:w="13289"/>
      </w:tblGrid>
      <w:tr w:rsidR="00915D05" w:rsidRPr="00915D05" w:rsidTr="00915D05">
        <w:trPr>
          <w:tblHeader/>
          <w:tblCellSpacing w:w="15" w:type="dxa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ата изуче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Электронные цифровые образовательные ресурсы</w:t>
            </w:r>
          </w:p>
        </w:tc>
      </w:tr>
      <w:tr w:rsidR="00915D05" w:rsidRPr="00915D05" w:rsidTr="00915D05">
        <w:trPr>
          <w:tblHeader/>
          <w:tblCellSpacing w:w="15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D05" w:rsidRPr="00915D05" w:rsidRDefault="00915D05" w:rsidP="00915D0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D05" w:rsidRPr="00915D05" w:rsidRDefault="00915D05" w:rsidP="00915D0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915D05" w:rsidRPr="00915D05" w:rsidTr="00915D05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Межличностные отношения со сверстниками. Общие интере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Текстовый документ + фотографии </w:t>
            </w:r>
            <w:hyperlink r:id="rId44" w:history="1">
              <w:r w:rsidRPr="00915D05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://www.lilith-ezine.com/articles/envir...l-Problems.html</w:t>
              </w:r>
            </w:hyperlink>
          </w:p>
        </w:tc>
      </w:tr>
      <w:tr w:rsidR="00915D05" w:rsidRPr="00915D05" w:rsidTr="00915D05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Межличностные отношения со сверстниками. Общие интере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proofErr w:type="gramStart"/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Форум </w:t>
            </w:r>
            <w:hyperlink r:id="rId45" w:history="1">
              <w:r w:rsidRPr="00915D05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://www1.fukui-med.ac.jp/kuzuryu</w:t>
              </w:r>
            </w:hyperlink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идеословарь</w:t>
            </w:r>
            <w:proofErr w:type="spellEnd"/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(действия) </w:t>
            </w:r>
            <w:hyperlink r:id="rId46" w:history="1">
              <w:r w:rsidRPr="00915D05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://englishcd.ru/modules.php?name=Content&amp;op=showpage&amp;pid=39</w:t>
              </w:r>
            </w:hyperlink>
            <w:proofErr w:type="gramEnd"/>
          </w:p>
        </w:tc>
      </w:tr>
      <w:tr w:rsidR="00915D05" w:rsidRPr="00915D05" w:rsidTr="00915D05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Межличностные отношения в семь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Электронная почта , (</w:t>
            </w:r>
            <w:hyperlink r:id="rId47" w:history="1">
              <w:r w:rsidRPr="00915D05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listserv@cunyvm.cuny.edu</w:t>
              </w:r>
            </w:hyperlink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).</w:t>
            </w:r>
          </w:p>
        </w:tc>
      </w:tr>
      <w:tr w:rsidR="00915D05" w:rsidRPr="00915D05" w:rsidTr="00915D05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вседневная жизнь семьи. Быт. Распоряд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екстовый документ (упражнение</w:t>
            </w:r>
            <w:proofErr w:type="gramStart"/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hyperlink r:id="rId48" w:history="1">
              <w:r w:rsidRPr="00915D05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://www.eltgames.com/ESL-jobs-GrEl.htm</w:t>
              </w:r>
            </w:hyperlink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тесты со звуковым и видео приложением </w:t>
            </w:r>
            <w:hyperlink r:id="rId49" w:history="1">
              <w:r w:rsidRPr="00915D05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://englishcd.ru/modules.php?name=Content&amp;op=showpage&amp;pid=112</w:t>
              </w:r>
            </w:hyperlink>
          </w:p>
        </w:tc>
      </w:tr>
      <w:tr w:rsidR="00915D05" w:rsidRPr="00915D05" w:rsidTr="00915D05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Жизнь семьи. Конфликтные ситуации. Семейные исто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Электронные наглядные пособия </w:t>
            </w:r>
            <w:hyperlink r:id="rId50" w:history="1">
              <w:r w:rsidRPr="00915D05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://imc.rkc-74.ru/catalog/rubr/7ed38401-26b8-11da-8cd6-0800200c9a66/66/?&amp;onpage=20&amp;page=5</w:t>
              </w:r>
            </w:hyperlink>
          </w:p>
        </w:tc>
      </w:tr>
      <w:tr w:rsidR="00915D05" w:rsidRPr="00915D05" w:rsidTr="00915D05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бобщение по теме "Повседневная жизнь семьи. Межличностные отношения в семье, с друзьями и знакомыми. Конфликтные ситуации, их предупреждение и разрешение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Электронная почта , (</w:t>
            </w:r>
            <w:hyperlink r:id="rId51" w:history="1">
              <w:r w:rsidRPr="00915D05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listserv@cunyvm.cuny.edu</w:t>
              </w:r>
            </w:hyperlink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).</w:t>
            </w:r>
          </w:p>
        </w:tc>
      </w:tr>
      <w:tr w:rsidR="00915D05" w:rsidRPr="00915D05" w:rsidTr="00915D05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нфликтные ситуации, их предупреждение и реш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Текстовый документ + звуковой файл </w:t>
            </w:r>
            <w:hyperlink r:id="rId52" w:history="1">
              <w:r w:rsidRPr="00915D05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://www.eltgames.com</w:t>
              </w:r>
            </w:hyperlink>
          </w:p>
        </w:tc>
      </w:tr>
      <w:tr w:rsidR="00915D05" w:rsidRPr="00915D05" w:rsidTr="00915D05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Характеристика друга/друзей. Черты характе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Текстовый файл </w:t>
            </w:r>
            <w:hyperlink r:id="rId53" w:history="1">
              <w:r w:rsidRPr="00915D05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://skola.amoskadan.cz/s_aj/ajhtm/at/at11.htm</w:t>
              </w:r>
            </w:hyperlink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hyperlink r:id="rId54" w:history="1">
              <w:r w:rsidRPr="00915D05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://www.sciaga.pl/tekst/15659-16-my_future_plans</w:t>
              </w:r>
            </w:hyperlink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hyperlink r:id="rId55" w:history="1">
              <w:r w:rsidRPr="00915D05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://www.gvsu.edu/clas/index.cfm?id=F7BB...21BD313D17430A5</w:t>
              </w:r>
            </w:hyperlink>
          </w:p>
        </w:tc>
      </w:tr>
      <w:tr w:rsidR="00915D05" w:rsidRPr="00915D05" w:rsidTr="00915D05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Характеристика литературного персонаж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proofErr w:type="spellStart"/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идеоурок</w:t>
            </w:r>
            <w:proofErr w:type="spellEnd"/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hyperlink r:id="rId56" w:history="1">
              <w:r w:rsidRPr="00915D05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://lengish.com/media/videocourse+look+ahead-8.html</w:t>
              </w:r>
            </w:hyperlink>
          </w:p>
        </w:tc>
      </w:tr>
      <w:tr w:rsidR="00915D05" w:rsidRPr="00915D05" w:rsidTr="00915D05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бобщение по теме "Внешность и характеристика человека, литературного персонаж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proofErr w:type="spellStart"/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идеоурок</w:t>
            </w:r>
            <w:proofErr w:type="spellEnd"/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hyperlink r:id="rId57" w:history="1">
              <w:r w:rsidRPr="00915D05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://lengish.com/media/videocourse+look+ahead-8.html</w:t>
              </w:r>
            </w:hyperlink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аудиофайл</w:t>
            </w:r>
            <w:proofErr w:type="spellEnd"/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hyperlink r:id="rId58" w:history="1">
              <w:r w:rsidRPr="00915D05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www.ello.org/english/1001/1026-Nadja-Grades.html</w:t>
              </w:r>
            </w:hyperlink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Текстовый документ </w:t>
            </w:r>
            <w:hyperlink r:id="rId59" w:history="1">
              <w:r w:rsidRPr="00915D05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://engmaster.ru/doc/4079</w:t>
              </w:r>
            </w:hyperlink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hyperlink r:id="rId60" w:history="1">
              <w:r w:rsidRPr="00915D05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://jobsearch.about.com/od/jobsearchtips/a/jobsearchemail.htm</w:t>
              </w:r>
            </w:hyperlink>
          </w:p>
        </w:tc>
      </w:tr>
      <w:tr w:rsidR="00915D05" w:rsidRPr="00915D05" w:rsidTr="00915D05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вседневная жизнь семьи. Быт. Распоряд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екстовый документ</w:t>
            </w:r>
            <w:hyperlink r:id="rId61" w:history="1">
              <w:r w:rsidRPr="00915D05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://www.woodlands-junior.kent.sch.uk/ou...ol/schools.html</w:t>
              </w:r>
            </w:hyperlink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hyperlink r:id="rId62" w:history="1">
              <w:r w:rsidRPr="00915D05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://encarta.msn.com/encyclopedia_761553...ed_kingdom.html</w:t>
              </w:r>
            </w:hyperlink>
          </w:p>
        </w:tc>
      </w:tr>
      <w:tr w:rsidR="00915D05" w:rsidRPr="00915D05" w:rsidTr="00915D05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Здоровый образ жизни. Правильное и сбалансированное пит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Сайт </w:t>
            </w:r>
            <w:hyperlink r:id="rId63" w:history="1">
              <w:r w:rsidRPr="00915D05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://www.cyh.com/HealthTopics/HealthTopi...2162&amp;np=292</w:t>
              </w:r>
            </w:hyperlink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hyperlink r:id="rId64" w:history="1">
              <w:r w:rsidRPr="00915D05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://www.youngwomenshealth.org/healthyeating.html</w:t>
              </w:r>
            </w:hyperlink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hyperlink r:id="rId65" w:history="1">
              <w:r w:rsidRPr="00915D05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://www.essortment.com/all/teachingteensh_tuws.htm</w:t>
              </w:r>
            </w:hyperlink>
          </w:p>
        </w:tc>
      </w:tr>
      <w:tr w:rsidR="00915D05" w:rsidRPr="00915D05" w:rsidTr="00915D05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Здоровый образ жизни. Лечебная ди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300A6E" w:rsidP="00915D0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hyperlink r:id="rId66" w:history="1">
              <w:r w:rsidR="00915D05" w:rsidRPr="00915D05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://www.rusedu.ru/detail_3926.html</w:t>
              </w:r>
            </w:hyperlink>
            <w:r w:rsidR="00915D05"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Тексты </w:t>
            </w:r>
            <w:hyperlink r:id="rId67" w:history="1">
              <w:r w:rsidR="00915D05" w:rsidRPr="00915D05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://www.webmd.com/balance/features/13-healthy-habits-to-improve-your-life</w:t>
              </w:r>
            </w:hyperlink>
          </w:p>
        </w:tc>
      </w:tr>
      <w:tr w:rsidR="00915D05" w:rsidRPr="00915D05" w:rsidTr="00915D05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нешность человека, любимого литературного персонаж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Аудио + текстовый файл </w:t>
            </w:r>
            <w:hyperlink r:id="rId68" w:history="1">
              <w:r w:rsidRPr="00915D05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://www.esl-lab.com/</w:t>
              </w:r>
            </w:hyperlink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идеословарь</w:t>
            </w:r>
            <w:proofErr w:type="spellEnd"/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еда) </w:t>
            </w:r>
            <w:hyperlink r:id="rId69" w:history="1">
              <w:r w:rsidRPr="00915D05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://englishcd.ru/modules.php?name=Content&amp;op=showpage&amp;pid=38</w:t>
              </w:r>
            </w:hyperlink>
          </w:p>
        </w:tc>
      </w:tr>
      <w:tr w:rsidR="00915D05" w:rsidRPr="00915D05" w:rsidTr="00915D05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вильное питание. Питание дома/в ресторан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proofErr w:type="spellStart"/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идеоурок</w:t>
            </w:r>
            <w:proofErr w:type="spellEnd"/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hyperlink r:id="rId70" w:history="1">
              <w:r w:rsidRPr="00915D05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://englishcd.ru/modules.php?name=Content&amp;op=list_pages_categories&amp;cid=3&amp;PHPSESSID=25d78b5e13c2698aa3f5f14d7664d783</w:t>
              </w:r>
            </w:hyperlink>
          </w:p>
        </w:tc>
      </w:tr>
      <w:tr w:rsidR="00915D05" w:rsidRPr="00915D05" w:rsidTr="00915D05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вильное питание Выбор продукт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300A6E" w:rsidP="00915D0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hyperlink r:id="rId71" w:history="1">
              <w:r w:rsidR="00915D05" w:rsidRPr="00915D05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://www.esl-lab.com/</w:t>
              </w:r>
            </w:hyperlink>
          </w:p>
        </w:tc>
      </w:tr>
      <w:tr w:rsidR="00915D05" w:rsidRPr="00915D05" w:rsidTr="00915D05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ежим труда и отдых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300A6E" w:rsidP="00915D0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hyperlink r:id="rId72" w:history="1">
              <w:r w:rsidR="00915D05" w:rsidRPr="00915D05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://www.esl-lab.com/</w:t>
              </w:r>
            </w:hyperlink>
          </w:p>
        </w:tc>
      </w:tr>
      <w:tr w:rsidR="00915D05" w:rsidRPr="00915D05" w:rsidTr="00915D05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Здоровый образ жизни. Правильное и сбалансированное пит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300A6E" w:rsidP="00915D0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hyperlink r:id="rId73" w:history="1">
              <w:r w:rsidR="00915D05" w:rsidRPr="00915D05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://www.esl-lab.com/</w:t>
              </w:r>
            </w:hyperlink>
          </w:p>
        </w:tc>
      </w:tr>
      <w:tr w:rsidR="00915D05" w:rsidRPr="00915D05" w:rsidTr="00915D05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сещение врача. Медицинские услуг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300A6E" w:rsidP="00915D0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hyperlink r:id="rId74" w:history="1">
              <w:r w:rsidR="00915D05" w:rsidRPr="00915D05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://www.esl-lab.com/</w:t>
              </w:r>
            </w:hyperlink>
          </w:p>
        </w:tc>
      </w:tr>
      <w:tr w:rsidR="00915D05" w:rsidRPr="00915D05" w:rsidTr="00915D05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бобщение по теме "Здоровый образ жизни и забота о здоровье: режим труда и отдыха, спорт, сбалансированное питание, посещение врача. Отказ от вредных привычек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300A6E" w:rsidP="00915D0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hyperlink r:id="rId75" w:history="1">
              <w:r w:rsidR="00915D05" w:rsidRPr="00915D05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prosv.ru/umk/english-spotlight.html</w:t>
              </w:r>
            </w:hyperlink>
          </w:p>
        </w:tc>
      </w:tr>
      <w:tr w:rsidR="00915D05" w:rsidRPr="00915D05" w:rsidTr="00915D05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нтроль по теме "Здоровый образ жизни и забота о здоровье: режим труда и отдыха, спорт, сбалансированное питание, посещение врача. Отказ от вредных привычек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300A6E" w:rsidP="00915D0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hyperlink r:id="rId76" w:history="1">
              <w:r w:rsidR="00915D05" w:rsidRPr="00915D05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prosv.ru/umk/english-spotlight.html</w:t>
              </w:r>
            </w:hyperlink>
          </w:p>
        </w:tc>
      </w:tr>
      <w:tr w:rsidR="00915D05" w:rsidRPr="00915D05" w:rsidTr="00915D05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Школьная жизнь. Виды шко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Текстовый файл </w:t>
            </w:r>
            <w:hyperlink r:id="rId77" w:history="1">
              <w:r w:rsidRPr="00915D05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://skola.amoskadan.cz/s_aj/ajhtm/at/at11.htm</w:t>
              </w:r>
            </w:hyperlink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hyperlink r:id="rId78" w:history="1">
              <w:r w:rsidRPr="00915D05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://www.sciaga.pl/tekst/15659-16-my_future_plans</w:t>
              </w:r>
            </w:hyperlink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hyperlink r:id="rId79" w:history="1">
              <w:r w:rsidRPr="00915D05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://www.gvsu.edu/clas/index.cfm?id=F7BB...21BD313D17430A5</w:t>
              </w:r>
            </w:hyperlink>
          </w:p>
        </w:tc>
      </w:tr>
      <w:tr w:rsidR="00915D05" w:rsidRPr="00915D05" w:rsidTr="00915D05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Проблемы со здоровьем. </w:t>
            </w: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Самочувствие. Отказ от вредных привыч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Текстовый документ </w:t>
            </w:r>
            <w:hyperlink r:id="rId80" w:history="1">
              <w:r w:rsidRPr="00915D05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://www.state.nd.us/humanservices/policymanuals/childabuse-508/640_20_05_05_01.htm</w:t>
              </w:r>
            </w:hyperlink>
          </w:p>
        </w:tc>
      </w:tr>
      <w:tr w:rsidR="00915D05" w:rsidRPr="00915D05" w:rsidTr="00915D05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Школьная жизнь. Виды шко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proofErr w:type="spellStart"/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идеоурок</w:t>
            </w:r>
            <w:proofErr w:type="spellEnd"/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hyperlink r:id="rId81" w:history="1">
              <w:r w:rsidRPr="00915D05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://lengish.com/media/videocourse+look+ahead-8.html</w:t>
              </w:r>
            </w:hyperlink>
          </w:p>
        </w:tc>
      </w:tr>
      <w:tr w:rsidR="00915D05" w:rsidRPr="00915D05" w:rsidTr="00915D05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Школьная система стран изучаемого язы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proofErr w:type="spellStart"/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идеоурок</w:t>
            </w:r>
            <w:proofErr w:type="spellEnd"/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hyperlink r:id="rId82" w:history="1">
              <w:r w:rsidRPr="00915D05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://lengish.com/media/videocourse+look+ahead-8.html</w:t>
              </w:r>
            </w:hyperlink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аудиофайл</w:t>
            </w:r>
            <w:proofErr w:type="spellEnd"/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hyperlink r:id="rId83" w:history="1">
              <w:r w:rsidRPr="00915D05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www.ello.org/english/1001/1026-Nadja-Grades.html</w:t>
              </w:r>
            </w:hyperlink>
          </w:p>
        </w:tc>
      </w:tr>
      <w:tr w:rsidR="00915D05" w:rsidRPr="00915D05" w:rsidTr="00915D05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Школьная жизнь других стран. Переписка </w:t>
            </w:r>
            <w:proofErr w:type="gramStart"/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зарубежными сверстник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Текстовый документ </w:t>
            </w:r>
            <w:hyperlink r:id="rId84" w:history="1">
              <w:r w:rsidRPr="00915D05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://engmaster.ru/doc/4079</w:t>
              </w:r>
            </w:hyperlink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hyperlink r:id="rId85" w:history="1">
              <w:r w:rsidRPr="00915D05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://jobsearch.about.com/od/jobsearchtips/a/jobsearchemail.htm</w:t>
              </w:r>
            </w:hyperlink>
          </w:p>
        </w:tc>
      </w:tr>
      <w:tr w:rsidR="00915D05" w:rsidRPr="00915D05" w:rsidTr="00915D05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естандартные программы обуче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екстовый документ</w:t>
            </w:r>
            <w:hyperlink r:id="rId86" w:history="1">
              <w:r w:rsidRPr="00915D05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://www.woodlands-junior.kent.sch.uk/ou...ol/schools.html</w:t>
              </w:r>
            </w:hyperlink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hyperlink r:id="rId87" w:history="1">
              <w:r w:rsidRPr="00915D05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://encarta.msn.com/encyclopedia_761553...ed_kingdom.html</w:t>
              </w:r>
            </w:hyperlink>
          </w:p>
        </w:tc>
      </w:tr>
      <w:tr w:rsidR="00915D05" w:rsidRPr="00915D05" w:rsidTr="00915D05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ва и обязанности старшекласс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Учебный проект + презентация </w:t>
            </w:r>
            <w:hyperlink r:id="rId88" w:history="1">
              <w:r w:rsidRPr="00915D05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://wiki.iteach.ru/index.php</w:t>
              </w:r>
            </w:hyperlink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текстовый файл </w:t>
            </w:r>
            <w:hyperlink r:id="rId89" w:history="1">
              <w:r w:rsidRPr="00915D05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://english-distance.ru/mod/resource/view.php?id=338</w:t>
              </w:r>
            </w:hyperlink>
          </w:p>
        </w:tc>
      </w:tr>
      <w:tr w:rsidR="00915D05" w:rsidRPr="00915D05" w:rsidTr="00915D05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бобщение по теме "Школьное образование, школьная жизнь, школьные праздники. Переписка с зарубежными сверстниками. Взаимоотношения в школе. Проблемы и решения. Права и обязанности старшеклассник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300A6E" w:rsidP="00915D0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hyperlink r:id="rId90" w:history="1">
              <w:r w:rsidR="00915D05" w:rsidRPr="00915D05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www.123certificates.com</w:t>
              </w:r>
            </w:hyperlink>
          </w:p>
        </w:tc>
      </w:tr>
      <w:tr w:rsidR="00915D05" w:rsidRPr="00915D05" w:rsidTr="00915D05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офориентация. Современные профессии в мир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300A6E" w:rsidP="00915D0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hyperlink r:id="rId91" w:history="1">
              <w:r w:rsidR="00915D05" w:rsidRPr="00915D05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prosv.ru/umk/english-spotlight.html</w:t>
              </w:r>
            </w:hyperlink>
          </w:p>
        </w:tc>
      </w:tr>
      <w:tr w:rsidR="00915D05" w:rsidRPr="00915D05" w:rsidTr="00915D05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офориентация. Современные профессии в мир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300A6E" w:rsidP="00915D0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hyperlink r:id="rId92" w:history="1">
              <w:r w:rsidR="00915D05" w:rsidRPr="00915D05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prosv.ru/umk/english-spotlight.html</w:t>
              </w:r>
            </w:hyperlink>
          </w:p>
        </w:tc>
      </w:tr>
      <w:tr w:rsidR="00915D05" w:rsidRPr="00915D05" w:rsidTr="00915D05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облема выбора профессии. Работа меч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300A6E" w:rsidP="00915D0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hyperlink r:id="rId93" w:history="1">
              <w:r w:rsidR="00915D05" w:rsidRPr="00915D05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prosv.ru/umk/english-spotlight.html</w:t>
              </w:r>
            </w:hyperlink>
          </w:p>
        </w:tc>
      </w:tr>
      <w:tr w:rsidR="00915D05" w:rsidRPr="00915D05" w:rsidTr="00915D05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арьерные возможности. Написание резюм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300A6E" w:rsidP="00915D0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hyperlink r:id="rId94" w:history="1">
              <w:r w:rsidR="00915D05" w:rsidRPr="00915D05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prosv.ru/umk/english-spotlight.html</w:t>
              </w:r>
            </w:hyperlink>
          </w:p>
        </w:tc>
      </w:tr>
      <w:tr w:rsidR="00915D05" w:rsidRPr="00915D05" w:rsidTr="00915D05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арьерные возможности. Написание резюм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300A6E" w:rsidP="00915D0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hyperlink r:id="rId95" w:history="1">
              <w:r w:rsidR="00915D05" w:rsidRPr="00915D05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prosv.ru/umk/english-spotlight.html</w:t>
              </w:r>
            </w:hyperlink>
          </w:p>
        </w:tc>
      </w:tr>
      <w:tr w:rsidR="00915D05" w:rsidRPr="00915D05" w:rsidTr="00915D05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ыбор профессии в Росс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300A6E" w:rsidP="00915D0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hyperlink r:id="rId96" w:history="1">
              <w:r w:rsidR="00915D05" w:rsidRPr="00915D05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prosv.ru/umk/english-spotlight.html</w:t>
              </w:r>
            </w:hyperlink>
          </w:p>
        </w:tc>
      </w:tr>
      <w:tr w:rsidR="00915D05" w:rsidRPr="00915D05" w:rsidTr="00915D05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Роль иностранного языка в планах на </w:t>
            </w: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будуще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300A6E" w:rsidP="00915D0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hyperlink r:id="rId97" w:history="1">
              <w:r w:rsidR="00915D05" w:rsidRPr="00915D05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prosv.ru/umk/english-spotlight.html</w:t>
              </w:r>
            </w:hyperlink>
          </w:p>
        </w:tc>
      </w:tr>
      <w:tr w:rsidR="00915D05" w:rsidRPr="00915D05" w:rsidTr="00915D05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бобщение по теме "Современный мир профессий. Проблемы выбора профессии. Роль иностранного языка в планах на будущее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300A6E" w:rsidP="00915D0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hyperlink r:id="rId98" w:history="1">
              <w:r w:rsidR="00915D05" w:rsidRPr="00915D05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prosv.ru/umk/english-spotlight.html</w:t>
              </w:r>
            </w:hyperlink>
          </w:p>
        </w:tc>
      </w:tr>
      <w:tr w:rsidR="00915D05" w:rsidRPr="00915D05" w:rsidTr="00915D05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нтроль по теме "Современный мир профессий. Проблемы выбора профессии. Роль иностранного языка в планах на будущее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300A6E" w:rsidP="00915D0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hyperlink r:id="rId99" w:history="1">
              <w:r w:rsidR="00915D05" w:rsidRPr="00915D05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prosv.ru/umk/english-spotlight.html</w:t>
              </w:r>
            </w:hyperlink>
          </w:p>
        </w:tc>
      </w:tr>
      <w:tr w:rsidR="00915D05" w:rsidRPr="00915D05" w:rsidTr="00915D05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осуг молодежи (виды досуг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Текст </w:t>
            </w:r>
            <w:hyperlink r:id="rId100" w:history="1">
              <w:r w:rsidRPr="00915D05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://www.essayforum.com/3_2895_0.html</w:t>
              </w:r>
            </w:hyperlink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hyperlink r:id="rId101" w:history="1">
              <w:r w:rsidRPr="00915D05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://www.timolson.com/babythinkessays.htm</w:t>
              </w:r>
            </w:hyperlink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hyperlink r:id="rId102" w:history="1">
              <w:r w:rsidRPr="00915D05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://www.theadvertiser.com/article/20090...dential-pastime</w:t>
              </w:r>
            </w:hyperlink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hyperlink r:id="rId103" w:history="1">
              <w:r w:rsidRPr="00915D05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://www.russian.net/nationalpastimes.htm</w:t>
              </w:r>
            </w:hyperlink>
          </w:p>
        </w:tc>
      </w:tr>
      <w:tr w:rsidR="00915D05" w:rsidRPr="00915D05" w:rsidTr="00915D05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осуг молодежи (виды досуг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Статья </w:t>
            </w:r>
            <w:hyperlink r:id="rId104" w:history="1">
              <w:r w:rsidRPr="00915D05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://en.wikipedia.org/wiki/Amusement_park</w:t>
              </w:r>
            </w:hyperlink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hyperlink r:id="rId105" w:history="1">
              <w:r w:rsidRPr="00915D05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://www.kennywood.com/#</w:t>
              </w:r>
            </w:hyperlink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hyperlink r:id="rId106" w:history="1">
              <w:r w:rsidRPr="00915D05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://en.wikipedia.org/wiki/Category:Amus...arks_in_England</w:t>
              </w:r>
            </w:hyperlink>
          </w:p>
        </w:tc>
      </w:tr>
      <w:tr w:rsidR="00915D05" w:rsidRPr="00915D05" w:rsidTr="00915D05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Молодежь в современном обществе. Совместные планы, приглашения, празд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Аудио + текст (тест) </w:t>
            </w:r>
            <w:hyperlink r:id="rId107" w:history="1">
              <w:r w:rsidRPr="00915D05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://www.esl-lab.com/</w:t>
              </w:r>
            </w:hyperlink>
          </w:p>
        </w:tc>
      </w:tr>
      <w:tr w:rsidR="00915D05" w:rsidRPr="00915D05" w:rsidTr="00915D05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иды активного отдых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Текстовый документ </w:t>
            </w:r>
            <w:hyperlink r:id="rId108" w:history="1">
              <w:r w:rsidRPr="00915D05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www.indiana.edu/~wts/.../book_reviews.pdf</w:t>
              </w:r>
            </w:hyperlink>
          </w:p>
        </w:tc>
      </w:tr>
      <w:tr w:rsidR="00915D05" w:rsidRPr="00915D05" w:rsidTr="00915D05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овместные занятия. Дружб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Текст </w:t>
            </w:r>
            <w:hyperlink r:id="rId109" w:history="1">
              <w:r w:rsidRPr="00915D05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://sochineniya-referati.ru/sochineniya_po_angliyskomu/teatr_i_kino</w:t>
              </w:r>
            </w:hyperlink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hyperlink r:id="rId110" w:history="1">
              <w:r w:rsidRPr="00915D05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://engtopic.ru/</w:t>
              </w:r>
            </w:hyperlink>
          </w:p>
        </w:tc>
      </w:tr>
      <w:tr w:rsidR="00915D05" w:rsidRPr="00915D05" w:rsidTr="00915D05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осуг молодежи. Музыка. Ки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300A6E" w:rsidP="00915D0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hyperlink r:id="rId111" w:history="1">
              <w:r w:rsidR="00915D05" w:rsidRPr="00915D05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prosv.ru/umk/english-spotlight.html</w:t>
              </w:r>
            </w:hyperlink>
          </w:p>
        </w:tc>
      </w:tr>
      <w:tr w:rsidR="00915D05" w:rsidRPr="00915D05" w:rsidTr="00915D05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осуг молодежи. Театр. Ки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300A6E" w:rsidP="00915D0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hyperlink r:id="rId112" w:history="1">
              <w:r w:rsidR="00915D05" w:rsidRPr="00915D05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prosv.ru/umk/english-spotlight.html</w:t>
              </w:r>
            </w:hyperlink>
          </w:p>
        </w:tc>
      </w:tr>
      <w:tr w:rsidR="00915D05" w:rsidRPr="00915D05" w:rsidTr="00915D05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осуг молодежи. Театр. Ки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300A6E" w:rsidP="00915D0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hyperlink r:id="rId113" w:history="1">
              <w:r w:rsidR="00915D05" w:rsidRPr="00915D05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prosv.ru/umk/english-spotlight.html</w:t>
              </w:r>
            </w:hyperlink>
          </w:p>
        </w:tc>
      </w:tr>
      <w:tr w:rsidR="00915D05" w:rsidRPr="00915D05" w:rsidTr="00915D05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осуг молодежи. Популярная музы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300A6E" w:rsidP="00915D0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hyperlink r:id="rId114" w:history="1">
              <w:r w:rsidR="00915D05" w:rsidRPr="00915D05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prosv.ru/umk/english-spotlight.html</w:t>
              </w:r>
            </w:hyperlink>
          </w:p>
        </w:tc>
      </w:tr>
      <w:tr w:rsidR="00915D05" w:rsidRPr="00915D05" w:rsidTr="00915D05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осуг молодежи. Электронная музы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300A6E" w:rsidP="00915D0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hyperlink r:id="rId115" w:history="1">
              <w:r w:rsidR="00915D05" w:rsidRPr="00915D05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prosv.ru/umk/english-spotlight.html</w:t>
              </w:r>
            </w:hyperlink>
          </w:p>
        </w:tc>
      </w:tr>
      <w:tr w:rsidR="00915D05" w:rsidRPr="00915D05" w:rsidTr="00915D05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бобщение по теме "Молодежь в современном обществе. Досуг молодежи: чтение, кино, театр, музыка, музеи, Интернет, компьютерные игры. Любовь и дружб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300A6E" w:rsidP="00915D0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hyperlink r:id="rId116" w:history="1">
              <w:r w:rsidR="00915D05" w:rsidRPr="00915D05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prosv.ru/umk/english-spotlight.html</w:t>
              </w:r>
            </w:hyperlink>
          </w:p>
        </w:tc>
      </w:tr>
      <w:tr w:rsidR="00915D05" w:rsidRPr="00915D05" w:rsidTr="00915D05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Совместные занятия. </w:t>
            </w: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Дружб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Упражнение + таблица </w:t>
            </w:r>
            <w:hyperlink r:id="rId117" w:history="1">
              <w:r w:rsidRPr="00915D05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://njnj.ru/golits/golits_passive2.htm</w:t>
              </w:r>
            </w:hyperlink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Текстовый файл + аудио файл </w:t>
            </w:r>
            <w:hyperlink r:id="rId118" w:history="1">
              <w:r w:rsidRPr="00915D05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://audio-class.ru/tense.html</w:t>
              </w:r>
            </w:hyperlink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видеоурок</w:t>
            </w:r>
            <w:proofErr w:type="spellEnd"/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hyperlink r:id="rId119" w:history="1">
              <w:r w:rsidRPr="00915D05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://englishcd.ru/modules.php?name=Content&amp;op=list_pages_categories&amp;cid=3&amp;PHPSESSID=25d78b5e13c2698aa3f5f14d7664d783</w:t>
              </w:r>
            </w:hyperlink>
          </w:p>
        </w:tc>
      </w:tr>
      <w:tr w:rsidR="00915D05" w:rsidRPr="00915D05" w:rsidTr="00915D05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нтроль по теме "Молодежь в современном обществе. Досуг молодежи: чтение, кино, театр, музыка, музеи, Интернет, компьютерные игры. Любовь и дружб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300A6E" w:rsidP="00915D0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hyperlink r:id="rId120" w:history="1">
              <w:r w:rsidR="00915D05" w:rsidRPr="00915D05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prosv.ru/umk/english-spotlight.html</w:t>
              </w:r>
            </w:hyperlink>
          </w:p>
        </w:tc>
      </w:tr>
      <w:tr w:rsidR="00915D05" w:rsidRPr="00915D05" w:rsidTr="00915D05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Молодежная м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Текстовый документ + фотографии </w:t>
            </w:r>
            <w:hyperlink r:id="rId121" w:history="1">
              <w:r w:rsidRPr="00915D05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://www.russian.net/nationalpastimes.htm</w:t>
              </w:r>
            </w:hyperlink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hyperlink r:id="rId122" w:history="1">
              <w:r w:rsidRPr="00915D05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://engtopic.ru/advertisements/shopping</w:t>
              </w:r>
            </w:hyperlink>
          </w:p>
        </w:tc>
      </w:tr>
      <w:tr w:rsidR="00915D05" w:rsidRPr="00915D05" w:rsidTr="00915D05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арманные деньги. Тр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Аудиофайл </w:t>
            </w:r>
            <w:hyperlink r:id="rId123" w:history="1">
              <w:r w:rsidRPr="00915D05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://engtopic.ru/english-dialogs/</w:t>
              </w:r>
            </w:hyperlink>
          </w:p>
        </w:tc>
      </w:tr>
      <w:tr w:rsidR="00915D05" w:rsidRPr="00915D05" w:rsidTr="00915D05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арманные деньги. Заработ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Аудиофайл + текстовый документ </w:t>
            </w:r>
            <w:proofErr w:type="gramStart"/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тест) </w:t>
            </w:r>
            <w:hyperlink r:id="rId124" w:history="1">
              <w:r w:rsidRPr="00915D05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://www.esl-lab.com/money/moneyrd1.htm</w:t>
              </w:r>
            </w:hyperlink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Аудиофайл (диалог) </w:t>
            </w:r>
            <w:hyperlink r:id="rId125" w:history="1">
              <w:r w:rsidRPr="00915D05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://engtopic.ru/english-dialogs/</w:t>
              </w:r>
            </w:hyperlink>
          </w:p>
        </w:tc>
      </w:tr>
      <w:tr w:rsidR="00915D05" w:rsidRPr="00915D05" w:rsidTr="00915D05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купки. Финансовая грамот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Текстовый документ + фотографии + видеофрагмент </w:t>
            </w:r>
            <w:hyperlink r:id="rId126" w:history="1">
              <w:r w:rsidRPr="00915D05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://blogs.telegraph.co.uk/finance/edmun...their-weekends/</w:t>
              </w:r>
            </w:hyperlink>
          </w:p>
        </w:tc>
      </w:tr>
      <w:tr w:rsidR="00915D05" w:rsidRPr="00915D05" w:rsidTr="00915D05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бобщение по теме "Покупки: одежда, обувь, продукты питания. Карманные деньги. Молодежная мод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Электронные наглядные пособия </w:t>
            </w:r>
            <w:hyperlink r:id="rId127" w:history="1">
              <w:r w:rsidRPr="00915D05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://www.uchportal.ru/load/95</w:t>
              </w:r>
            </w:hyperlink>
          </w:p>
        </w:tc>
      </w:tr>
      <w:tr w:rsidR="00915D05" w:rsidRPr="00915D05" w:rsidTr="00915D05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уризм. Виды путешеств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Текст с гиперссылками </w:t>
            </w:r>
            <w:hyperlink r:id="rId128" w:history="1">
              <w:r w:rsidRPr="00915D05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://engblog.ru/greeting-cards</w:t>
              </w:r>
            </w:hyperlink>
          </w:p>
        </w:tc>
      </w:tr>
      <w:tr w:rsidR="00915D05" w:rsidRPr="00915D05" w:rsidTr="00915D05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утешествие с семьей/друзья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proofErr w:type="spellStart"/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идеоурок</w:t>
            </w:r>
            <w:proofErr w:type="spellEnd"/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фонетика) </w:t>
            </w:r>
            <w:hyperlink r:id="rId129" w:history="1">
              <w:r w:rsidRPr="00915D05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://englishcd.ru/modules.php?name=Content&amp;op=list_pages_categories&amp;cid=3&amp;PHPSESSID=25d78b5e13c2698aa3f5f14d7664d783</w:t>
              </w:r>
            </w:hyperlink>
          </w:p>
        </w:tc>
      </w:tr>
      <w:tr w:rsidR="00915D05" w:rsidRPr="00915D05" w:rsidTr="00915D05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утешествие по России и зарубежным стран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Аудио + текстовый файл </w:t>
            </w:r>
            <w:hyperlink r:id="rId130" w:history="1">
              <w:r w:rsidRPr="00915D05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://www.esl-lab.com/</w:t>
              </w:r>
            </w:hyperlink>
          </w:p>
        </w:tc>
      </w:tr>
      <w:tr w:rsidR="00915D05" w:rsidRPr="00915D05" w:rsidTr="00915D05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утешествие. По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Текст, картинки, флэш-открытки </w:t>
            </w:r>
            <w:hyperlink r:id="rId131" w:history="1">
              <w:r w:rsidRPr="00915D05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://engblog.ru/greeting-cards</w:t>
              </w:r>
            </w:hyperlink>
          </w:p>
        </w:tc>
      </w:tr>
      <w:tr w:rsidR="00915D05" w:rsidRPr="00915D05" w:rsidTr="00915D05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иды путешествий. Круиз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Иллюстрированная статья </w:t>
            </w:r>
            <w:hyperlink r:id="rId132" w:history="1">
              <w:r w:rsidRPr="00915D05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://www.bbc.co.uk/worldservice/learningenglish/language/theteacher/index.shtml</w:t>
              </w:r>
            </w:hyperlink>
          </w:p>
        </w:tc>
      </w:tr>
      <w:tr w:rsidR="00915D05" w:rsidRPr="00915D05" w:rsidTr="00915D05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бобщение по теме "Туризм. Виды отдыха. Путешествия по России и зарубежным странам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Текстовый файл </w:t>
            </w:r>
            <w:hyperlink r:id="rId133" w:history="1">
              <w:r w:rsidRPr="00915D05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://www.alleng.ru/mybook/3gram/6verb_non-fin_part1.htm</w:t>
              </w:r>
            </w:hyperlink>
          </w:p>
        </w:tc>
      </w:tr>
      <w:tr w:rsidR="00915D05" w:rsidRPr="00915D05" w:rsidTr="00915D05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нтроль по теме "Туризм. Виды отдыха. Путешествия по России и зарубежным странам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300A6E" w:rsidP="00915D0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hyperlink r:id="rId134" w:history="1">
              <w:r w:rsidR="00915D05" w:rsidRPr="00915D05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prosv.ru/umk/english-spotlight.html</w:t>
              </w:r>
            </w:hyperlink>
          </w:p>
        </w:tc>
      </w:tr>
      <w:tr w:rsidR="00915D05" w:rsidRPr="00C608B9" w:rsidTr="00915D05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Защита окружающей среды. Борьба с мусор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before="100" w:beforeAutospacing="1" w:after="24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Текстовый документ о загрязнении </w:t>
            </w:r>
            <w:hyperlink r:id="rId135" w:history="1">
              <w:r w:rsidRPr="00915D05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://www.dailymail.co.uk/news/article-12...litter-bin.html</w:t>
              </w:r>
            </w:hyperlink>
          </w:p>
          <w:p w:rsidR="00915D05" w:rsidRPr="00915D05" w:rsidRDefault="00300A6E" w:rsidP="00915D05">
            <w:pPr>
              <w:spacing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val="en-US" w:eastAsia="ru-RU"/>
              </w:rPr>
            </w:pPr>
            <w:r>
              <w:fldChar w:fldCharType="begin"/>
            </w:r>
            <w:r w:rsidRPr="00C608B9">
              <w:rPr>
                <w:lang w:val="en-US"/>
              </w:rPr>
              <w:instrText>HYPERLINK "http://news.bbc.co.uk/cbbcnews/hi/animals/...000/2743625.stm"</w:instrText>
            </w:r>
            <w:r>
              <w:fldChar w:fldCharType="separate"/>
            </w:r>
            <w:r w:rsidR="00915D05" w:rsidRPr="00915D05">
              <w:rPr>
                <w:rFonts w:ascii="inherit" w:eastAsia="Times New Roman" w:hAnsi="inherit" w:cs="Times New Roman"/>
                <w:color w:val="0000FF"/>
                <w:sz w:val="24"/>
                <w:szCs w:val="24"/>
                <w:lang w:val="en-US" w:eastAsia="ru-RU"/>
              </w:rPr>
              <w:t>http://news.bbc.co.uk/cbbcnews/hi/animals/...000/2743625.stm</w:t>
            </w:r>
            <w:r>
              <w:fldChar w:fldCharType="end"/>
            </w:r>
            <w:r w:rsidR="00915D05" w:rsidRPr="00915D05">
              <w:rPr>
                <w:rFonts w:ascii="inherit" w:eastAsia="Times New Roman" w:hAnsi="inherit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fldChar w:fldCharType="begin"/>
            </w:r>
            <w:r w:rsidRPr="00C608B9">
              <w:rPr>
                <w:lang w:val="en-US"/>
              </w:rPr>
              <w:instrText>HYPERLINK "http://www.yorkshireeveningpost.co.uk/news...k-up.4811618.jp"</w:instrText>
            </w:r>
            <w:r>
              <w:fldChar w:fldCharType="separate"/>
            </w:r>
            <w:r w:rsidR="00915D05" w:rsidRPr="00915D05">
              <w:rPr>
                <w:rFonts w:ascii="inherit" w:eastAsia="Times New Roman" w:hAnsi="inherit" w:cs="Times New Roman"/>
                <w:color w:val="0000FF"/>
                <w:sz w:val="24"/>
                <w:szCs w:val="24"/>
                <w:lang w:val="en-US" w:eastAsia="ru-RU"/>
              </w:rPr>
              <w:t>http://www.yorkshireeveningpost.co.uk/news...k-up.4811618.jp</w:t>
            </w:r>
            <w:r>
              <w:fldChar w:fldCharType="end"/>
            </w:r>
            <w:r w:rsidR="00915D05" w:rsidRPr="00915D05">
              <w:rPr>
                <w:rFonts w:ascii="inherit" w:eastAsia="Times New Roman" w:hAnsi="inherit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lastRenderedPageBreak/>
              <w:fldChar w:fldCharType="begin"/>
            </w:r>
            <w:r w:rsidRPr="00C608B9">
              <w:rPr>
                <w:lang w:val="en-US"/>
              </w:rPr>
              <w:instrText>HYPERLINK "http://www.expressandstar.com/2009/04/10/b...es-in-sandwell/"</w:instrText>
            </w:r>
            <w:r>
              <w:fldChar w:fldCharType="separate"/>
            </w:r>
            <w:r w:rsidR="00915D05" w:rsidRPr="00915D05">
              <w:rPr>
                <w:rFonts w:ascii="inherit" w:eastAsia="Times New Roman" w:hAnsi="inherit" w:cs="Times New Roman"/>
                <w:color w:val="0000FF"/>
                <w:sz w:val="24"/>
                <w:szCs w:val="24"/>
                <w:lang w:val="en-US" w:eastAsia="ru-RU"/>
              </w:rPr>
              <w:t>http://www.expressandstar.com/2009/04/10/b...es-in-sandwell/</w:t>
            </w:r>
            <w:r>
              <w:fldChar w:fldCharType="end"/>
            </w:r>
            <w:r w:rsidR="00915D05" w:rsidRPr="00915D05">
              <w:rPr>
                <w:rFonts w:ascii="inherit" w:eastAsia="Times New Roman" w:hAnsi="inherit" w:cs="Times New Roman"/>
                <w:sz w:val="24"/>
                <w:szCs w:val="24"/>
                <w:lang w:val="en-US" w:eastAsia="ru-RU"/>
              </w:rPr>
              <w:t xml:space="preserve"> - what punishment for litter offences exists in one of the British cities</w:t>
            </w:r>
          </w:p>
        </w:tc>
      </w:tr>
      <w:tr w:rsidR="00915D05" w:rsidRPr="00915D05" w:rsidTr="00915D05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Загрязнение окружающей среды: загрязнение воды, воздуха, почв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Фотографии </w:t>
            </w:r>
            <w:hyperlink r:id="rId136" w:history="1">
              <w:r w:rsidRPr="00915D05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://www.fotosearch.com/photos-images/litter-bins_5.html</w:t>
              </w:r>
            </w:hyperlink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Развитие творческих способностей</w:t>
            </w:r>
          </w:p>
        </w:tc>
      </w:tr>
      <w:tr w:rsidR="00915D05" w:rsidRPr="00915D05" w:rsidTr="00915D05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Защита окружающей среды. </w:t>
            </w:r>
            <w:proofErr w:type="gramStart"/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счезающие</w:t>
            </w:r>
            <w:proofErr w:type="gramEnd"/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ыды</w:t>
            </w:r>
            <w:proofErr w:type="spellEnd"/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животных. Охра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Аудио + текст (тест) </w:t>
            </w:r>
            <w:hyperlink r:id="rId137" w:history="1">
              <w:r w:rsidRPr="00915D05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://www.esl-lab.com/</w:t>
              </w:r>
            </w:hyperlink>
          </w:p>
        </w:tc>
      </w:tr>
      <w:tr w:rsidR="00915D05" w:rsidRPr="00915D05" w:rsidTr="00915D05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Защита окружающей среды. Борьба с отходами. Переработ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Аудио + текст (тест) </w:t>
            </w:r>
            <w:hyperlink r:id="rId138" w:history="1">
              <w:r w:rsidRPr="00915D05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://www.esl-lab.com/</w:t>
              </w:r>
            </w:hyperlink>
          </w:p>
        </w:tc>
      </w:tr>
      <w:tr w:rsidR="00915D05" w:rsidRPr="00915D05" w:rsidTr="00915D05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облемы экологии. Причины и последствия изменения клима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Презентация </w:t>
            </w:r>
            <w:hyperlink r:id="rId139" w:history="1">
              <w:r w:rsidRPr="00915D05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://www.slideshare.net/monira21/for-and-against-essays-guide</w:t>
              </w:r>
            </w:hyperlink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hyperlink r:id="rId140" w:history="1">
              <w:r w:rsidRPr="00915D05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://www.slideshare.net/rrrosaco/forandagainst</w:t>
              </w:r>
            </w:hyperlink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hyperlink r:id="rId141" w:history="1">
              <w:r w:rsidRPr="00915D05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://www.slideshare.net/aolmos1/basic-guide-to-writing-an-essay1-5790916</w:t>
              </w:r>
            </w:hyperlink>
          </w:p>
        </w:tc>
      </w:tr>
      <w:tr w:rsidR="00915D05" w:rsidRPr="00915D05" w:rsidTr="00915D05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облемы экологии. Причины и последствия изменения клима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Презентация </w:t>
            </w:r>
            <w:hyperlink r:id="rId142" w:history="1">
              <w:r w:rsidRPr="00915D05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://www.slideshare.net/monira21/for-and-against-essays-guide</w:t>
              </w:r>
            </w:hyperlink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hyperlink r:id="rId143" w:history="1">
              <w:r w:rsidRPr="00915D05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://www.slideshare.net/rrrosaco/forandagainst</w:t>
              </w:r>
            </w:hyperlink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hyperlink r:id="rId144" w:history="1">
              <w:r w:rsidRPr="00915D05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://www.slideshare.net/aolmos1/basic-guide-to-writing-an-essay1-5790916</w:t>
              </w:r>
            </w:hyperlink>
          </w:p>
        </w:tc>
      </w:tr>
      <w:tr w:rsidR="00915D05" w:rsidRPr="00915D05" w:rsidTr="00915D05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Городские условия проживания. Плюсы и мину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Презентация </w:t>
            </w:r>
            <w:hyperlink r:id="rId145" w:history="1">
              <w:r w:rsidRPr="00915D05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://www.slideshare.net/monira21/for-and-against-essays-guide</w:t>
              </w:r>
            </w:hyperlink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hyperlink r:id="rId146" w:history="1">
              <w:r w:rsidRPr="00915D05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://www.slideshare.net/rrrosaco/forandagainst</w:t>
              </w:r>
            </w:hyperlink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hyperlink r:id="rId147" w:history="1">
              <w:r w:rsidRPr="00915D05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://www.slideshare.net/aolmos1/basic-guide-to-writing-an-essay1-5790916</w:t>
              </w:r>
            </w:hyperlink>
          </w:p>
        </w:tc>
      </w:tr>
      <w:tr w:rsidR="00915D05" w:rsidRPr="00915D05" w:rsidTr="00915D05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ирода. Флора и фау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300A6E" w:rsidP="00915D0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hyperlink r:id="rId148" w:history="1">
              <w:r w:rsidR="00915D05" w:rsidRPr="00915D05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prosv.ru/umk/english-spotlight.html</w:t>
              </w:r>
            </w:hyperlink>
          </w:p>
        </w:tc>
      </w:tr>
      <w:tr w:rsidR="00915D05" w:rsidRPr="00915D05" w:rsidTr="00915D05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Знаменитые природные заповедники м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300A6E" w:rsidP="00915D0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hyperlink r:id="rId149" w:history="1">
              <w:r w:rsidR="00915D05" w:rsidRPr="00915D05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prosv.ru/umk/english-spotlight.html</w:t>
              </w:r>
            </w:hyperlink>
          </w:p>
        </w:tc>
      </w:tr>
      <w:tr w:rsidR="00915D05" w:rsidRPr="00915D05" w:rsidTr="00915D05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Защита окружающей среды. Загрязнение в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300A6E" w:rsidP="00915D0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hyperlink r:id="rId150" w:history="1">
              <w:r w:rsidR="00915D05" w:rsidRPr="00915D05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prosv.ru/umk/english-spotlight.html</w:t>
              </w:r>
            </w:hyperlink>
          </w:p>
        </w:tc>
      </w:tr>
      <w:tr w:rsidR="00915D05" w:rsidRPr="00915D05" w:rsidTr="00915D05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Защита окружающей среды. Повторное использование ресур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300A6E" w:rsidP="00915D0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hyperlink r:id="rId151" w:history="1">
              <w:r w:rsidR="00915D05" w:rsidRPr="00915D05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prosv.ru/umk/english-spotlight.html</w:t>
              </w:r>
            </w:hyperlink>
          </w:p>
        </w:tc>
      </w:tr>
      <w:tr w:rsidR="00915D05" w:rsidRPr="00915D05" w:rsidTr="00915D05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Защита окружающей среды. Заповедники Росс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Презентация </w:t>
            </w:r>
            <w:hyperlink r:id="rId152" w:history="1">
              <w:r w:rsidRPr="00915D05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://www.slideshare.net/monira21/for-and-against-essays-guide</w:t>
              </w:r>
            </w:hyperlink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hyperlink r:id="rId153" w:history="1">
              <w:r w:rsidRPr="00915D05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://www.slideshare.net/rrrosaco/forandagainst</w:t>
              </w:r>
            </w:hyperlink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hyperlink r:id="rId154" w:history="1">
              <w:r w:rsidRPr="00915D05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://www.slideshare.net/aolmos1/basic-guide-to-writing-an-essay1-5790916</w:t>
              </w:r>
            </w:hyperlink>
          </w:p>
        </w:tc>
      </w:tr>
      <w:tr w:rsidR="00915D05" w:rsidRPr="00915D05" w:rsidTr="00915D05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тихийные бедств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300A6E" w:rsidP="00915D0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hyperlink r:id="rId155" w:history="1">
              <w:r w:rsidR="00915D05" w:rsidRPr="00915D05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prosv.ru/umk/english-spotlight.html</w:t>
              </w:r>
            </w:hyperlink>
          </w:p>
        </w:tc>
      </w:tr>
      <w:tr w:rsidR="00915D05" w:rsidRPr="00915D05" w:rsidTr="00915D05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Условия проживания в сельской мест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300A6E" w:rsidP="00915D0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hyperlink r:id="rId156" w:history="1">
              <w:r w:rsidR="00915D05" w:rsidRPr="00915D05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prosv.ru/umk/english-spotlight.html</w:t>
              </w:r>
            </w:hyperlink>
          </w:p>
        </w:tc>
      </w:tr>
      <w:tr w:rsidR="00915D05" w:rsidRPr="00915D05" w:rsidTr="00915D05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бобщение по теме "Проблемы экологии. Защита окружающей среды. Стихийные бедствия. Условия проживания в городской и сельской местности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300A6E" w:rsidP="00915D0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hyperlink r:id="rId157" w:history="1">
              <w:r w:rsidR="00915D05" w:rsidRPr="00915D05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edu.skysmart.ruhttps://prosv.ru/umk/english-spotlight.html</w:t>
              </w:r>
            </w:hyperlink>
          </w:p>
        </w:tc>
      </w:tr>
      <w:tr w:rsidR="00915D05" w:rsidRPr="00915D05" w:rsidTr="00915D05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Контроль по теме "Проблемы экологии. Защита окружающей </w:t>
            </w: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среды. Стихийные бедствия. Условия проживания в городской и сельской местности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300A6E" w:rsidP="00915D0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hyperlink r:id="rId158" w:history="1">
              <w:r w:rsidR="00915D05" w:rsidRPr="00915D05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prosv.ru/umk/english-spotlight.html</w:t>
              </w:r>
            </w:hyperlink>
            <w:r w:rsidR="00915D05"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hyperlink r:id="rId159" w:history="1">
              <w:r w:rsidR="00915D05" w:rsidRPr="00915D05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edu.skysmart.ru</w:t>
              </w:r>
            </w:hyperlink>
          </w:p>
        </w:tc>
      </w:tr>
      <w:tr w:rsidR="00915D05" w:rsidRPr="00915D05" w:rsidTr="00915D05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ехнический прогресс. Гаджеты. Влияние на жиз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Словарная статья </w:t>
            </w:r>
            <w:hyperlink r:id="rId160" w:history="1">
              <w:r w:rsidRPr="00915D05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://en.wikipedia.org/wiki/Technology</w:t>
              </w:r>
            </w:hyperlink>
          </w:p>
        </w:tc>
      </w:tr>
      <w:tr w:rsidR="00915D05" w:rsidRPr="00915D05" w:rsidTr="00915D05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ехнический прогресс. Современные средства связи. Польза и вре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Картинки для создания презентаций </w:t>
            </w:r>
            <w:hyperlink r:id="rId161" w:history="1">
              <w:r w:rsidRPr="00915D05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://www.google.ru/search?q=technology&amp;hl</w:t>
              </w:r>
            </w:hyperlink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тексты </w:t>
            </w:r>
            <w:hyperlink r:id="rId162" w:history="1">
              <w:r w:rsidRPr="00915D05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://www.domyenglish.ru/p80aa1.html</w:t>
              </w:r>
            </w:hyperlink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Развитие творческих способностей</w:t>
            </w:r>
          </w:p>
        </w:tc>
      </w:tr>
      <w:tr w:rsidR="00915D05" w:rsidRPr="00915D05" w:rsidTr="00915D05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ехнический прогресс. Современные средства связи. Польза и вре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Видеофрагмент </w:t>
            </w:r>
            <w:hyperlink r:id="rId163" w:history="1">
              <w:r w:rsidRPr="00915D05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://edition.cnn.com/TECH/index.html</w:t>
              </w:r>
            </w:hyperlink>
          </w:p>
        </w:tc>
      </w:tr>
      <w:tr w:rsidR="00915D05" w:rsidRPr="00915D05" w:rsidTr="00915D05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огресс. Научная фантас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Таблица + текст </w:t>
            </w:r>
            <w:hyperlink r:id="rId164" w:history="1">
              <w:r w:rsidRPr="00915D05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://ucheba.pro/viewtopic.php?f=50&amp;t=7995</w:t>
              </w:r>
            </w:hyperlink>
          </w:p>
        </w:tc>
      </w:tr>
      <w:tr w:rsidR="00915D05" w:rsidRPr="00915D05" w:rsidTr="00915D05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Гаджеты. Перспективы и последств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Словарь технических терминов </w:t>
            </w:r>
            <w:proofErr w:type="spellStart"/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online</w:t>
            </w:r>
            <w:proofErr w:type="spellEnd"/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hyperlink r:id="rId165" w:history="1">
              <w:r w:rsidRPr="00915D05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://www.abok.ru/dict/</w:t>
              </w:r>
            </w:hyperlink>
          </w:p>
        </w:tc>
      </w:tr>
      <w:tr w:rsidR="00915D05" w:rsidRPr="00915D05" w:rsidTr="00915D05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клад стран изучаемого языка в развитие науки. Технический прогрес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Словарь технических терминов </w:t>
            </w:r>
            <w:proofErr w:type="spellStart"/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online</w:t>
            </w:r>
            <w:proofErr w:type="spellEnd"/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hyperlink r:id="rId166" w:history="1">
              <w:r w:rsidRPr="00915D05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://www.abok.ru/dict/</w:t>
              </w:r>
            </w:hyperlink>
          </w:p>
        </w:tc>
      </w:tr>
      <w:tr w:rsidR="00915D05" w:rsidRPr="00915D05" w:rsidTr="00915D05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стория изобрет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Упражнения </w:t>
            </w:r>
            <w:hyperlink r:id="rId167" w:history="1">
              <w:r w:rsidRPr="00915D05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://www.perfect-english-grammar.com/reported-speech-exercises.html</w:t>
              </w:r>
            </w:hyperlink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тесты со </w:t>
            </w:r>
            <w:proofErr w:type="gramStart"/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звуковым</w:t>
            </w:r>
            <w:proofErr w:type="gramEnd"/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идеоприложением</w:t>
            </w:r>
            <w:proofErr w:type="spellEnd"/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hyperlink r:id="rId168" w:history="1">
              <w:r w:rsidRPr="00915D05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://englishcd.ru/modules.php?name=Content&amp;op=showpage&amp;pid=112</w:t>
              </w:r>
            </w:hyperlink>
          </w:p>
        </w:tc>
      </w:tr>
      <w:tr w:rsidR="00915D05" w:rsidRPr="00C608B9" w:rsidTr="00915D05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ехнический прогресс на благо окружающей сре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300A6E" w:rsidP="00915D0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val="en-US" w:eastAsia="ru-RU"/>
              </w:rPr>
            </w:pPr>
            <w:r>
              <w:fldChar w:fldCharType="begin"/>
            </w:r>
            <w:r w:rsidRPr="00C608B9">
              <w:rPr>
                <w:lang w:val="en-US"/>
              </w:rPr>
              <w:instrText>HYPERLINK "https://edu.skysmart.https/prosv.ru/umk/english-spotlight.html"</w:instrText>
            </w:r>
            <w:r>
              <w:fldChar w:fldCharType="separate"/>
            </w:r>
            <w:r w:rsidR="00915D05" w:rsidRPr="00915D05">
              <w:rPr>
                <w:rFonts w:ascii="inherit" w:eastAsia="Times New Roman" w:hAnsi="inherit" w:cs="Times New Roman"/>
                <w:color w:val="0000FF"/>
                <w:sz w:val="24"/>
                <w:szCs w:val="24"/>
                <w:lang w:val="en-US" w:eastAsia="ru-RU"/>
              </w:rPr>
              <w:t>https://edu.skysmart.https://prosv.ru/umk/english-spotlight.html</w:t>
            </w:r>
            <w:r>
              <w:fldChar w:fldCharType="end"/>
            </w:r>
            <w:r w:rsidR="00915D05" w:rsidRPr="00915D05">
              <w:rPr>
                <w:rFonts w:ascii="inherit" w:eastAsia="Times New Roman" w:hAnsi="inherit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915D05" w:rsidRPr="00915D05">
              <w:rPr>
                <w:rFonts w:ascii="inherit" w:eastAsia="Times New Roman" w:hAnsi="inherit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915D05" w:rsidRPr="00915D05" w:rsidTr="00915D05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бобщение по теме "Технический прогресс: перспективы и последствия. Современные средства связи (мобильные телефоны, смартфоны, планшеты, компьютеры)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300A6E" w:rsidP="00915D0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hyperlink r:id="rId169" w:history="1">
              <w:r w:rsidR="00915D05" w:rsidRPr="00915D05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edu.skysmart.ruhttps://prosv.ru/umk/english-spotlight.html</w:t>
              </w:r>
            </w:hyperlink>
          </w:p>
        </w:tc>
      </w:tr>
      <w:tr w:rsidR="00915D05" w:rsidRPr="00915D05" w:rsidTr="00915D05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трана изучаемого языка. Культурные и спортивные тради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300A6E" w:rsidP="00915D0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hyperlink r:id="rId170" w:history="1">
              <w:r w:rsidR="00915D05" w:rsidRPr="00915D05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edu.skysmart.ru</w:t>
              </w:r>
            </w:hyperlink>
          </w:p>
        </w:tc>
      </w:tr>
      <w:tr w:rsidR="00915D05" w:rsidRPr="00915D05" w:rsidTr="00915D05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трана изучаемого языка. Достопримеча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300A6E" w:rsidP="00915D0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hyperlink r:id="rId171" w:history="1">
              <w:r w:rsidR="00915D05" w:rsidRPr="00915D05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prosv.ru/umk/english-spotlight.html</w:t>
              </w:r>
            </w:hyperlink>
          </w:p>
        </w:tc>
      </w:tr>
      <w:tr w:rsidR="00915D05" w:rsidRPr="00915D05" w:rsidTr="00915D05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трана изучаемого языка. Национальные праздники и обыча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300A6E" w:rsidP="00915D0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hyperlink r:id="rId172" w:history="1">
              <w:r w:rsidR="00915D05" w:rsidRPr="00915D05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prosv.ru/umk/english-spotlight.html</w:t>
              </w:r>
            </w:hyperlink>
          </w:p>
        </w:tc>
      </w:tr>
      <w:tr w:rsidR="00915D05" w:rsidRPr="00915D05" w:rsidTr="00915D05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Страна изучаемого языка. </w:t>
            </w: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Достопримеча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300A6E" w:rsidP="00915D0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hyperlink r:id="rId173" w:history="1">
              <w:r w:rsidR="00915D05" w:rsidRPr="00915D05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prosv.ru/umk/english-spotlight.html</w:t>
              </w:r>
            </w:hyperlink>
          </w:p>
        </w:tc>
      </w:tr>
      <w:tr w:rsidR="00915D05" w:rsidRPr="00915D05" w:rsidTr="00915D05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трана изучаемого языка. Культура. Национальные блю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300A6E" w:rsidP="00915D0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hyperlink r:id="rId174" w:history="1">
              <w:r w:rsidR="00915D05" w:rsidRPr="00915D05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prosv.ru/umk/english-spotlight.html</w:t>
              </w:r>
            </w:hyperlink>
          </w:p>
        </w:tc>
      </w:tr>
      <w:tr w:rsidR="00915D05" w:rsidRPr="00915D05" w:rsidTr="00915D05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одная страна. Достопримечательност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300A6E" w:rsidP="00915D0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hyperlink r:id="rId175" w:history="1">
              <w:r w:rsidR="00915D05" w:rsidRPr="00915D05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prosv.ru/umk/english-spotlight.html</w:t>
              </w:r>
            </w:hyperlink>
          </w:p>
        </w:tc>
      </w:tr>
      <w:tr w:rsidR="00915D05" w:rsidRPr="00915D05" w:rsidTr="00915D05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одная страна. Национальная кух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300A6E" w:rsidP="00915D0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hyperlink r:id="rId176" w:history="1">
              <w:r w:rsidR="00915D05" w:rsidRPr="00915D05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prosv.ru/umk/english-spotlight.html</w:t>
              </w:r>
            </w:hyperlink>
          </w:p>
        </w:tc>
      </w:tr>
      <w:tr w:rsidR="00915D05" w:rsidRPr="00915D05" w:rsidTr="00915D05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proofErr w:type="gramStart"/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бобщение и контроль по теме "Родная страна и страна/страны изучаемого языка: географическое положение, столица, крупные города, регионы; система образования, достопримечательности, культурные особенности (национальные и популярные праздники, знаменательные даты, традиции, обычаи); страницы истории"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300A6E" w:rsidP="00915D0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hyperlink r:id="rId177" w:history="1">
              <w:r w:rsidR="00915D05" w:rsidRPr="00915D05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prosv.ru/umk/english-spotlight.html</w:t>
              </w:r>
            </w:hyperlink>
          </w:p>
        </w:tc>
      </w:tr>
      <w:tr w:rsidR="00915D05" w:rsidRPr="00915D05" w:rsidTr="00915D05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ыдающаяся личность родной страны. Писа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300A6E" w:rsidP="00915D0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hyperlink r:id="rId178" w:history="1">
              <w:r w:rsidR="00915D05" w:rsidRPr="00915D05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prosv.ru/umk/english-spotlight.html</w:t>
              </w:r>
            </w:hyperlink>
          </w:p>
        </w:tc>
      </w:tr>
      <w:tr w:rsidR="00915D05" w:rsidRPr="00915D05" w:rsidTr="00915D05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ыдающаяся личность страны изучаемого языка. Писа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300A6E" w:rsidP="00915D0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hyperlink r:id="rId179" w:history="1">
              <w:r w:rsidR="00915D05" w:rsidRPr="00915D05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prosv.ru/umk/english-spotlight.html</w:t>
              </w:r>
            </w:hyperlink>
          </w:p>
        </w:tc>
      </w:tr>
      <w:tr w:rsidR="00915D05" w:rsidRPr="00915D05" w:rsidTr="00915D05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ыдающаяся личность родной страны. Певе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300A6E" w:rsidP="00915D0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hyperlink r:id="rId180" w:history="1">
              <w:r w:rsidR="00915D05" w:rsidRPr="00915D05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prosv.ru/umk/english-spotlight.html</w:t>
              </w:r>
            </w:hyperlink>
          </w:p>
        </w:tc>
      </w:tr>
      <w:tr w:rsidR="00915D05" w:rsidRPr="00915D05" w:rsidTr="00915D05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ыдающиеся люди родной страны. Спортсмен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300A6E" w:rsidP="00915D0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hyperlink r:id="rId181" w:history="1">
              <w:r w:rsidR="00915D05" w:rsidRPr="00915D05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prosv.ru/umk/english-spotlight.html</w:t>
              </w:r>
            </w:hyperlink>
          </w:p>
        </w:tc>
      </w:tr>
      <w:tr w:rsidR="00915D05" w:rsidRPr="00915D05" w:rsidTr="00915D05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ыдающиеся люди родной страны. Космонав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300A6E" w:rsidP="00915D0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hyperlink r:id="rId182" w:history="1">
              <w:r w:rsidR="00915D05" w:rsidRPr="00915D05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prosv.ru/umk/english-spotlight.html</w:t>
              </w:r>
            </w:hyperlink>
          </w:p>
        </w:tc>
      </w:tr>
      <w:tr w:rsidR="00915D05" w:rsidRPr="00915D05" w:rsidTr="00915D05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proofErr w:type="gramStart"/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Обобщение по теме "Выдающиеся люди родной страны и страны/стран изучаемого языка, их вклад в науку и мировую культуру: </w:t>
            </w: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государственные деятели, ученые, писатели, поэты, художники, композиторы, путешественники, спортсмены, актеры и т.д."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300A6E" w:rsidP="00915D0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hyperlink r:id="rId183" w:history="1">
              <w:r w:rsidR="00915D05" w:rsidRPr="00915D05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edu.skysmart.ru</w:t>
              </w:r>
            </w:hyperlink>
          </w:p>
        </w:tc>
      </w:tr>
      <w:tr w:rsidR="00915D05" w:rsidRPr="00915D05" w:rsidTr="00915D05">
        <w:trPr>
          <w:tblCellSpacing w:w="15" w:type="dxa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ОБЩЕЕ КОЛИЧЕСТВО ЧАСОВ ПО ПРОГРАММ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15D0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5" w:rsidRPr="00915D05" w:rsidRDefault="00915D05" w:rsidP="00915D05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</w:tbl>
    <w:p w:rsidR="00915D05" w:rsidRPr="00915D05" w:rsidRDefault="00915D05" w:rsidP="00915D05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en-US" w:eastAsia="ru-RU"/>
        </w:rPr>
      </w:pPr>
    </w:p>
    <w:p w:rsidR="00915D05" w:rsidRPr="00915D05" w:rsidRDefault="00915D05" w:rsidP="00915D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15D0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УЧЕБНО-МЕТОДИЧЕСКОЕ ОБЕСПЕЧЕНИЕ ОБРАЗОВАТЕЛЬНОГО ПРОЦЕССА</w:t>
      </w:r>
    </w:p>
    <w:p w:rsidR="00915D05" w:rsidRPr="00915D05" w:rsidRDefault="00915D05" w:rsidP="00915D05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15D05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>ОБЯЗАТЕЛЬНЫЕ УЧЕБНЫЕ МАТЕРИАЛЫ ДЛЯ УЧЕНИКА</w:t>
      </w:r>
    </w:p>
    <w:p w:rsidR="00915D05" w:rsidRPr="00915D05" w:rsidRDefault="00915D05" w:rsidP="00915D05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​‌• Английский язык, 10 класс/ Афанасьева О.В., Дули Д., Михеева И.В. и другие, Акционерное общество «Издательство «Просвещение»‌​</w:t>
      </w:r>
    </w:p>
    <w:p w:rsidR="00915D05" w:rsidRPr="00915D05" w:rsidRDefault="00915D05" w:rsidP="00915D05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​‌‌</w:t>
      </w:r>
    </w:p>
    <w:p w:rsidR="00915D05" w:rsidRPr="00915D05" w:rsidRDefault="00915D05" w:rsidP="00915D05">
      <w:pPr>
        <w:shd w:val="clear" w:color="auto" w:fill="FFFFFF"/>
        <w:spacing w:before="24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​</w:t>
      </w:r>
    </w:p>
    <w:p w:rsidR="00915D05" w:rsidRPr="00915D05" w:rsidRDefault="00915D05" w:rsidP="00915D05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15D05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>МЕТОДИЧЕСКИЕ МАТЕРИАЛЫ ДЛЯ УЧИТЕЛЯ</w:t>
      </w:r>
    </w:p>
    <w:p w:rsidR="00915D05" w:rsidRPr="00915D05" w:rsidRDefault="00915D05" w:rsidP="00915D05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​‌Книга для учителя к учебнику Английский язык. 10-й класс: пособие для общеобразовательных организаций = </w:t>
      </w:r>
      <w:proofErr w:type="spellStart"/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Spotlight</w:t>
      </w:r>
      <w:proofErr w:type="spellEnd"/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10: </w:t>
      </w:r>
      <w:proofErr w:type="spellStart"/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Teacher's</w:t>
      </w:r>
      <w:proofErr w:type="spellEnd"/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Book</w:t>
      </w:r>
      <w:proofErr w:type="spellEnd"/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авторов О.В. Афанасьевой, Д. Дули, И.В. Михеевой – М.: </w:t>
      </w:r>
      <w:proofErr w:type="spellStart"/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Expre</w:t>
      </w:r>
      <w:r w:rsidR="0041551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ss</w:t>
      </w:r>
      <w:proofErr w:type="spellEnd"/>
      <w:r w:rsidR="0041551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="0041551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Publishing</w:t>
      </w:r>
      <w:proofErr w:type="spellEnd"/>
      <w:r w:rsidR="0041551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Просвещение, 20</w:t>
      </w:r>
      <w:r w:rsidR="0041551B" w:rsidRPr="000556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1</w:t>
      </w:r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Рабочая тетрадь. Английский язык: рабочая тетрадь. 10-й класс: пособие для учащихся общеобразовательных организаций. </w:t>
      </w:r>
      <w:proofErr w:type="spellStart"/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Spotlight</w:t>
      </w:r>
      <w:proofErr w:type="spellEnd"/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10: </w:t>
      </w:r>
      <w:proofErr w:type="spellStart"/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Workbook</w:t>
      </w:r>
      <w:proofErr w:type="spellEnd"/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– М.: </w:t>
      </w:r>
      <w:proofErr w:type="spellStart"/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Express</w:t>
      </w:r>
      <w:proofErr w:type="spellEnd"/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Publishing</w:t>
      </w:r>
      <w:proofErr w:type="spellEnd"/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</w:t>
      </w:r>
      <w:proofErr w:type="spellStart"/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свещени</w:t>
      </w:r>
      <w:proofErr w:type="spellEnd"/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r w:rsidR="0041551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0</w:t>
      </w:r>
      <w:r w:rsidR="0041551B" w:rsidRPr="000556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1</w:t>
      </w:r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 xml:space="preserve">Звуковое пособие к учебнику Английский в фокусе 10. </w:t>
      </w:r>
      <w:proofErr w:type="spellStart"/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Spotlight</w:t>
      </w:r>
      <w:proofErr w:type="spellEnd"/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10: </w:t>
      </w:r>
      <w:proofErr w:type="spellStart"/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удиокурс</w:t>
      </w:r>
      <w:proofErr w:type="spellEnd"/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ля занятий в классе: </w:t>
      </w:r>
      <w:proofErr w:type="spellStart"/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Class</w:t>
      </w:r>
      <w:proofErr w:type="spellEnd"/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CD(3) – М.: </w:t>
      </w:r>
      <w:proofErr w:type="spellStart"/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Expr</w:t>
      </w:r>
      <w:r w:rsidR="0041551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ess</w:t>
      </w:r>
      <w:proofErr w:type="spellEnd"/>
      <w:r w:rsidR="0041551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="0041551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Publishing</w:t>
      </w:r>
      <w:proofErr w:type="spellEnd"/>
      <w:r w:rsidR="0041551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</w:t>
      </w:r>
      <w:proofErr w:type="spellStart"/>
      <w:r w:rsidR="0041551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свещени</w:t>
      </w:r>
      <w:proofErr w:type="spellEnd"/>
      <w:r w:rsidR="0041551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20</w:t>
      </w:r>
      <w:r w:rsidR="0041551B" w:rsidRPr="0041551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1</w:t>
      </w:r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‌​</w:t>
      </w:r>
    </w:p>
    <w:p w:rsidR="00915D05" w:rsidRPr="00915D05" w:rsidRDefault="00915D05" w:rsidP="00915D05">
      <w:pPr>
        <w:shd w:val="clear" w:color="auto" w:fill="FFFFFF"/>
        <w:spacing w:before="24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915D05" w:rsidRPr="00915D05" w:rsidRDefault="00915D05" w:rsidP="00915D05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15D05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lastRenderedPageBreak/>
        <w:t>ЦИФРОВЫЕ ОБРАЗОВАТЕЛЬНЫЕ РЕСУРСЫ И РЕСУРСЫ СЕТИ ИНТЕРНЕТ</w:t>
      </w:r>
    </w:p>
    <w:p w:rsidR="00915D05" w:rsidRPr="00915D05" w:rsidRDefault="00915D05" w:rsidP="00915D05">
      <w:pPr>
        <w:shd w:val="clear" w:color="auto" w:fill="FFFFFF"/>
        <w:spacing w:after="0" w:line="48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​</w:t>
      </w:r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​‌</w:t>
      </w:r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https://prosv.ru/umk/english-spotlight.html</w:t>
      </w:r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https://resh.edu.ru10. Интернет-страница курса (www.spotlightonrussia.ru).</w:t>
      </w:r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 xml:space="preserve">Библиотека МЭШ — Сборник упражнений к учебнику </w:t>
      </w:r>
      <w:proofErr w:type="spellStart"/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нглий</w:t>
      </w:r>
      <w:proofErr w:type="gramStart"/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c</w:t>
      </w:r>
      <w:proofErr w:type="gramEnd"/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го</w:t>
      </w:r>
      <w:proofErr w:type="spellEnd"/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языка </w:t>
      </w:r>
      <w:proofErr w:type="spellStart"/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Spotlight</w:t>
      </w:r>
      <w:proofErr w:type="spellEnd"/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10 (Module1-8) (mos.ru)</w:t>
      </w:r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https://edu.skysmart.ru</w:t>
      </w:r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‌</w:t>
      </w:r>
      <w:r w:rsidRPr="00915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​</w:t>
      </w:r>
    </w:p>
    <w:p w:rsidR="002A4AD0" w:rsidRDefault="002A4AD0"/>
    <w:sectPr w:rsidR="002A4AD0" w:rsidSect="000556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C181C"/>
    <w:multiLevelType w:val="multilevel"/>
    <w:tmpl w:val="3E6E5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1A4723C"/>
    <w:multiLevelType w:val="multilevel"/>
    <w:tmpl w:val="8AC29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5FB465F"/>
    <w:multiLevelType w:val="multilevel"/>
    <w:tmpl w:val="E5D6C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17513E8"/>
    <w:multiLevelType w:val="multilevel"/>
    <w:tmpl w:val="C8BC9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CD24CD9"/>
    <w:multiLevelType w:val="multilevel"/>
    <w:tmpl w:val="E78A2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27D1163"/>
    <w:multiLevelType w:val="multilevel"/>
    <w:tmpl w:val="876CA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F5411BB"/>
    <w:multiLevelType w:val="multilevel"/>
    <w:tmpl w:val="A978D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5D05"/>
    <w:rsid w:val="00055679"/>
    <w:rsid w:val="00237E64"/>
    <w:rsid w:val="002A4AD0"/>
    <w:rsid w:val="00300A6E"/>
    <w:rsid w:val="0041551B"/>
    <w:rsid w:val="005F46EC"/>
    <w:rsid w:val="00670392"/>
    <w:rsid w:val="00915D05"/>
    <w:rsid w:val="00B33F7B"/>
    <w:rsid w:val="00C37E9C"/>
    <w:rsid w:val="00C608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A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15D05"/>
  </w:style>
  <w:style w:type="paragraph" w:styleId="a3">
    <w:name w:val="Normal (Web)"/>
    <w:basedOn w:val="a"/>
    <w:uiPriority w:val="99"/>
    <w:unhideWhenUsed/>
    <w:rsid w:val="00915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15D05"/>
    <w:rPr>
      <w:b/>
      <w:bCs/>
    </w:rPr>
  </w:style>
  <w:style w:type="character" w:customStyle="1" w:styleId="placeholder-mask">
    <w:name w:val="placeholder-mask"/>
    <w:basedOn w:val="a0"/>
    <w:rsid w:val="00915D05"/>
  </w:style>
  <w:style w:type="character" w:customStyle="1" w:styleId="placeholder">
    <w:name w:val="placeholder"/>
    <w:basedOn w:val="a0"/>
    <w:rsid w:val="00915D05"/>
  </w:style>
  <w:style w:type="character" w:styleId="a5">
    <w:name w:val="Emphasis"/>
    <w:basedOn w:val="a0"/>
    <w:uiPriority w:val="20"/>
    <w:qFormat/>
    <w:rsid w:val="00915D05"/>
    <w:rPr>
      <w:i/>
      <w:iCs/>
    </w:rPr>
  </w:style>
  <w:style w:type="character" w:styleId="a6">
    <w:name w:val="Hyperlink"/>
    <w:basedOn w:val="a0"/>
    <w:uiPriority w:val="99"/>
    <w:semiHidden/>
    <w:unhideWhenUsed/>
    <w:rsid w:val="00915D05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915D05"/>
    <w:rPr>
      <w:color w:val="800080"/>
      <w:u w:val="single"/>
    </w:rPr>
  </w:style>
  <w:style w:type="table" w:styleId="a8">
    <w:name w:val="Table Grid"/>
    <w:basedOn w:val="a1"/>
    <w:uiPriority w:val="59"/>
    <w:rsid w:val="00915D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60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608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15D05"/>
  </w:style>
  <w:style w:type="paragraph" w:styleId="a3">
    <w:name w:val="Normal (Web)"/>
    <w:basedOn w:val="a"/>
    <w:uiPriority w:val="99"/>
    <w:unhideWhenUsed/>
    <w:rsid w:val="00915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15D05"/>
    <w:rPr>
      <w:b/>
      <w:bCs/>
    </w:rPr>
  </w:style>
  <w:style w:type="character" w:customStyle="1" w:styleId="placeholder-mask">
    <w:name w:val="placeholder-mask"/>
    <w:basedOn w:val="a0"/>
    <w:rsid w:val="00915D05"/>
  </w:style>
  <w:style w:type="character" w:customStyle="1" w:styleId="placeholder">
    <w:name w:val="placeholder"/>
    <w:basedOn w:val="a0"/>
    <w:rsid w:val="00915D05"/>
  </w:style>
  <w:style w:type="character" w:styleId="a5">
    <w:name w:val="Emphasis"/>
    <w:basedOn w:val="a0"/>
    <w:uiPriority w:val="20"/>
    <w:qFormat/>
    <w:rsid w:val="00915D05"/>
    <w:rPr>
      <w:i/>
      <w:iCs/>
    </w:rPr>
  </w:style>
  <w:style w:type="character" w:styleId="a6">
    <w:name w:val="Hyperlink"/>
    <w:basedOn w:val="a0"/>
    <w:uiPriority w:val="99"/>
    <w:semiHidden/>
    <w:unhideWhenUsed/>
    <w:rsid w:val="00915D05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915D05"/>
    <w:rPr>
      <w:color w:val="800080"/>
      <w:u w:val="single"/>
    </w:rPr>
  </w:style>
  <w:style w:type="table" w:styleId="a8">
    <w:name w:val="Table Grid"/>
    <w:basedOn w:val="a1"/>
    <w:uiPriority w:val="59"/>
    <w:rsid w:val="00915D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2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1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10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97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66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611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899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658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5572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757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2137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2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11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937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485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504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270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667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58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79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902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99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430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894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535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6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215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293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2167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1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972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032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456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8284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322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8461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955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16654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46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32429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184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5687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489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63205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178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02723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18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0172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140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98973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115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75673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154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3115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402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37601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678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56283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08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04762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899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8151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330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81595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721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02288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505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73976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22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539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859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85492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480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99267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245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91775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235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71160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440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7018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75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653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762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79669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413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2693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643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002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339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42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0676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08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1239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33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4253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028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25917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056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18119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355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01299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596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23444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741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80755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463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80914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324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67149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245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86204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97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70396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083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64852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849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4162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4209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598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02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537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994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6943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93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11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107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297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2461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354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60151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677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3803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1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72429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112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17509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197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96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311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99531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692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1786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688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57923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948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4395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415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53461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55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94480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272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7973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126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5785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893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46427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387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4519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984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8194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835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6653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651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178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448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5128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799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2461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074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44811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128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119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29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759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46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23338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937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73386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65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2086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315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2260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4336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1072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350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91996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492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69307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004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3926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929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5664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171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7384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009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52615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590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2480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802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9585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665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89967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85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1572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616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71521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337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3473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095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21710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730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0790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563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05258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479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17097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308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49197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207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00231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436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5655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06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33009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826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74487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802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20106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25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84061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782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969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909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3856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018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92112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9448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467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411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7632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755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8325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538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517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951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7825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908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25947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629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6272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54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55522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2930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4009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306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55847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97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6743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304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2692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7542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683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57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14827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26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5548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3433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305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4468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710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12158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087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88909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967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3539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261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1825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200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013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800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07213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837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03838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979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21750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909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6203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741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08541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221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05708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75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9417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972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01424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851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79143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690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28878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432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99404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218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6443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808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9404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374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74677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306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2155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03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92406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053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583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455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2481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654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8981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1428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80042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088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4275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331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92097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956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0258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842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7154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725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3714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126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8833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098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4179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602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86011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616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436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443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495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591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62185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6524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0399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3870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59695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872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85890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964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67041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783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41053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3895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3790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883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75968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05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2823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5281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532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466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30968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256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6667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576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48720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941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0273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225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6567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08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61447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4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57560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721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3452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474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0554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197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74180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252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69648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724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41711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639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14517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478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873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4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7353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159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5741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728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54518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85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47879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322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0702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32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2195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542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42080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335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65611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464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204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372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03801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485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92792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977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18931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298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65195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782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4060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387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47270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628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69555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128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83673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567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4688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0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32103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18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7096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4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64401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544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79366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0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12578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433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6335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2866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57866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82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3684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202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33201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473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7629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2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20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315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1271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20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3896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88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4942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882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33672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382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70109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4212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7016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176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34766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496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5461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001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97176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074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77574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692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8198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081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78531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010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5528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183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1673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252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6870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483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43296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565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31673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268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56006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668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4513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418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6883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319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83754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232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1762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645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13686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804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3878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826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1833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643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37659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373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84451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4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30061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88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530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345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9031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62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4901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894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92387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125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76139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416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5591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873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40478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412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67908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582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679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48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305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024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8085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153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776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429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76371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577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77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560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27231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106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62369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66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9073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872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88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329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223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51582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789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31388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911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3449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83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9650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295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87060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493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0198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057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3985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486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40145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087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87921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024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40016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486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74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910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73610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952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96642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853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88754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8718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9657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350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24601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976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86301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053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76090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2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45684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328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68510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796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42832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7373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31666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064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62634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999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4933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13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41243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036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04248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969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12272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09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430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746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47495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783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9555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15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7664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773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4276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0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464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738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11881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216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29076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119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59932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223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7463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185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9976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558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41738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358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9455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952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2247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266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85490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036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92904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38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8856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518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09105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040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0036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0592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9042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104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68711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668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90356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453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76153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4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2965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85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47116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672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0188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044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76328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099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0820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09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38971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96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4627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846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66401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233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686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089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77040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241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12193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6011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51045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186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0578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360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49162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5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2450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278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3872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932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9141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4205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1225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698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82869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52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64019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657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9006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1931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73948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320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06185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592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04714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370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80428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862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30723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067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4014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807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34240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044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2810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331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46560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640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74069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092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5929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469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4126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654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55773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976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84523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11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39153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383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7311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107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70674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950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591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967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87649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672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67252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68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87413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89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8086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191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5435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2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8511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02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97107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750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3549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86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1246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065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2164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022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33335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297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88726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150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8304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214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566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63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482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598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137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332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385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006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russian.net/nationalpastimes.htm" TargetMode="External"/><Relationship Id="rId117" Type="http://schemas.openxmlformats.org/officeDocument/2006/relationships/hyperlink" Target="http://njnj.ru/golits/golits_passive2.htm" TargetMode="External"/><Relationship Id="rId21" Type="http://schemas.openxmlformats.org/officeDocument/2006/relationships/hyperlink" Target="http://news.bbc.co.uk/cbbcnews/hi/animals/...000/2743625.stm" TargetMode="External"/><Relationship Id="rId42" Type="http://schemas.openxmlformats.org/officeDocument/2006/relationships/hyperlink" Target="http://www.domyenglish.ru/p80aa1.html%D0%92%D0%B8%D0%B4%D0%B5%D0%BE%D1%84%D1%80%D0%B0%D0%B3%D0%BC%D0%B5%D0%BD%D1%82" TargetMode="External"/><Relationship Id="rId47" Type="http://schemas.openxmlformats.org/officeDocument/2006/relationships/hyperlink" Target="mailto:listserv@cunyvm.cuny.edu" TargetMode="External"/><Relationship Id="rId63" Type="http://schemas.openxmlformats.org/officeDocument/2006/relationships/hyperlink" Target="http://www.cyh.com/HealthTopics/HealthTopi...2162&amp;np=292" TargetMode="External"/><Relationship Id="rId68" Type="http://schemas.openxmlformats.org/officeDocument/2006/relationships/hyperlink" Target="http://www.esl-lab.com/" TargetMode="External"/><Relationship Id="rId84" Type="http://schemas.openxmlformats.org/officeDocument/2006/relationships/hyperlink" Target="http://engmaster.ru/doc/4079" TargetMode="External"/><Relationship Id="rId89" Type="http://schemas.openxmlformats.org/officeDocument/2006/relationships/hyperlink" Target="http://english-distance.ru/mod/resource/view.php?id=338" TargetMode="External"/><Relationship Id="rId112" Type="http://schemas.openxmlformats.org/officeDocument/2006/relationships/hyperlink" Target="https://prosv.ru/umk/english-spotlight.html" TargetMode="External"/><Relationship Id="rId133" Type="http://schemas.openxmlformats.org/officeDocument/2006/relationships/hyperlink" Target="http://www.alleng.ru/mybook/3gram/6verb_non-fin_part1.htm" TargetMode="External"/><Relationship Id="rId138" Type="http://schemas.openxmlformats.org/officeDocument/2006/relationships/hyperlink" Target="http://www.esl-lab.com/" TargetMode="External"/><Relationship Id="rId154" Type="http://schemas.openxmlformats.org/officeDocument/2006/relationships/hyperlink" Target="http://www.slideshare.net/aolmos1/basic-guide-to-writing-an-essay1-5790916" TargetMode="External"/><Relationship Id="rId159" Type="http://schemas.openxmlformats.org/officeDocument/2006/relationships/hyperlink" Target="https://edu.skysmart.ru/" TargetMode="External"/><Relationship Id="rId175" Type="http://schemas.openxmlformats.org/officeDocument/2006/relationships/hyperlink" Target="https://prosv.ru/umk/english-spotlight.html" TargetMode="External"/><Relationship Id="rId170" Type="http://schemas.openxmlformats.org/officeDocument/2006/relationships/hyperlink" Target="https://edu.skysmart.ru/" TargetMode="External"/><Relationship Id="rId16" Type="http://schemas.openxmlformats.org/officeDocument/2006/relationships/hyperlink" Target="http://www.esl-lab.com/money/moneyrd1.htm" TargetMode="External"/><Relationship Id="rId107" Type="http://schemas.openxmlformats.org/officeDocument/2006/relationships/hyperlink" Target="http://www.esl-lab.com/" TargetMode="External"/><Relationship Id="rId11" Type="http://schemas.openxmlformats.org/officeDocument/2006/relationships/hyperlink" Target="http://englishcd.ru/modules.php?name=Content&amp;op=showpage&amp;pid=112" TargetMode="External"/><Relationship Id="rId32" Type="http://schemas.openxmlformats.org/officeDocument/2006/relationships/hyperlink" Target="http://www.timolson.com/babythinkessays.htm" TargetMode="External"/><Relationship Id="rId37" Type="http://schemas.openxmlformats.org/officeDocument/2006/relationships/hyperlink" Target="http://njnj.ru/golits/golits_passive2.htm" TargetMode="External"/><Relationship Id="rId53" Type="http://schemas.openxmlformats.org/officeDocument/2006/relationships/hyperlink" Target="http://skola.amoskadan.cz/s_aj/ajhtm/at/at11.htm" TargetMode="External"/><Relationship Id="rId58" Type="http://schemas.openxmlformats.org/officeDocument/2006/relationships/hyperlink" Target="http://www.ello.org/english/1001/1026-Nadja-Grades.html" TargetMode="External"/><Relationship Id="rId74" Type="http://schemas.openxmlformats.org/officeDocument/2006/relationships/hyperlink" Target="http://www.esl-lab.com/" TargetMode="External"/><Relationship Id="rId79" Type="http://schemas.openxmlformats.org/officeDocument/2006/relationships/hyperlink" Target="http://www.gvsu.edu/clas/index.cfm?id=F7BB...21BD313D17430A5" TargetMode="External"/><Relationship Id="rId102" Type="http://schemas.openxmlformats.org/officeDocument/2006/relationships/hyperlink" Target="http://www.theadvertiser.com/article/20090...dential-pastime" TargetMode="External"/><Relationship Id="rId123" Type="http://schemas.openxmlformats.org/officeDocument/2006/relationships/hyperlink" Target="http://engtopic.ru/english-dialogs/" TargetMode="External"/><Relationship Id="rId128" Type="http://schemas.openxmlformats.org/officeDocument/2006/relationships/hyperlink" Target="http://engblog.ru/greeting-cards" TargetMode="External"/><Relationship Id="rId144" Type="http://schemas.openxmlformats.org/officeDocument/2006/relationships/hyperlink" Target="http://www.slideshare.net/aolmos1/basic-guide-to-writing-an-essay1-5790916" TargetMode="External"/><Relationship Id="rId149" Type="http://schemas.openxmlformats.org/officeDocument/2006/relationships/hyperlink" Target="https://prosv.ru/umk/english-spotlight.html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www.123certificates.com/" TargetMode="External"/><Relationship Id="rId95" Type="http://schemas.openxmlformats.org/officeDocument/2006/relationships/hyperlink" Target="https://prosv.ru/umk/english-spotlight.html" TargetMode="External"/><Relationship Id="rId160" Type="http://schemas.openxmlformats.org/officeDocument/2006/relationships/hyperlink" Target="http://en.wikipedia.org/wiki/Technology" TargetMode="External"/><Relationship Id="rId165" Type="http://schemas.openxmlformats.org/officeDocument/2006/relationships/hyperlink" Target="http://www.abok.ru/dict/" TargetMode="External"/><Relationship Id="rId181" Type="http://schemas.openxmlformats.org/officeDocument/2006/relationships/hyperlink" Target="https://prosv.ru/umk/english-spotlight.html" TargetMode="External"/><Relationship Id="rId186" Type="http://schemas.microsoft.com/office/2007/relationships/stylesWithEffects" Target="stylesWithEffects.xml"/><Relationship Id="rId22" Type="http://schemas.openxmlformats.org/officeDocument/2006/relationships/hyperlink" Target="http://www.yorkshireeveningpost.co.uk/news...k-up.4811618.jp" TargetMode="External"/><Relationship Id="rId27" Type="http://schemas.openxmlformats.org/officeDocument/2006/relationships/hyperlink" Target="http://engtopic.ru/advertisements/shopping" TargetMode="External"/><Relationship Id="rId43" Type="http://schemas.openxmlformats.org/officeDocument/2006/relationships/hyperlink" Target="http://edition.cnn.com/TECH/index.html" TargetMode="External"/><Relationship Id="rId48" Type="http://schemas.openxmlformats.org/officeDocument/2006/relationships/hyperlink" Target="http://www.eltgames.com/ESL-jobs-GrEl.htm" TargetMode="External"/><Relationship Id="rId64" Type="http://schemas.openxmlformats.org/officeDocument/2006/relationships/hyperlink" Target="http://www.youngwomenshealth.org/healthyeating.html" TargetMode="External"/><Relationship Id="rId69" Type="http://schemas.openxmlformats.org/officeDocument/2006/relationships/hyperlink" Target="http://englishcd.ru/modules.php?name=Content&amp;op=showpage&amp;pid=38" TargetMode="External"/><Relationship Id="rId113" Type="http://schemas.openxmlformats.org/officeDocument/2006/relationships/hyperlink" Target="https://prosv.ru/umk/english-spotlight.html" TargetMode="External"/><Relationship Id="rId118" Type="http://schemas.openxmlformats.org/officeDocument/2006/relationships/hyperlink" Target="http://audio-class.ru/tense.html" TargetMode="External"/><Relationship Id="rId134" Type="http://schemas.openxmlformats.org/officeDocument/2006/relationships/hyperlink" Target="https://prosv.ru/umk/english-spotlight.html" TargetMode="External"/><Relationship Id="rId139" Type="http://schemas.openxmlformats.org/officeDocument/2006/relationships/hyperlink" Target="http://www.slideshare.net/monira21/for-and-against-essays-guide" TargetMode="External"/><Relationship Id="rId80" Type="http://schemas.openxmlformats.org/officeDocument/2006/relationships/hyperlink" Target="http://www.state.nd.us/humanservices/policymanuals/childabuse-508/640_20_05_05_01.htm" TargetMode="External"/><Relationship Id="rId85" Type="http://schemas.openxmlformats.org/officeDocument/2006/relationships/hyperlink" Target="http://jobsearch.about.com/od/jobsearchtips/a/jobsearchemail.htm" TargetMode="External"/><Relationship Id="rId150" Type="http://schemas.openxmlformats.org/officeDocument/2006/relationships/hyperlink" Target="https://prosv.ru/umk/english-spotlight.html" TargetMode="External"/><Relationship Id="rId155" Type="http://schemas.openxmlformats.org/officeDocument/2006/relationships/hyperlink" Target="https://prosv.ru/umk/english-spotlight.html" TargetMode="External"/><Relationship Id="rId171" Type="http://schemas.openxmlformats.org/officeDocument/2006/relationships/hyperlink" Target="https://prosv.ru/umk/english-spotlight.html" TargetMode="External"/><Relationship Id="rId176" Type="http://schemas.openxmlformats.org/officeDocument/2006/relationships/hyperlink" Target="https://prosv.ru/umk/english-spotlight.html" TargetMode="External"/><Relationship Id="rId12" Type="http://schemas.openxmlformats.org/officeDocument/2006/relationships/hyperlink" Target="http://www1.fukui-med.ac.jp/kuzuryu" TargetMode="External"/><Relationship Id="rId17" Type="http://schemas.openxmlformats.org/officeDocument/2006/relationships/hyperlink" Target="http://engtopic.ru/english-dialogs/" TargetMode="External"/><Relationship Id="rId33" Type="http://schemas.openxmlformats.org/officeDocument/2006/relationships/hyperlink" Target="http://www.theadvertiser.com/article/20090...dential-pastime" TargetMode="External"/><Relationship Id="rId38" Type="http://schemas.openxmlformats.org/officeDocument/2006/relationships/hyperlink" Target="http://audio-class.ru/tense.html" TargetMode="External"/><Relationship Id="rId59" Type="http://schemas.openxmlformats.org/officeDocument/2006/relationships/hyperlink" Target="http://engmaster.ru/doc/4079" TargetMode="External"/><Relationship Id="rId103" Type="http://schemas.openxmlformats.org/officeDocument/2006/relationships/hyperlink" Target="http://www.russian.net/nationalpastimes.htm" TargetMode="External"/><Relationship Id="rId108" Type="http://schemas.openxmlformats.org/officeDocument/2006/relationships/hyperlink" Target="http://www.indiana.edu/~wts/.../book_reviews.pdf" TargetMode="External"/><Relationship Id="rId124" Type="http://schemas.openxmlformats.org/officeDocument/2006/relationships/hyperlink" Target="http://www.esl-lab.com/money/moneyrd1.htm" TargetMode="External"/><Relationship Id="rId129" Type="http://schemas.openxmlformats.org/officeDocument/2006/relationships/hyperlink" Target="http://englishcd.ru/modules.php?name=Content&amp;op=list_pages_categories&amp;cid=3&amp;PHPSESSID=25d78b5e13c2698aa3f5f14d7664d783" TargetMode="External"/><Relationship Id="rId54" Type="http://schemas.openxmlformats.org/officeDocument/2006/relationships/hyperlink" Target="http://www.sciaga.pl/tekst/15659-16-my_future_plans" TargetMode="External"/><Relationship Id="rId70" Type="http://schemas.openxmlformats.org/officeDocument/2006/relationships/hyperlink" Target="http://englishcd.ru/modules.php?name=Content&amp;op=list_pages_categories&amp;cid=3&amp;PHPSESSID=25d78b5e13c2698aa3f5f14d7664d783" TargetMode="External"/><Relationship Id="rId75" Type="http://schemas.openxmlformats.org/officeDocument/2006/relationships/hyperlink" Target="https://prosv.ru/umk/english-spotlight.html" TargetMode="External"/><Relationship Id="rId91" Type="http://schemas.openxmlformats.org/officeDocument/2006/relationships/hyperlink" Target="https://prosv.ru/umk/english-spotlight.html" TargetMode="External"/><Relationship Id="rId96" Type="http://schemas.openxmlformats.org/officeDocument/2006/relationships/hyperlink" Target="https://prosv.ru/umk/english-spotlight.html" TargetMode="External"/><Relationship Id="rId140" Type="http://schemas.openxmlformats.org/officeDocument/2006/relationships/hyperlink" Target="http://www.slideshare.net/rrrosaco/forandagainst" TargetMode="External"/><Relationship Id="rId145" Type="http://schemas.openxmlformats.org/officeDocument/2006/relationships/hyperlink" Target="http://www.slideshare.net/monira21/for-and-against-essays-guide" TargetMode="External"/><Relationship Id="rId161" Type="http://schemas.openxmlformats.org/officeDocument/2006/relationships/hyperlink" Target="http://www.google.ru/search?q=technology&amp;hl" TargetMode="External"/><Relationship Id="rId166" Type="http://schemas.openxmlformats.org/officeDocument/2006/relationships/hyperlink" Target="http://www.abok.ru/dict/" TargetMode="External"/><Relationship Id="rId182" Type="http://schemas.openxmlformats.org/officeDocument/2006/relationships/hyperlink" Target="https://prosv.ru/umk/english-spotlight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23" Type="http://schemas.openxmlformats.org/officeDocument/2006/relationships/hyperlink" Target="http://www.expressandstar.com/2009/04/10/b...es-in-sandwell/" TargetMode="External"/><Relationship Id="rId28" Type="http://schemas.openxmlformats.org/officeDocument/2006/relationships/hyperlink" Target="http://www.cyh.com/HealthTopics/HealthTopi...2162&amp;np=292" TargetMode="External"/><Relationship Id="rId49" Type="http://schemas.openxmlformats.org/officeDocument/2006/relationships/hyperlink" Target="http://englishcd.ru/modules.php?name=Content&amp;op=showpage&amp;pid=112" TargetMode="External"/><Relationship Id="rId114" Type="http://schemas.openxmlformats.org/officeDocument/2006/relationships/hyperlink" Target="https://prosv.ru/umk/english-spotlight.html" TargetMode="External"/><Relationship Id="rId119" Type="http://schemas.openxmlformats.org/officeDocument/2006/relationships/hyperlink" Target="http://englishcd.ru/modules.php?name=Content&amp;op=list_pages_categories&amp;cid=3&amp;PHPSESSID=25d78b5e13c2698aa3f5f14d7664d783" TargetMode="External"/><Relationship Id="rId44" Type="http://schemas.openxmlformats.org/officeDocument/2006/relationships/hyperlink" Target="http://www.lilith-ezine.com/articles/envir...l-Problems.html" TargetMode="External"/><Relationship Id="rId60" Type="http://schemas.openxmlformats.org/officeDocument/2006/relationships/hyperlink" Target="http://jobsearch.about.com/od/jobsearchtips/a/jobsearchemail.htm" TargetMode="External"/><Relationship Id="rId65" Type="http://schemas.openxmlformats.org/officeDocument/2006/relationships/hyperlink" Target="http://www.essortment.com/all/teachingteensh_tuws.htm" TargetMode="External"/><Relationship Id="rId81" Type="http://schemas.openxmlformats.org/officeDocument/2006/relationships/hyperlink" Target="http://lengish.com/media/videocourse+look+ahead-8.html" TargetMode="External"/><Relationship Id="rId86" Type="http://schemas.openxmlformats.org/officeDocument/2006/relationships/hyperlink" Target="http://www.woodlands-junior.kent.sch.uk/ou...ol/schools.html" TargetMode="External"/><Relationship Id="rId130" Type="http://schemas.openxmlformats.org/officeDocument/2006/relationships/hyperlink" Target="http://www.esl-lab.com/" TargetMode="External"/><Relationship Id="rId135" Type="http://schemas.openxmlformats.org/officeDocument/2006/relationships/hyperlink" Target="http://www.dailymail.co.uk/news/article-12...litter-bin.html" TargetMode="External"/><Relationship Id="rId151" Type="http://schemas.openxmlformats.org/officeDocument/2006/relationships/hyperlink" Target="https://prosv.ru/umk/english-spotlight.html" TargetMode="External"/><Relationship Id="rId156" Type="http://schemas.openxmlformats.org/officeDocument/2006/relationships/hyperlink" Target="https://prosv.ru/umk/english-spotlight.html" TargetMode="External"/><Relationship Id="rId177" Type="http://schemas.openxmlformats.org/officeDocument/2006/relationships/hyperlink" Target="https://prosv.ru/umk/english-spotlight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chportal.ru/load/95" TargetMode="External"/><Relationship Id="rId172" Type="http://schemas.openxmlformats.org/officeDocument/2006/relationships/hyperlink" Target="https://prosv.ru/umk/english-spotlight.html" TargetMode="External"/><Relationship Id="rId180" Type="http://schemas.openxmlformats.org/officeDocument/2006/relationships/hyperlink" Target="https://prosv.ru/umk/english-spotlight.html" TargetMode="External"/><Relationship Id="rId13" Type="http://schemas.openxmlformats.org/officeDocument/2006/relationships/hyperlink" Target="http://englishcd.ru/modules.php?name=Content&amp;op=showpage&amp;pid=39" TargetMode="External"/><Relationship Id="rId18" Type="http://schemas.openxmlformats.org/officeDocument/2006/relationships/hyperlink" Target="http://www.russian.net/nationalpastimes.htm" TargetMode="External"/><Relationship Id="rId39" Type="http://schemas.openxmlformats.org/officeDocument/2006/relationships/hyperlink" Target="http://englishcd.ru/modules.php?name=Content&amp;op=list_pages_categories&amp;cid=3&amp;PHPSESSID=25d78b5e13c2698aa3f5f14d7664d783" TargetMode="External"/><Relationship Id="rId109" Type="http://schemas.openxmlformats.org/officeDocument/2006/relationships/hyperlink" Target="http://sochineniya-referati.ru/sochineniya_po_angliyskomu/teatr_i_kino" TargetMode="External"/><Relationship Id="rId34" Type="http://schemas.openxmlformats.org/officeDocument/2006/relationships/hyperlink" Target="http://www.russian.net/nationalpastimes.htm" TargetMode="External"/><Relationship Id="rId50" Type="http://schemas.openxmlformats.org/officeDocument/2006/relationships/hyperlink" Target="http://imc.rkc-74.ru/catalog/rubr/7ed38401-26b8-11da-8cd6-0800200c9a66/66/?&amp;onpage=20&amp;page=5" TargetMode="External"/><Relationship Id="rId55" Type="http://schemas.openxmlformats.org/officeDocument/2006/relationships/hyperlink" Target="http://www.gvsu.edu/clas/index.cfm?id=F7BB...21BD313D17430A5" TargetMode="External"/><Relationship Id="rId76" Type="http://schemas.openxmlformats.org/officeDocument/2006/relationships/hyperlink" Target="https://prosv.ru/umk/english-spotlight.html" TargetMode="External"/><Relationship Id="rId97" Type="http://schemas.openxmlformats.org/officeDocument/2006/relationships/hyperlink" Target="https://prosv.ru/umk/english-spotlight.html" TargetMode="External"/><Relationship Id="rId104" Type="http://schemas.openxmlformats.org/officeDocument/2006/relationships/hyperlink" Target="http://en.wikipedia.org/wiki/Amusement_park" TargetMode="External"/><Relationship Id="rId120" Type="http://schemas.openxmlformats.org/officeDocument/2006/relationships/hyperlink" Target="https://prosv.ru/umk/english-spotlight.html" TargetMode="External"/><Relationship Id="rId125" Type="http://schemas.openxmlformats.org/officeDocument/2006/relationships/hyperlink" Target="http://engtopic.ru/english-dialogs/" TargetMode="External"/><Relationship Id="rId141" Type="http://schemas.openxmlformats.org/officeDocument/2006/relationships/hyperlink" Target="http://www.slideshare.net/aolmos1/basic-guide-to-writing-an-essay1-5790916" TargetMode="External"/><Relationship Id="rId146" Type="http://schemas.openxmlformats.org/officeDocument/2006/relationships/hyperlink" Target="http://www.slideshare.net/rrrosaco/forandagainst" TargetMode="External"/><Relationship Id="rId167" Type="http://schemas.openxmlformats.org/officeDocument/2006/relationships/hyperlink" Target="http://www.perfect-english-grammar.com/reported-speech-exercises.html" TargetMode="External"/><Relationship Id="rId7" Type="http://schemas.openxmlformats.org/officeDocument/2006/relationships/hyperlink" Target="http://www.russian.net/nationalpastimes.htm" TargetMode="External"/><Relationship Id="rId71" Type="http://schemas.openxmlformats.org/officeDocument/2006/relationships/hyperlink" Target="http://www.esl-lab.com/" TargetMode="External"/><Relationship Id="rId92" Type="http://schemas.openxmlformats.org/officeDocument/2006/relationships/hyperlink" Target="https://prosv.ru/umk/english-spotlight.html" TargetMode="External"/><Relationship Id="rId162" Type="http://schemas.openxmlformats.org/officeDocument/2006/relationships/hyperlink" Target="http://www.domyenglish.ru/p80aa1.html" TargetMode="External"/><Relationship Id="rId183" Type="http://schemas.openxmlformats.org/officeDocument/2006/relationships/hyperlink" Target="https://edu.skysmart.ru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youngwomenshealth.org/healthyeating.html" TargetMode="External"/><Relationship Id="rId24" Type="http://schemas.openxmlformats.org/officeDocument/2006/relationships/hyperlink" Target="http://www.alleng.ru/mybook/3gram%D0%92%D0%B8%D0%B4%D0%B5%D0%BE%D1%83%D1%80%D0%BE%D0%BA" TargetMode="External"/><Relationship Id="rId40" Type="http://schemas.openxmlformats.org/officeDocument/2006/relationships/hyperlink" Target="http://www.abok.ru/dict/%D0%9A%D0%B0%D1%80%D1%82%D0%B8%D0%BD%D0%BA%D0%B8" TargetMode="External"/><Relationship Id="rId45" Type="http://schemas.openxmlformats.org/officeDocument/2006/relationships/hyperlink" Target="http://www1.fukui-med.ac.jp/kuzuryu" TargetMode="External"/><Relationship Id="rId66" Type="http://schemas.openxmlformats.org/officeDocument/2006/relationships/hyperlink" Target="http://www.rusedu.ru/detail_3926.html" TargetMode="External"/><Relationship Id="rId87" Type="http://schemas.openxmlformats.org/officeDocument/2006/relationships/hyperlink" Target="http://encarta.msn.com/encyclopedia_761553...ed_kingdom.html" TargetMode="External"/><Relationship Id="rId110" Type="http://schemas.openxmlformats.org/officeDocument/2006/relationships/hyperlink" Target="http://engtopic.ru/" TargetMode="External"/><Relationship Id="rId115" Type="http://schemas.openxmlformats.org/officeDocument/2006/relationships/hyperlink" Target="https://prosv.ru/umk/english-spotlight.html" TargetMode="External"/><Relationship Id="rId131" Type="http://schemas.openxmlformats.org/officeDocument/2006/relationships/hyperlink" Target="http://engblog.ru/greeting-cards" TargetMode="External"/><Relationship Id="rId136" Type="http://schemas.openxmlformats.org/officeDocument/2006/relationships/hyperlink" Target="http://www.fotosearch.com/photos-images/litter-bins_5.html" TargetMode="External"/><Relationship Id="rId157" Type="http://schemas.openxmlformats.org/officeDocument/2006/relationships/hyperlink" Target="https://edu.skysmart.ruhttps/prosv.ru/umk/english-spotlight.html" TargetMode="External"/><Relationship Id="rId178" Type="http://schemas.openxmlformats.org/officeDocument/2006/relationships/hyperlink" Target="https://prosv.ru/umk/english-spotlight.html" TargetMode="External"/><Relationship Id="rId61" Type="http://schemas.openxmlformats.org/officeDocument/2006/relationships/hyperlink" Target="http://www.woodlands-junior.kent.sch.uk/ou...ol/schools.html" TargetMode="External"/><Relationship Id="rId82" Type="http://schemas.openxmlformats.org/officeDocument/2006/relationships/hyperlink" Target="http://lengish.com/media/videocourse+look+ahead-8.html" TargetMode="External"/><Relationship Id="rId152" Type="http://schemas.openxmlformats.org/officeDocument/2006/relationships/hyperlink" Target="http://www.slideshare.net/monira21/for-and-against-essays-guide" TargetMode="External"/><Relationship Id="rId173" Type="http://schemas.openxmlformats.org/officeDocument/2006/relationships/hyperlink" Target="https://prosv.ru/umk/english-spotlight.html" TargetMode="External"/><Relationship Id="rId19" Type="http://schemas.openxmlformats.org/officeDocument/2006/relationships/hyperlink" Target="http://engtopic.ru/advertisements/shopping" TargetMode="External"/><Relationship Id="rId14" Type="http://schemas.openxmlformats.org/officeDocument/2006/relationships/hyperlink" Target="http://imc.rkc-74.ru/catalog/rubr/7ed38401-26b8-11da-8cd6-0800200c9a66/66/?&amp;onpage=20&amp;page=5" TargetMode="External"/><Relationship Id="rId30" Type="http://schemas.openxmlformats.org/officeDocument/2006/relationships/hyperlink" Target="http://wwhttp/www.rusedu.ru/detail_3926.htmlw.essortment.com/all/teachingteensh_tuws.htm" TargetMode="External"/><Relationship Id="rId35" Type="http://schemas.openxmlformats.org/officeDocument/2006/relationships/hyperlink" Target="http://sochineniya-referati.ru/sochineniya_po_angliyskomu/teatr_i_kino" TargetMode="External"/><Relationship Id="rId56" Type="http://schemas.openxmlformats.org/officeDocument/2006/relationships/hyperlink" Target="http://lengish.com/media/videocourse+look+ahead-8.html" TargetMode="External"/><Relationship Id="rId77" Type="http://schemas.openxmlformats.org/officeDocument/2006/relationships/hyperlink" Target="http://skola.amoskadan.cz/s_aj/ajhtm/at/at11.htm" TargetMode="External"/><Relationship Id="rId100" Type="http://schemas.openxmlformats.org/officeDocument/2006/relationships/hyperlink" Target="http://www.essayforum.com/3_2895_0.html" TargetMode="External"/><Relationship Id="rId105" Type="http://schemas.openxmlformats.org/officeDocument/2006/relationships/hyperlink" Target="http://www.kennywood.com/" TargetMode="External"/><Relationship Id="rId126" Type="http://schemas.openxmlformats.org/officeDocument/2006/relationships/hyperlink" Target="http://blogs.telegraph.co.uk/finance/edmun...their-weekends/" TargetMode="External"/><Relationship Id="rId147" Type="http://schemas.openxmlformats.org/officeDocument/2006/relationships/hyperlink" Target="http://www.slideshare.net/aolmos1/basic-guide-to-writing-an-essay1-5790916" TargetMode="External"/><Relationship Id="rId168" Type="http://schemas.openxmlformats.org/officeDocument/2006/relationships/hyperlink" Target="http://englishcd.ru/modules.php?name=Content&amp;op=showpage&amp;pid=112" TargetMode="External"/><Relationship Id="rId8" Type="http://schemas.openxmlformats.org/officeDocument/2006/relationships/hyperlink" Target="http://engtopic.ru/advertisements/shopping%D0%AD%D0%BB%D0%B5%D0%BA%D1%82%D1%80%D0%BE%D0%BD%D0%BD%D1%8B%D0%B5" TargetMode="External"/><Relationship Id="rId51" Type="http://schemas.openxmlformats.org/officeDocument/2006/relationships/hyperlink" Target="mailto:listserv@cunyvm.cuny.edu" TargetMode="External"/><Relationship Id="rId72" Type="http://schemas.openxmlformats.org/officeDocument/2006/relationships/hyperlink" Target="http://www.esl-lab.com/" TargetMode="External"/><Relationship Id="rId93" Type="http://schemas.openxmlformats.org/officeDocument/2006/relationships/hyperlink" Target="https://prosv.ru/umk/english-spotlight.html" TargetMode="External"/><Relationship Id="rId98" Type="http://schemas.openxmlformats.org/officeDocument/2006/relationships/hyperlink" Target="https://prosv.ru/umk/english-spotlight.html" TargetMode="External"/><Relationship Id="rId121" Type="http://schemas.openxmlformats.org/officeDocument/2006/relationships/hyperlink" Target="http://www.russian.net/nationalpastimes.htm" TargetMode="External"/><Relationship Id="rId142" Type="http://schemas.openxmlformats.org/officeDocument/2006/relationships/hyperlink" Target="http://www.slideshare.net/monira21/for-and-against-essays-guide" TargetMode="External"/><Relationship Id="rId163" Type="http://schemas.openxmlformats.org/officeDocument/2006/relationships/hyperlink" Target="http://edition.cnn.com/TECH/index.html" TargetMode="External"/><Relationship Id="rId184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hyperlink" Target="http://englishcd.ru/modules.php?name=Content&amp;op=list_pages_categories&amp;cid=3&amp;PHPSESSID=25d78b5e13c2698aa3f5f14d7664d783/6verb_non-fin_part1.htm" TargetMode="External"/><Relationship Id="rId46" Type="http://schemas.openxmlformats.org/officeDocument/2006/relationships/hyperlink" Target="http://englishcd.ru/modules.php?name=Content&amp;op=showpage&amp;pid=39" TargetMode="External"/><Relationship Id="rId67" Type="http://schemas.openxmlformats.org/officeDocument/2006/relationships/hyperlink" Target="http://www.webmd.com/balance/features/13-healthy-habits-to-improve-your-life" TargetMode="External"/><Relationship Id="rId116" Type="http://schemas.openxmlformats.org/officeDocument/2006/relationships/hyperlink" Target="https://prosv.ru/umk/english-spotlight.html" TargetMode="External"/><Relationship Id="rId137" Type="http://schemas.openxmlformats.org/officeDocument/2006/relationships/hyperlink" Target="http://www.esl-lab.com/" TargetMode="External"/><Relationship Id="rId158" Type="http://schemas.openxmlformats.org/officeDocument/2006/relationships/hyperlink" Target="https://prosv.ru/umk/english-spotlight.html" TargetMode="External"/><Relationship Id="rId20" Type="http://schemas.openxmlformats.org/officeDocument/2006/relationships/hyperlink" Target="http://www.dailymail.co.uk/news/article-12...litter-bin.html" TargetMode="External"/><Relationship Id="rId41" Type="http://schemas.openxmlformats.org/officeDocument/2006/relationships/hyperlink" Target="http://www.google.ru/search?q=technology&amp;hl" TargetMode="External"/><Relationship Id="rId62" Type="http://schemas.openxmlformats.org/officeDocument/2006/relationships/hyperlink" Target="http://encarta.msn.com/encyclopedia_761553...ed_kingdom.html" TargetMode="External"/><Relationship Id="rId83" Type="http://schemas.openxmlformats.org/officeDocument/2006/relationships/hyperlink" Target="http://www.ello.org/english/1001/1026-Nadja-Grades.html" TargetMode="External"/><Relationship Id="rId88" Type="http://schemas.openxmlformats.org/officeDocument/2006/relationships/hyperlink" Target="http://wiki.iteach.ru/index.php" TargetMode="External"/><Relationship Id="rId111" Type="http://schemas.openxmlformats.org/officeDocument/2006/relationships/hyperlink" Target="https://prosv.ru/umk/english-spotlight.html" TargetMode="External"/><Relationship Id="rId132" Type="http://schemas.openxmlformats.org/officeDocument/2006/relationships/hyperlink" Target="http://www.bbc.co.uk/worldservice/learningenglish/language/theteacher/index.shtml" TargetMode="External"/><Relationship Id="rId153" Type="http://schemas.openxmlformats.org/officeDocument/2006/relationships/hyperlink" Target="http://www.slideshare.net/rrrosaco/forandagainst" TargetMode="External"/><Relationship Id="rId174" Type="http://schemas.openxmlformats.org/officeDocument/2006/relationships/hyperlink" Target="https://prosv.ru/umk/english-spotlight.html" TargetMode="External"/><Relationship Id="rId179" Type="http://schemas.openxmlformats.org/officeDocument/2006/relationships/hyperlink" Target="https://prosv.ru/umk/english-spotlight.html" TargetMode="External"/><Relationship Id="rId15" Type="http://schemas.openxmlformats.org/officeDocument/2006/relationships/hyperlink" Target="http://natalia-chimera.ru/view.php?id=40" TargetMode="External"/><Relationship Id="rId36" Type="http://schemas.openxmlformats.org/officeDocument/2006/relationships/hyperlink" Target="http://engtopic.ru/%D0%A3%D0%BF%D1%80%D0%B0%D0%B6%D0%BD%D0%B5%D0%BD%D0%B8%D0%B5" TargetMode="External"/><Relationship Id="rId57" Type="http://schemas.openxmlformats.org/officeDocument/2006/relationships/hyperlink" Target="http://lengish.com/media/videocourse+look+ahead-8.html" TargetMode="External"/><Relationship Id="rId106" Type="http://schemas.openxmlformats.org/officeDocument/2006/relationships/hyperlink" Target="http://en.wikipedia.org/wiki/Category:Amus...arks_in_England" TargetMode="External"/><Relationship Id="rId127" Type="http://schemas.openxmlformats.org/officeDocument/2006/relationships/hyperlink" Target="http://www.uchportal.ru/load/95" TargetMode="External"/><Relationship Id="rId10" Type="http://schemas.openxmlformats.org/officeDocument/2006/relationships/hyperlink" Target="http://www.eltgames.com/ESL-jobs-GrEl.htm" TargetMode="External"/><Relationship Id="rId31" Type="http://schemas.openxmlformats.org/officeDocument/2006/relationships/hyperlink" Target="http://www.essayforum.com/3_2895_0.html" TargetMode="External"/><Relationship Id="rId52" Type="http://schemas.openxmlformats.org/officeDocument/2006/relationships/hyperlink" Target="http://www.eltgames.com/" TargetMode="External"/><Relationship Id="rId73" Type="http://schemas.openxmlformats.org/officeDocument/2006/relationships/hyperlink" Target="http://www.esl-lab.com/" TargetMode="External"/><Relationship Id="rId78" Type="http://schemas.openxmlformats.org/officeDocument/2006/relationships/hyperlink" Target="http://www.sciaga.pl/tekst/15659-16-my_future_plans" TargetMode="External"/><Relationship Id="rId94" Type="http://schemas.openxmlformats.org/officeDocument/2006/relationships/hyperlink" Target="https://prosv.ru/umk/english-spotlight.html" TargetMode="External"/><Relationship Id="rId99" Type="http://schemas.openxmlformats.org/officeDocument/2006/relationships/hyperlink" Target="https://prosv.ru/umk/english-spotlight.html" TargetMode="External"/><Relationship Id="rId101" Type="http://schemas.openxmlformats.org/officeDocument/2006/relationships/hyperlink" Target="http://www.timolson.com/babythinkessays.htm" TargetMode="External"/><Relationship Id="rId122" Type="http://schemas.openxmlformats.org/officeDocument/2006/relationships/hyperlink" Target="http://engtopic.ru/advertisements/shopping" TargetMode="External"/><Relationship Id="rId143" Type="http://schemas.openxmlformats.org/officeDocument/2006/relationships/hyperlink" Target="http://www.slideshare.net/rrrosaco/forandagainst" TargetMode="External"/><Relationship Id="rId148" Type="http://schemas.openxmlformats.org/officeDocument/2006/relationships/hyperlink" Target="https://prosv.ru/umk/english-spotlight.html" TargetMode="External"/><Relationship Id="rId164" Type="http://schemas.openxmlformats.org/officeDocument/2006/relationships/hyperlink" Target="http://ucheba.pro/viewtopic.php?f=50&amp;t=7995" TargetMode="External"/><Relationship Id="rId169" Type="http://schemas.openxmlformats.org/officeDocument/2006/relationships/hyperlink" Target="https://edu.skysmart.ruhttps/prosv.ru/umk/english-spotlight.html" TargetMode="External"/><Relationship Id="rId18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9B216-6F22-41D3-8AB9-0F768A4E8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8</Pages>
  <Words>9031</Words>
  <Characters>51477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Велюго</cp:lastModifiedBy>
  <cp:revision>8</cp:revision>
  <dcterms:created xsi:type="dcterms:W3CDTF">2023-09-05T19:19:00Z</dcterms:created>
  <dcterms:modified xsi:type="dcterms:W3CDTF">2023-09-12T09:53:00Z</dcterms:modified>
</cp:coreProperties>
</file>